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43DE3FDE" w:rsidR="004F6B02" w:rsidRPr="00FF381F" w:rsidRDefault="00533328" w:rsidP="00FF381F">
      <w:pPr>
        <w:pStyle w:val="Heading2non-TOC"/>
        <w:rPr>
          <w:rFonts w:ascii="Cambria" w:hAnsi="Cambria" w:cs="Cambria"/>
        </w:rPr>
      </w:pPr>
      <w:r>
        <w:rPr>
          <w:rFonts w:ascii="Cambria" w:hAnsi="Cambria" w:cs="Cambria"/>
        </w:rPr>
        <w:t>Ps 48</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3E6D46" w14:paraId="449AF347" w14:textId="77777777" w:rsidTr="00AC6FC2">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66C18260" w:rsidR="005F6E4D" w:rsidRDefault="00AC6FC2"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3E6D46" w14:paraId="7AE4F1D1" w14:textId="77777777" w:rsidTr="00AC6FC2">
        <w:tc>
          <w:tcPr>
            <w:tcW w:w="625" w:type="pct"/>
          </w:tcPr>
          <w:p w14:paraId="6FEE6D75" w14:textId="77777777" w:rsidR="00533328" w:rsidRPr="00AB1781" w:rsidRDefault="00533328" w:rsidP="00533328">
            <w:pPr>
              <w:pStyle w:val="Rubric"/>
            </w:pPr>
            <w:r w:rsidRPr="00AB1781">
              <w:t xml:space="preserve">1 (A Psalm for the Sons of </w:t>
            </w:r>
            <w:proofErr w:type="spellStart"/>
            <w:r w:rsidRPr="00AB1781">
              <w:t>Korah</w:t>
            </w:r>
            <w:proofErr w:type="spellEnd"/>
            <w:r w:rsidRPr="00AB1781">
              <w:t>)</w:t>
            </w:r>
          </w:p>
          <w:p w14:paraId="4A76A7C9" w14:textId="77777777" w:rsidR="004064B1" w:rsidRPr="00597158" w:rsidRDefault="004064B1" w:rsidP="00A4189D">
            <w:pPr>
              <w:pStyle w:val="CoptIndEnd"/>
            </w:pPr>
          </w:p>
        </w:tc>
        <w:tc>
          <w:tcPr>
            <w:tcW w:w="625" w:type="pct"/>
          </w:tcPr>
          <w:p w14:paraId="668C552A" w14:textId="77777777" w:rsidR="00484707" w:rsidRPr="00AB1781" w:rsidRDefault="00484707" w:rsidP="00484707">
            <w:pPr>
              <w:pStyle w:val="Rubric"/>
            </w:pPr>
            <w:r w:rsidRPr="00AB1781">
              <w:t>1 (</w:t>
            </w:r>
            <w:r>
              <w:t>For the end; a</w:t>
            </w:r>
            <w:r w:rsidRPr="00AB1781">
              <w:t xml:space="preserve"> Psalm for the Sons of </w:t>
            </w:r>
            <w:proofErr w:type="spellStart"/>
            <w:r w:rsidRPr="00AB1781">
              <w:t>Korah</w:t>
            </w:r>
            <w:proofErr w:type="spellEnd"/>
            <w:r>
              <w:t>.</w:t>
            </w:r>
            <w:r w:rsidRPr="00AB1781">
              <w:t>)</w:t>
            </w:r>
          </w:p>
          <w:p w14:paraId="450FB0E5" w14:textId="77777777" w:rsidR="004064B1" w:rsidRPr="00597158" w:rsidRDefault="004064B1" w:rsidP="00A4189D">
            <w:pPr>
              <w:pStyle w:val="EngIndEnd"/>
            </w:pPr>
          </w:p>
        </w:tc>
        <w:tc>
          <w:tcPr>
            <w:tcW w:w="625" w:type="pct"/>
          </w:tcPr>
          <w:p w14:paraId="1C159996" w14:textId="3C403A8F" w:rsidR="004064B1" w:rsidRDefault="00533328" w:rsidP="00A4189D">
            <w:r>
              <w:t>N/A</w:t>
            </w:r>
          </w:p>
        </w:tc>
        <w:tc>
          <w:tcPr>
            <w:tcW w:w="625" w:type="pct"/>
          </w:tcPr>
          <w:p w14:paraId="03B1D22F" w14:textId="071356B8" w:rsidR="004064B1" w:rsidRDefault="00533328">
            <w:r>
              <w:t>Skipping for now</w:t>
            </w:r>
          </w:p>
        </w:tc>
        <w:tc>
          <w:tcPr>
            <w:tcW w:w="625" w:type="pct"/>
          </w:tcPr>
          <w:p w14:paraId="57D8FB83" w14:textId="483A10DE" w:rsidR="004064B1" w:rsidRDefault="00533328" w:rsidP="00444E82">
            <w:r w:rsidRPr="00533328">
              <w:t xml:space="preserve">Unto the end, of the sons of </w:t>
            </w:r>
            <w:proofErr w:type="spellStart"/>
            <w:r w:rsidRPr="00533328">
              <w:t>Korah</w:t>
            </w:r>
            <w:proofErr w:type="spellEnd"/>
            <w:r w:rsidRPr="00533328">
              <w:t>, a Psalm.</w:t>
            </w:r>
          </w:p>
        </w:tc>
        <w:tc>
          <w:tcPr>
            <w:tcW w:w="625" w:type="pct"/>
          </w:tcPr>
          <w:p w14:paraId="3A35B166" w14:textId="2807C2BB" w:rsidR="004064B1" w:rsidRPr="00597158" w:rsidRDefault="00B24FFF" w:rsidP="005B14C5">
            <w:pPr>
              <w:pStyle w:val="EngIndEnd"/>
            </w:pPr>
            <w:r>
              <w:t>Regarding completion. Pertaining to the sons of Kore. A Psalm.</w:t>
            </w:r>
          </w:p>
        </w:tc>
        <w:tc>
          <w:tcPr>
            <w:tcW w:w="625" w:type="pct"/>
          </w:tcPr>
          <w:p w14:paraId="06710B14" w14:textId="26D7AA52" w:rsidR="004064B1" w:rsidRPr="00597158" w:rsidRDefault="00533328" w:rsidP="00A4189D">
            <w:pPr>
              <w:pStyle w:val="EngIndEnd"/>
            </w:pPr>
            <w:r w:rsidRPr="00533328">
              <w:t>For the end, a Psalm for the sons of Core.</w:t>
            </w:r>
          </w:p>
        </w:tc>
        <w:tc>
          <w:tcPr>
            <w:tcW w:w="625" w:type="pct"/>
          </w:tcPr>
          <w:p w14:paraId="39C2A29B" w14:textId="3744D3AD" w:rsidR="004064B1" w:rsidRPr="005F6E4D" w:rsidRDefault="003E6D46" w:rsidP="005F6E4D">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 xml:space="preserve">For the End; a psalm for the sons of </w:t>
            </w:r>
            <w:proofErr w:type="spellStart"/>
            <w:r w:rsidRPr="003E6D46">
              <w:rPr>
                <w:rFonts w:ascii="Tahoma" w:eastAsia="Times New Roman" w:hAnsi="Tahoma" w:cs="Tahoma"/>
                <w:color w:val="2E1308"/>
                <w:sz w:val="24"/>
                <w:szCs w:val="24"/>
                <w:shd w:val="clear" w:color="auto" w:fill="FFFFFF"/>
              </w:rPr>
              <w:t>Korah</w:t>
            </w:r>
            <w:proofErr w:type="spellEnd"/>
            <w:r w:rsidRPr="003E6D46">
              <w:rPr>
                <w:rFonts w:ascii="Tahoma" w:eastAsia="Times New Roman" w:hAnsi="Tahoma" w:cs="Tahoma"/>
                <w:color w:val="2E1308"/>
                <w:sz w:val="24"/>
                <w:szCs w:val="24"/>
                <w:shd w:val="clear" w:color="auto" w:fill="FFFFFF"/>
              </w:rPr>
              <w:t>.</w:t>
            </w:r>
          </w:p>
        </w:tc>
      </w:tr>
      <w:tr w:rsidR="003E6D46" w14:paraId="26C556E6" w14:textId="77777777" w:rsidTr="00AC6FC2">
        <w:tc>
          <w:tcPr>
            <w:tcW w:w="625" w:type="pct"/>
          </w:tcPr>
          <w:p w14:paraId="4125A88E" w14:textId="77777777" w:rsidR="00533328" w:rsidRPr="00AB1781" w:rsidRDefault="00533328" w:rsidP="00533328">
            <w:pPr>
              <w:pStyle w:val="EnglishHangNoCoptic"/>
            </w:pPr>
            <w:r w:rsidRPr="00AB1781">
              <w:t>2 Hear this, all you nations;</w:t>
            </w:r>
          </w:p>
          <w:p w14:paraId="5CC01DE2" w14:textId="77777777" w:rsidR="00533328" w:rsidRPr="00AB1781" w:rsidRDefault="00533328" w:rsidP="00533328">
            <w:pPr>
              <w:pStyle w:val="EnglishHangEndNoCoptic"/>
            </w:pPr>
            <w:r w:rsidRPr="00AB1781">
              <w:tab/>
              <w:t>give ear, all dwellers in the world,</w:t>
            </w:r>
          </w:p>
          <w:p w14:paraId="49A3CC26" w14:textId="77777777" w:rsidR="004064B1" w:rsidRPr="00597158" w:rsidRDefault="004064B1" w:rsidP="00A4189D">
            <w:pPr>
              <w:pStyle w:val="CoptIndEnd"/>
            </w:pPr>
          </w:p>
        </w:tc>
        <w:tc>
          <w:tcPr>
            <w:tcW w:w="625" w:type="pct"/>
          </w:tcPr>
          <w:p w14:paraId="31183F84" w14:textId="77777777" w:rsidR="00484707" w:rsidRPr="00AB1781" w:rsidRDefault="00484707" w:rsidP="00484707">
            <w:pPr>
              <w:pStyle w:val="EnglishHangNoCoptic"/>
            </w:pPr>
            <w:r w:rsidRPr="00AB1781">
              <w:t>2 Hear this, all you nations;</w:t>
            </w:r>
          </w:p>
          <w:p w14:paraId="0A496B52" w14:textId="77777777" w:rsidR="00484707" w:rsidRPr="00AB1781" w:rsidRDefault="00484707" w:rsidP="00484707">
            <w:pPr>
              <w:pStyle w:val="EnglishHangEndNoCoptic"/>
            </w:pPr>
            <w:r w:rsidRPr="00AB1781">
              <w:tab/>
              <w:t xml:space="preserve">give ear, all </w:t>
            </w:r>
            <w:r>
              <w:t>inhabitants of</w:t>
            </w:r>
            <w:r w:rsidRPr="00AB1781">
              <w:t xml:space="preserve"> the world,</w:t>
            </w:r>
          </w:p>
          <w:p w14:paraId="2BDBA8B2" w14:textId="77777777" w:rsidR="004064B1" w:rsidRPr="00597158" w:rsidRDefault="004064B1" w:rsidP="00484707">
            <w:pPr>
              <w:pStyle w:val="EngIndEnd"/>
            </w:pPr>
          </w:p>
        </w:tc>
        <w:tc>
          <w:tcPr>
            <w:tcW w:w="625" w:type="pct"/>
          </w:tcPr>
          <w:p w14:paraId="5F580153" w14:textId="77777777" w:rsidR="00AC6FC2" w:rsidRDefault="00AC6FC2" w:rsidP="00AC6FC2">
            <w:r>
              <w:t>O hear ye this, all ye people; ponder it with your ears, all ye</w:t>
            </w:r>
          </w:p>
          <w:p w14:paraId="4504C8E5" w14:textId="4E37B8F9" w:rsidR="004064B1" w:rsidRDefault="00AC6FC2" w:rsidP="00AC6FC2">
            <w:r>
              <w:t>that dwell in the world,</w:t>
            </w:r>
          </w:p>
        </w:tc>
        <w:tc>
          <w:tcPr>
            <w:tcW w:w="625" w:type="pct"/>
          </w:tcPr>
          <w:p w14:paraId="639BCCA9" w14:textId="24678524" w:rsidR="004064B1" w:rsidRDefault="004064B1"/>
        </w:tc>
        <w:tc>
          <w:tcPr>
            <w:tcW w:w="625" w:type="pct"/>
          </w:tcPr>
          <w:p w14:paraId="6B075692" w14:textId="3279CDE0" w:rsidR="004064B1" w:rsidRDefault="00533328" w:rsidP="00444E82">
            <w:r w:rsidRPr="00533328">
              <w:t>O HEAR this, all ye nations; take heed, all ye that dwell in the world;</w:t>
            </w:r>
          </w:p>
        </w:tc>
        <w:tc>
          <w:tcPr>
            <w:tcW w:w="625" w:type="pct"/>
          </w:tcPr>
          <w:p w14:paraId="4CC64877" w14:textId="77777777" w:rsidR="004064B1" w:rsidRDefault="00B24FFF" w:rsidP="005B14C5">
            <w:pPr>
              <w:pStyle w:val="EngIndEnd"/>
            </w:pPr>
            <w:r>
              <w:t>Hear this, all you nations;</w:t>
            </w:r>
          </w:p>
          <w:p w14:paraId="1390FD74" w14:textId="2E672B09" w:rsidR="00B24FFF" w:rsidRPr="00597158" w:rsidRDefault="00B24FFF" w:rsidP="005B14C5">
            <w:pPr>
              <w:pStyle w:val="EngIndEnd"/>
            </w:pPr>
            <w:r>
              <w:t>give ear, all inhabitants of the world,</w:t>
            </w:r>
          </w:p>
        </w:tc>
        <w:tc>
          <w:tcPr>
            <w:tcW w:w="625" w:type="pct"/>
          </w:tcPr>
          <w:p w14:paraId="160C4DDE" w14:textId="1F4FC89A" w:rsidR="00533328" w:rsidRDefault="00533328" w:rsidP="00A4189D">
            <w:pPr>
              <w:pStyle w:val="EngIndEnd"/>
            </w:pPr>
            <w:r w:rsidRPr="00533328">
              <w:t>Hear these words, all ye nations, hearken, all ye that dwell upon the earth:</w:t>
            </w:r>
          </w:p>
          <w:p w14:paraId="396C6466" w14:textId="0E546763" w:rsidR="004064B1" w:rsidRPr="00533328" w:rsidRDefault="00533328" w:rsidP="00533328">
            <w:pPr>
              <w:tabs>
                <w:tab w:val="left" w:pos="1080"/>
              </w:tabs>
            </w:pPr>
            <w:r>
              <w:tab/>
            </w:r>
          </w:p>
        </w:tc>
        <w:tc>
          <w:tcPr>
            <w:tcW w:w="625" w:type="pct"/>
          </w:tcPr>
          <w:p w14:paraId="126C43BE"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Hear this, all you nations;</w:t>
            </w:r>
          </w:p>
          <w:p w14:paraId="7113FC5C" w14:textId="5E6F8E36" w:rsidR="004064B1"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Give ear, all you inhabitants of the world,</w:t>
            </w:r>
          </w:p>
        </w:tc>
      </w:tr>
      <w:tr w:rsidR="003E6D46" w14:paraId="5CD864C6" w14:textId="77777777" w:rsidTr="00AC6FC2">
        <w:tc>
          <w:tcPr>
            <w:tcW w:w="625" w:type="pct"/>
          </w:tcPr>
          <w:p w14:paraId="0B39F382" w14:textId="6DD6D079" w:rsidR="00533328" w:rsidRPr="00AB1781" w:rsidRDefault="00533328" w:rsidP="00533328">
            <w:pPr>
              <w:pStyle w:val="EnglishHangNoCoptic"/>
            </w:pPr>
            <w:r w:rsidRPr="00AB1781">
              <w:t>3 clods of earth and men of worth,</w:t>
            </w:r>
          </w:p>
          <w:p w14:paraId="493F6CDC" w14:textId="77777777" w:rsidR="00533328" w:rsidRPr="00AB1781" w:rsidRDefault="00533328" w:rsidP="00533328">
            <w:pPr>
              <w:pStyle w:val="EnglishHangEndNoCoptic"/>
            </w:pPr>
            <w:r w:rsidRPr="00AB1781">
              <w:tab/>
              <w:t>rich and poor alike.</w:t>
            </w:r>
          </w:p>
          <w:p w14:paraId="79C3C7E6" w14:textId="77777777" w:rsidR="004064B1" w:rsidRPr="00597158" w:rsidRDefault="004064B1" w:rsidP="00A4189D">
            <w:pPr>
              <w:pStyle w:val="CoptIndEnd"/>
            </w:pPr>
          </w:p>
        </w:tc>
        <w:tc>
          <w:tcPr>
            <w:tcW w:w="625" w:type="pct"/>
          </w:tcPr>
          <w:p w14:paraId="3972A430" w14:textId="77777777" w:rsidR="00C66F32" w:rsidRPr="00AB1781" w:rsidRDefault="00C66F32" w:rsidP="00C66F32">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1"/>
            </w:r>
            <w:r w:rsidRPr="00AB1781">
              <w:t>,</w:t>
            </w:r>
          </w:p>
          <w:p w14:paraId="7E1186FF" w14:textId="77777777" w:rsidR="00C66F32" w:rsidRPr="00AB1781" w:rsidRDefault="00C66F32" w:rsidP="00C66F32">
            <w:pPr>
              <w:pStyle w:val="EnglishHangEndNoCoptic"/>
            </w:pPr>
            <w:r w:rsidRPr="00AB1781">
              <w:tab/>
              <w:t xml:space="preserve">rich and poor </w:t>
            </w:r>
            <w:r>
              <w:t>together</w:t>
            </w:r>
            <w:r w:rsidRPr="00AB1781">
              <w:t>.</w:t>
            </w:r>
          </w:p>
          <w:p w14:paraId="66D8BDF6" w14:textId="77777777" w:rsidR="004064B1" w:rsidRPr="00597158" w:rsidRDefault="004064B1" w:rsidP="00A4189D">
            <w:pPr>
              <w:pStyle w:val="EngIndEnd"/>
            </w:pPr>
          </w:p>
        </w:tc>
        <w:tc>
          <w:tcPr>
            <w:tcW w:w="625" w:type="pct"/>
          </w:tcPr>
          <w:p w14:paraId="688F0F3B" w14:textId="77777777" w:rsidR="00AC6FC2" w:rsidRDefault="00AC6FC2" w:rsidP="00AC6FC2">
            <w:r>
              <w:t>high and low, rich and poor, one with</w:t>
            </w:r>
          </w:p>
          <w:p w14:paraId="24F51810" w14:textId="53484C22" w:rsidR="004064B1" w:rsidRDefault="00AC6FC2" w:rsidP="00AC6FC2">
            <w:r>
              <w:t>another.</w:t>
            </w:r>
          </w:p>
        </w:tc>
        <w:tc>
          <w:tcPr>
            <w:tcW w:w="625" w:type="pct"/>
          </w:tcPr>
          <w:p w14:paraId="69A8F64D" w14:textId="4054907B" w:rsidR="004064B1" w:rsidRDefault="004064B1"/>
        </w:tc>
        <w:tc>
          <w:tcPr>
            <w:tcW w:w="625" w:type="pct"/>
          </w:tcPr>
          <w:p w14:paraId="11FDD5AC" w14:textId="1EF4624C" w:rsidR="004064B1" w:rsidRDefault="00533328" w:rsidP="009D4E6B">
            <w:r w:rsidRPr="00533328">
              <w:t>High and low, rich and poor, one with another.</w:t>
            </w:r>
          </w:p>
        </w:tc>
        <w:tc>
          <w:tcPr>
            <w:tcW w:w="625" w:type="pct"/>
          </w:tcPr>
          <w:p w14:paraId="00456308" w14:textId="77777777" w:rsidR="004064B1" w:rsidRDefault="00B24FFF" w:rsidP="005B14C5">
            <w:pPr>
              <w:pStyle w:val="EngIndEnd"/>
            </w:pPr>
            <w:r>
              <w:t>both the earthborn [primeval men] and the sons of men,</w:t>
            </w:r>
          </w:p>
          <w:p w14:paraId="51FAD7F6" w14:textId="49B8EE7C" w:rsidR="00B24FFF" w:rsidRPr="00597158" w:rsidRDefault="00B24FFF" w:rsidP="005B14C5">
            <w:pPr>
              <w:pStyle w:val="EngIndEnd"/>
            </w:pPr>
            <w:r>
              <w:t>rich one and needy one together.</w:t>
            </w:r>
          </w:p>
        </w:tc>
        <w:tc>
          <w:tcPr>
            <w:tcW w:w="625" w:type="pct"/>
          </w:tcPr>
          <w:p w14:paraId="57FB8A65" w14:textId="32A63A07" w:rsidR="004064B1" w:rsidRPr="00597158" w:rsidRDefault="00533328" w:rsidP="00A4189D">
            <w:pPr>
              <w:pStyle w:val="EngIndEnd"/>
            </w:pPr>
            <w:r w:rsidRPr="00533328">
              <w:t>both the sons of mean men, and sons of great men; the rich and poor man together.</w:t>
            </w:r>
          </w:p>
        </w:tc>
        <w:tc>
          <w:tcPr>
            <w:tcW w:w="625" w:type="pct"/>
          </w:tcPr>
          <w:p w14:paraId="3EA96902"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Both earthborn and the sons of men,</w:t>
            </w:r>
          </w:p>
          <w:p w14:paraId="67F92A4B" w14:textId="042E4DF8" w:rsidR="004064B1"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Rich and poor together.</w:t>
            </w:r>
          </w:p>
        </w:tc>
      </w:tr>
      <w:tr w:rsidR="003E6D46" w14:paraId="787926BE" w14:textId="77777777" w:rsidTr="00AC6FC2">
        <w:tc>
          <w:tcPr>
            <w:tcW w:w="625" w:type="pct"/>
          </w:tcPr>
          <w:p w14:paraId="468E3030" w14:textId="00F4C868" w:rsidR="00533328" w:rsidRPr="00AB1781" w:rsidRDefault="00533328" w:rsidP="00533328">
            <w:pPr>
              <w:pStyle w:val="EnglishHangNoCoptic"/>
            </w:pPr>
            <w:r w:rsidRPr="00AB1781">
              <w:t>4 My mouth will speak wisdom</w:t>
            </w:r>
          </w:p>
          <w:p w14:paraId="57DB8D1C" w14:textId="77777777" w:rsidR="00533328" w:rsidRPr="00AB1781" w:rsidRDefault="00533328" w:rsidP="00533328">
            <w:pPr>
              <w:pStyle w:val="EnglishHangEndNoCoptic"/>
            </w:pPr>
            <w:r w:rsidRPr="00AB1781">
              <w:tab/>
              <w:t>as the meditation of my heart brings understanding.</w:t>
            </w:r>
          </w:p>
          <w:p w14:paraId="40930118" w14:textId="77777777" w:rsidR="004064B1" w:rsidRPr="00597158" w:rsidRDefault="004064B1" w:rsidP="00A4189D">
            <w:pPr>
              <w:pStyle w:val="CoptIndEnd"/>
            </w:pPr>
          </w:p>
        </w:tc>
        <w:tc>
          <w:tcPr>
            <w:tcW w:w="625" w:type="pct"/>
          </w:tcPr>
          <w:p w14:paraId="749C60A5" w14:textId="77777777" w:rsidR="00C66F32" w:rsidRPr="00AB1781" w:rsidRDefault="00C66F32" w:rsidP="00C66F32">
            <w:pPr>
              <w:pStyle w:val="EnglishHangNoCoptic"/>
            </w:pPr>
            <w:r w:rsidRPr="00AB1781">
              <w:t>4 My mouth will speak wisdom</w:t>
            </w:r>
          </w:p>
          <w:p w14:paraId="2E348C35" w14:textId="77777777" w:rsidR="00C66F32" w:rsidRPr="00AB1781" w:rsidRDefault="00C66F32" w:rsidP="00C66F32">
            <w:pPr>
              <w:pStyle w:val="EnglishHangEndNoCoptic"/>
            </w:pPr>
            <w:r w:rsidRPr="00AB1781">
              <w:tab/>
              <w:t>as the meditation of my heart brings understanding.</w:t>
            </w:r>
          </w:p>
          <w:p w14:paraId="629DC5AA" w14:textId="77777777" w:rsidR="004064B1" w:rsidRPr="00597158" w:rsidRDefault="004064B1" w:rsidP="00A4189D">
            <w:pPr>
              <w:pStyle w:val="EngIndEnd"/>
            </w:pPr>
          </w:p>
        </w:tc>
        <w:tc>
          <w:tcPr>
            <w:tcW w:w="625" w:type="pct"/>
          </w:tcPr>
          <w:p w14:paraId="2CEBCA95" w14:textId="77777777" w:rsidR="00AC6FC2" w:rsidRDefault="00AC6FC2" w:rsidP="00AC6FC2">
            <w:r>
              <w:t>My mouth shall speak of wisdom, and my heart shall</w:t>
            </w:r>
          </w:p>
          <w:p w14:paraId="105B7D96" w14:textId="6CC77E0F" w:rsidR="004064B1" w:rsidRDefault="00AC6FC2" w:rsidP="00AC6FC2">
            <w:r>
              <w:t>muse of understanding.</w:t>
            </w:r>
          </w:p>
        </w:tc>
        <w:tc>
          <w:tcPr>
            <w:tcW w:w="625" w:type="pct"/>
          </w:tcPr>
          <w:p w14:paraId="20EDA6A1" w14:textId="4F8744FB" w:rsidR="004064B1" w:rsidRDefault="004064B1"/>
        </w:tc>
        <w:tc>
          <w:tcPr>
            <w:tcW w:w="625" w:type="pct"/>
          </w:tcPr>
          <w:p w14:paraId="581E3EBC" w14:textId="4BF18D20" w:rsidR="004064B1" w:rsidRDefault="00533328">
            <w:r w:rsidRPr="00533328">
              <w:t>My mouth shall speak wisdom, and the meditation of my heart shall be of understanding.</w:t>
            </w:r>
          </w:p>
        </w:tc>
        <w:tc>
          <w:tcPr>
            <w:tcW w:w="625" w:type="pct"/>
          </w:tcPr>
          <w:p w14:paraId="56A1F5CE" w14:textId="77777777" w:rsidR="004064B1" w:rsidRDefault="00B24FFF" w:rsidP="005B14C5">
            <w:pPr>
              <w:pStyle w:val="EngIndEnd"/>
            </w:pPr>
            <w:r>
              <w:t>My mouth shall speak wisdom</w:t>
            </w:r>
          </w:p>
          <w:p w14:paraId="1B59A0BE" w14:textId="0685ED3E" w:rsidR="00B24FFF" w:rsidRPr="00597158" w:rsidRDefault="00B24FFF" w:rsidP="005B14C5">
            <w:pPr>
              <w:pStyle w:val="EngIndEnd"/>
            </w:pPr>
            <w:r>
              <w:t>and the meditation of my heart understanding.</w:t>
            </w:r>
          </w:p>
        </w:tc>
        <w:tc>
          <w:tcPr>
            <w:tcW w:w="625" w:type="pct"/>
          </w:tcPr>
          <w:p w14:paraId="1E5A2B4A" w14:textId="03E2669B" w:rsidR="004064B1" w:rsidRPr="00597158" w:rsidRDefault="00533328" w:rsidP="00A4189D">
            <w:pPr>
              <w:pStyle w:val="EngIndEnd"/>
            </w:pPr>
            <w:r w:rsidRPr="00533328">
              <w:t>My mouth shall speak of wisdom; and the meditation of my heart shall bring forth understanding.</w:t>
            </w:r>
          </w:p>
        </w:tc>
        <w:tc>
          <w:tcPr>
            <w:tcW w:w="625" w:type="pct"/>
          </w:tcPr>
          <w:p w14:paraId="1D831D3C"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My mouth shall speak wisdom,</w:t>
            </w:r>
          </w:p>
          <w:p w14:paraId="043B780C" w14:textId="4A0544EA" w:rsidR="004064B1"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e meditation of my heart, understanding;</w:t>
            </w:r>
          </w:p>
        </w:tc>
      </w:tr>
      <w:tr w:rsidR="003E6D46" w14:paraId="6EB8D615" w14:textId="77777777" w:rsidTr="00AC6FC2">
        <w:tc>
          <w:tcPr>
            <w:tcW w:w="625" w:type="pct"/>
          </w:tcPr>
          <w:p w14:paraId="02696D79" w14:textId="1E5FCE6F" w:rsidR="00533328" w:rsidRPr="00AB1781" w:rsidRDefault="00533328" w:rsidP="00533328">
            <w:pPr>
              <w:pStyle w:val="EnglishHangNoCoptic"/>
            </w:pPr>
            <w:r w:rsidRPr="00AB1781">
              <w:t>5 I will incline my ear to a parable;</w:t>
            </w:r>
          </w:p>
          <w:p w14:paraId="219966F1" w14:textId="77777777" w:rsidR="00533328" w:rsidRPr="00AB1781" w:rsidRDefault="00533328" w:rsidP="00533328">
            <w:pPr>
              <w:pStyle w:val="EnglishHangEndNoCoptic"/>
            </w:pPr>
            <w:r w:rsidRPr="00AB1781">
              <w:tab/>
              <w:t>I will expound my problem on the harp.</w:t>
            </w:r>
          </w:p>
          <w:p w14:paraId="08E11B01" w14:textId="77777777" w:rsidR="004064B1" w:rsidRPr="00597158" w:rsidRDefault="004064B1" w:rsidP="00A4189D">
            <w:pPr>
              <w:pStyle w:val="CoptIndEnd"/>
            </w:pPr>
          </w:p>
        </w:tc>
        <w:tc>
          <w:tcPr>
            <w:tcW w:w="625" w:type="pct"/>
          </w:tcPr>
          <w:p w14:paraId="58BFCC09" w14:textId="77777777" w:rsidR="00C66F32" w:rsidRPr="00AB1781" w:rsidRDefault="00C66F32" w:rsidP="00C66F32">
            <w:pPr>
              <w:pStyle w:val="EnglishHangNoCoptic"/>
            </w:pPr>
            <w:r w:rsidRPr="00AB1781">
              <w:t>5 I will incline my ear to a parable;</w:t>
            </w:r>
          </w:p>
          <w:p w14:paraId="510359E6" w14:textId="77777777" w:rsidR="00C66F32" w:rsidRPr="00AB1781" w:rsidRDefault="00C66F32" w:rsidP="00C66F32">
            <w:pPr>
              <w:pStyle w:val="EnglishHangEndNoCoptic"/>
            </w:pPr>
            <w:r w:rsidRPr="00AB1781">
              <w:tab/>
              <w:t xml:space="preserve">I will </w:t>
            </w:r>
            <w:r>
              <w:t>work out</w:t>
            </w:r>
            <w:r w:rsidRPr="00AB1781">
              <w:t xml:space="preserve"> my problem on the harp.</w:t>
            </w:r>
          </w:p>
          <w:p w14:paraId="3ED5B2BB" w14:textId="77777777" w:rsidR="004064B1" w:rsidRPr="00597158" w:rsidRDefault="004064B1" w:rsidP="00A4189D">
            <w:pPr>
              <w:pStyle w:val="EngIndEnd"/>
            </w:pPr>
          </w:p>
        </w:tc>
        <w:tc>
          <w:tcPr>
            <w:tcW w:w="625" w:type="pct"/>
          </w:tcPr>
          <w:p w14:paraId="591100CB" w14:textId="77777777" w:rsidR="00AC6FC2" w:rsidRDefault="00AC6FC2" w:rsidP="00AC6FC2">
            <w:r>
              <w:t>I will incline mine ear to the parable,</w:t>
            </w:r>
          </w:p>
          <w:p w14:paraId="74668E88" w14:textId="7C584F2C" w:rsidR="004064B1" w:rsidRDefault="00AC6FC2" w:rsidP="00AC6FC2">
            <w:r>
              <w:t>and show my dark speech upon the harp.</w:t>
            </w:r>
          </w:p>
        </w:tc>
        <w:tc>
          <w:tcPr>
            <w:tcW w:w="625" w:type="pct"/>
          </w:tcPr>
          <w:p w14:paraId="1D76F5D0" w14:textId="33E80034" w:rsidR="004064B1" w:rsidRDefault="004064B1" w:rsidP="00A4189D"/>
        </w:tc>
        <w:tc>
          <w:tcPr>
            <w:tcW w:w="625" w:type="pct"/>
          </w:tcPr>
          <w:p w14:paraId="77C0F085" w14:textId="3985725E" w:rsidR="004064B1" w:rsidRDefault="00533328">
            <w:r w:rsidRPr="00533328">
              <w:t>I will incline mine ear to the parable, and show my dark speech upon the harp.</w:t>
            </w:r>
          </w:p>
        </w:tc>
        <w:tc>
          <w:tcPr>
            <w:tcW w:w="625" w:type="pct"/>
          </w:tcPr>
          <w:p w14:paraId="25BBB3C8" w14:textId="77777777" w:rsidR="00B24FFF" w:rsidRDefault="00B24FFF" w:rsidP="00B24FFF">
            <w:pPr>
              <w:pStyle w:val="EngIndEnd"/>
            </w:pPr>
            <w:r>
              <w:t>I will incline my ear to an illustration;</w:t>
            </w:r>
          </w:p>
          <w:p w14:paraId="3FD814DA" w14:textId="2CECB468" w:rsidR="00B24FFF" w:rsidRPr="00B24FFF" w:rsidRDefault="00B24FFF" w:rsidP="00B24FFF">
            <w:pPr>
              <w:pStyle w:val="EngIndEnd"/>
            </w:pPr>
            <w:r>
              <w:t xml:space="preserve">I will work out my problem with a </w:t>
            </w:r>
            <w:r>
              <w:lastRenderedPageBreak/>
              <w:t>harp.</w:t>
            </w:r>
          </w:p>
        </w:tc>
        <w:tc>
          <w:tcPr>
            <w:tcW w:w="625" w:type="pct"/>
          </w:tcPr>
          <w:p w14:paraId="51D21825" w14:textId="1610392D" w:rsidR="004064B1" w:rsidRPr="00597158" w:rsidRDefault="00533328" w:rsidP="00A4189D">
            <w:pPr>
              <w:pStyle w:val="EngIndEnd"/>
            </w:pPr>
            <w:r w:rsidRPr="00533328">
              <w:lastRenderedPageBreak/>
              <w:t>I will incline mine ear to a parable: I will open my riddle on the harp.</w:t>
            </w:r>
          </w:p>
        </w:tc>
        <w:tc>
          <w:tcPr>
            <w:tcW w:w="625" w:type="pct"/>
          </w:tcPr>
          <w:p w14:paraId="442B4C93"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I will incline my ear to a parable;</w:t>
            </w:r>
          </w:p>
          <w:p w14:paraId="03F525D4" w14:textId="4C2573E0" w:rsidR="004064B1"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I will open my riddle on the harp.</w:t>
            </w:r>
          </w:p>
        </w:tc>
      </w:tr>
      <w:tr w:rsidR="003E6D46" w14:paraId="5844340D" w14:textId="77777777" w:rsidTr="00AC6FC2">
        <w:tc>
          <w:tcPr>
            <w:tcW w:w="625" w:type="pct"/>
          </w:tcPr>
          <w:p w14:paraId="3E41A1D0" w14:textId="075712C1" w:rsidR="00533328" w:rsidRPr="00AB1781" w:rsidRDefault="00533328" w:rsidP="00533328">
            <w:pPr>
              <w:pStyle w:val="EnglishHangNoCoptic"/>
            </w:pPr>
            <w:r w:rsidRPr="00AB1781">
              <w:t>6 Why should I fear on an evil day,</w:t>
            </w:r>
          </w:p>
          <w:p w14:paraId="76E97DAE" w14:textId="77777777" w:rsidR="00533328" w:rsidRPr="00AB1781" w:rsidRDefault="00533328" w:rsidP="00533328">
            <w:pPr>
              <w:pStyle w:val="EnglishHangEndNoCoptic"/>
            </w:pPr>
            <w:r w:rsidRPr="00AB1781">
              <w:tab/>
              <w:t>when iniquity dogs my heel and surrounds me?</w:t>
            </w:r>
          </w:p>
          <w:p w14:paraId="7ADBF669" w14:textId="77777777" w:rsidR="004064B1" w:rsidRPr="00597158" w:rsidRDefault="004064B1" w:rsidP="00A4189D">
            <w:pPr>
              <w:pStyle w:val="CoptIndEnd"/>
            </w:pPr>
          </w:p>
        </w:tc>
        <w:tc>
          <w:tcPr>
            <w:tcW w:w="625" w:type="pct"/>
          </w:tcPr>
          <w:p w14:paraId="17C31FB5" w14:textId="77777777" w:rsidR="00C66F32" w:rsidRPr="00AB1781" w:rsidRDefault="00C66F32" w:rsidP="00C66F32">
            <w:pPr>
              <w:pStyle w:val="EnglishHangNoCoptic"/>
            </w:pPr>
            <w:r w:rsidRPr="00AB1781">
              <w:t>6 W</w:t>
            </w:r>
            <w:r>
              <w:t>hy should I fear on an evil day?</w:t>
            </w:r>
          </w:p>
          <w:p w14:paraId="33A431F4" w14:textId="77777777" w:rsidR="00C66F32" w:rsidRPr="00AB1781" w:rsidRDefault="00C66F32" w:rsidP="00C66F32">
            <w:pPr>
              <w:pStyle w:val="EnglishHangEndNoCoptic"/>
            </w:pPr>
            <w:r w:rsidRPr="00AB1781">
              <w:tab/>
            </w:r>
            <w:r>
              <w:t>The lawless at</w:t>
            </w:r>
            <w:r w:rsidRPr="00AB1781">
              <w:t xml:space="preserve"> my heel</w:t>
            </w:r>
            <w:r>
              <w:t xml:space="preserve"> will</w:t>
            </w:r>
            <w:r w:rsidRPr="00AB1781">
              <w:t xml:space="preserve"> </w:t>
            </w:r>
            <w:r>
              <w:t>surround me—</w:t>
            </w:r>
          </w:p>
          <w:p w14:paraId="638925E2" w14:textId="77777777" w:rsidR="004064B1" w:rsidRPr="00597158" w:rsidRDefault="004064B1" w:rsidP="00A4189D">
            <w:pPr>
              <w:pStyle w:val="EngIndEnd"/>
            </w:pPr>
          </w:p>
        </w:tc>
        <w:tc>
          <w:tcPr>
            <w:tcW w:w="625" w:type="pct"/>
          </w:tcPr>
          <w:p w14:paraId="0DC6E126" w14:textId="77777777" w:rsidR="00AC6FC2" w:rsidRDefault="00AC6FC2" w:rsidP="00AC6FC2">
            <w:r>
              <w:t>Wherefore should I fear in the days of evil, and when</w:t>
            </w:r>
          </w:p>
          <w:p w14:paraId="70B384C8" w14:textId="21B82A60" w:rsidR="004064B1" w:rsidRDefault="00AC6FC2" w:rsidP="00AC6FC2">
            <w:r>
              <w:t xml:space="preserve">wickedness at my heels </w:t>
            </w:r>
            <w:proofErr w:type="spellStart"/>
            <w:r>
              <w:t>compasseth</w:t>
            </w:r>
            <w:proofErr w:type="spellEnd"/>
            <w:r>
              <w:t xml:space="preserve"> me round about?</w:t>
            </w:r>
          </w:p>
        </w:tc>
        <w:tc>
          <w:tcPr>
            <w:tcW w:w="625" w:type="pct"/>
          </w:tcPr>
          <w:p w14:paraId="31F9F075" w14:textId="6DBB7E46" w:rsidR="004064B1" w:rsidRDefault="004064B1" w:rsidP="00011817"/>
        </w:tc>
        <w:tc>
          <w:tcPr>
            <w:tcW w:w="625" w:type="pct"/>
          </w:tcPr>
          <w:p w14:paraId="5C8A7F76" w14:textId="076B8325" w:rsidR="004064B1" w:rsidRDefault="00533328">
            <w:r w:rsidRPr="00533328">
              <w:t>Wherefore should I fear in the evil day, when the wickedness at my heels shall compass me round about?</w:t>
            </w:r>
          </w:p>
        </w:tc>
        <w:tc>
          <w:tcPr>
            <w:tcW w:w="625" w:type="pct"/>
          </w:tcPr>
          <w:p w14:paraId="0FD1CED4" w14:textId="77777777" w:rsidR="004064B1" w:rsidRDefault="00B24FFF" w:rsidP="005B14C5">
            <w:pPr>
              <w:pStyle w:val="EngIndEnd"/>
            </w:pPr>
            <w:r>
              <w:t>Why should I fear on an evil day?</w:t>
            </w:r>
          </w:p>
          <w:p w14:paraId="4848AC3B" w14:textId="5E493D28" w:rsidR="00B24FFF" w:rsidRPr="00597158" w:rsidRDefault="00B24FFF" w:rsidP="005B14C5">
            <w:pPr>
              <w:pStyle w:val="EngIndEnd"/>
            </w:pPr>
            <w:r>
              <w:t>The lawlessness at heel will surround me—</w:t>
            </w:r>
          </w:p>
        </w:tc>
        <w:tc>
          <w:tcPr>
            <w:tcW w:w="625" w:type="pct"/>
          </w:tcPr>
          <w:p w14:paraId="669FE438" w14:textId="540C21A2" w:rsidR="004064B1" w:rsidRPr="00597158" w:rsidRDefault="00533328" w:rsidP="00533328">
            <w:pPr>
              <w:pStyle w:val="EngIndEnd"/>
              <w:tabs>
                <w:tab w:val="left" w:pos="1284"/>
              </w:tabs>
            </w:pPr>
            <w:r w:rsidRPr="00533328">
              <w:t>Wherefore should I fear in the evil day? the iniquity of my heel shall compass me.</w:t>
            </w:r>
            <w:r>
              <w:tab/>
            </w:r>
          </w:p>
        </w:tc>
        <w:tc>
          <w:tcPr>
            <w:tcW w:w="625" w:type="pct"/>
          </w:tcPr>
          <w:p w14:paraId="26F18B2A"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What should I fear in an evil day?</w:t>
            </w:r>
          </w:p>
          <w:p w14:paraId="1F032F8F" w14:textId="1B7493FE" w:rsidR="004064B1"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The lawlessness at my heel surrounds me.</w:t>
            </w:r>
          </w:p>
        </w:tc>
      </w:tr>
      <w:tr w:rsidR="003E6D46" w14:paraId="0A83A216" w14:textId="77777777" w:rsidTr="00AC6FC2">
        <w:tc>
          <w:tcPr>
            <w:tcW w:w="625" w:type="pct"/>
          </w:tcPr>
          <w:p w14:paraId="6BF2E8B8" w14:textId="7EF854B5" w:rsidR="00533328" w:rsidRPr="00AB1781" w:rsidRDefault="00533328" w:rsidP="00533328">
            <w:pPr>
              <w:pStyle w:val="EnglishHangNoCoptic"/>
            </w:pPr>
            <w:r w:rsidRPr="00AB1781">
              <w:t>7 Some trust in their power,</w:t>
            </w:r>
          </w:p>
          <w:p w14:paraId="60D6D4AD" w14:textId="77777777" w:rsidR="00533328" w:rsidRPr="00AB1781" w:rsidRDefault="00533328" w:rsidP="00533328">
            <w:pPr>
              <w:pStyle w:val="EnglishHangEndNoCoptic"/>
            </w:pPr>
            <w:r w:rsidRPr="00AB1781">
              <w:tab/>
              <w:t>and some boast of the amount of their wealth.</w:t>
            </w:r>
          </w:p>
          <w:p w14:paraId="2D4A4419" w14:textId="77777777" w:rsidR="00533328" w:rsidRPr="00AB1781" w:rsidRDefault="00533328" w:rsidP="00533328">
            <w:pPr>
              <w:pStyle w:val="EnglishHangNoCoptic"/>
            </w:pPr>
          </w:p>
        </w:tc>
        <w:tc>
          <w:tcPr>
            <w:tcW w:w="625" w:type="pct"/>
          </w:tcPr>
          <w:p w14:paraId="11B6C245" w14:textId="77777777" w:rsidR="00C66F32" w:rsidRPr="00AB1781" w:rsidRDefault="00C66F32" w:rsidP="00C66F32">
            <w:pPr>
              <w:pStyle w:val="EnglishHangNoCoptic"/>
            </w:pPr>
            <w:r w:rsidRPr="00AB1781">
              <w:t xml:space="preserve">7 </w:t>
            </w:r>
            <w:r>
              <w:t>those who</w:t>
            </w:r>
            <w:r w:rsidRPr="00AB1781">
              <w:t xml:space="preserve"> trust in their power,</w:t>
            </w:r>
          </w:p>
          <w:p w14:paraId="2B47952E" w14:textId="77777777" w:rsidR="00C66F32" w:rsidRPr="00AB1781" w:rsidRDefault="00C66F32" w:rsidP="00C66F32">
            <w:pPr>
              <w:pStyle w:val="EnglishHangEndNoCoptic"/>
            </w:pPr>
            <w:r w:rsidRPr="00AB1781">
              <w:tab/>
              <w:t xml:space="preserve">and some boast of the </w:t>
            </w:r>
            <w:r>
              <w:t>abundance</w:t>
            </w:r>
            <w:r w:rsidRPr="00AB1781">
              <w:t xml:space="preserve"> of their wealth.</w:t>
            </w:r>
          </w:p>
          <w:p w14:paraId="1523376B" w14:textId="77777777" w:rsidR="00533328" w:rsidRPr="00597158" w:rsidRDefault="00533328" w:rsidP="00A4189D">
            <w:pPr>
              <w:pStyle w:val="EngIndEnd"/>
            </w:pPr>
          </w:p>
        </w:tc>
        <w:tc>
          <w:tcPr>
            <w:tcW w:w="625" w:type="pct"/>
          </w:tcPr>
          <w:p w14:paraId="72D9AD46" w14:textId="77777777" w:rsidR="00AC6FC2" w:rsidRDefault="00AC6FC2" w:rsidP="00AC6FC2">
            <w:r>
              <w:t>There</w:t>
            </w:r>
          </w:p>
          <w:p w14:paraId="23D95117" w14:textId="77777777" w:rsidR="00AC6FC2" w:rsidRDefault="00AC6FC2" w:rsidP="00AC6FC2">
            <w:r>
              <w:t>be some that put their trust in their goods, and boast themselves</w:t>
            </w:r>
          </w:p>
          <w:p w14:paraId="0311D087" w14:textId="6308A02B" w:rsidR="00533328" w:rsidRDefault="00AC6FC2" w:rsidP="00AC6FC2">
            <w:r>
              <w:t>in the multitude of their riches.</w:t>
            </w:r>
          </w:p>
        </w:tc>
        <w:tc>
          <w:tcPr>
            <w:tcW w:w="625" w:type="pct"/>
          </w:tcPr>
          <w:p w14:paraId="5D79778D" w14:textId="77777777" w:rsidR="00533328" w:rsidRDefault="00533328" w:rsidP="00011817"/>
        </w:tc>
        <w:tc>
          <w:tcPr>
            <w:tcW w:w="625" w:type="pct"/>
          </w:tcPr>
          <w:p w14:paraId="17EC3205" w14:textId="00DB6E16" w:rsidR="00533328" w:rsidRDefault="00533328">
            <w:r w:rsidRPr="00533328">
              <w:t xml:space="preserve">There be some that put their trust in their own </w:t>
            </w:r>
            <w:proofErr w:type="gramStart"/>
            <w:r w:rsidRPr="00533328">
              <w:t>strength, and</w:t>
            </w:r>
            <w:proofErr w:type="gramEnd"/>
            <w:r w:rsidRPr="00533328">
              <w:t xml:space="preserve"> boast themselves in the multitude of their riches.</w:t>
            </w:r>
          </w:p>
        </w:tc>
        <w:tc>
          <w:tcPr>
            <w:tcW w:w="625" w:type="pct"/>
          </w:tcPr>
          <w:p w14:paraId="73E61FE9" w14:textId="77777777" w:rsidR="00533328" w:rsidRDefault="00B24FFF" w:rsidP="005B14C5">
            <w:pPr>
              <w:pStyle w:val="EngIndEnd"/>
            </w:pPr>
            <w:r>
              <w:t>those who trust in their power</w:t>
            </w:r>
          </w:p>
          <w:p w14:paraId="5B47B378" w14:textId="1DAC11F7" w:rsidR="00B24FFF" w:rsidRPr="00597158" w:rsidRDefault="00B24FFF" w:rsidP="005B14C5">
            <w:pPr>
              <w:pStyle w:val="EngIndEnd"/>
            </w:pPr>
            <w:r>
              <w:t>and boast of the abundance of their riches.</w:t>
            </w:r>
          </w:p>
        </w:tc>
        <w:tc>
          <w:tcPr>
            <w:tcW w:w="625" w:type="pct"/>
          </w:tcPr>
          <w:p w14:paraId="68BCF1A3" w14:textId="7EA41155" w:rsidR="00533328" w:rsidRPr="00597158" w:rsidRDefault="00533328" w:rsidP="00A4189D">
            <w:pPr>
              <w:pStyle w:val="EngIndEnd"/>
            </w:pPr>
            <w:r w:rsidRPr="00533328">
              <w:t>They that trust in their strength, and boast themselves in the multitude of their wealth—</w:t>
            </w:r>
          </w:p>
        </w:tc>
        <w:tc>
          <w:tcPr>
            <w:tcW w:w="625" w:type="pct"/>
          </w:tcPr>
          <w:p w14:paraId="13E9507F"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Those who trusted in their power</w:t>
            </w:r>
          </w:p>
          <w:p w14:paraId="338EDB66" w14:textId="78C1E5C2"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ose who boast in the abundance of their wealth,</w:t>
            </w:r>
          </w:p>
        </w:tc>
      </w:tr>
      <w:tr w:rsidR="003E6D46" w14:paraId="5D1D7EA5" w14:textId="77777777" w:rsidTr="00AC6FC2">
        <w:tc>
          <w:tcPr>
            <w:tcW w:w="625" w:type="pct"/>
          </w:tcPr>
          <w:p w14:paraId="71A14EF8" w14:textId="5E632C6C" w:rsidR="00533328" w:rsidRPr="00AB1781" w:rsidRDefault="00533328" w:rsidP="00533328">
            <w:pPr>
              <w:pStyle w:val="EnglishHangNoCoptic"/>
            </w:pPr>
            <w:r w:rsidRPr="00AB1781">
              <w:t>8 A brother cannot redeem; can a man redeem?</w:t>
            </w:r>
            <w:r w:rsidRPr="00AB1781">
              <w:rPr>
                <w:rStyle w:val="FootnoteReference"/>
              </w:rPr>
              <w:footnoteReference w:id="2"/>
            </w:r>
          </w:p>
          <w:p w14:paraId="545F7CEC" w14:textId="77777777" w:rsidR="00533328" w:rsidRPr="00AB1781" w:rsidRDefault="00533328" w:rsidP="00533328">
            <w:pPr>
              <w:pStyle w:val="EnglishHangEndNoCoptic"/>
            </w:pPr>
            <w:r w:rsidRPr="00AB1781">
              <w:tab/>
              <w:t>He cannot give a ransom to God for himself,</w:t>
            </w:r>
          </w:p>
          <w:p w14:paraId="0179A12F" w14:textId="77777777" w:rsidR="00533328" w:rsidRPr="00AB1781" w:rsidRDefault="00533328" w:rsidP="00533328">
            <w:pPr>
              <w:pStyle w:val="EnglishHangNoCoptic"/>
            </w:pPr>
          </w:p>
        </w:tc>
        <w:tc>
          <w:tcPr>
            <w:tcW w:w="625" w:type="pct"/>
          </w:tcPr>
          <w:p w14:paraId="479C6B87" w14:textId="77777777" w:rsidR="00407239" w:rsidRPr="00AB1781" w:rsidRDefault="00407239" w:rsidP="00407239">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3"/>
            </w:r>
          </w:p>
          <w:p w14:paraId="56D5E6D8" w14:textId="77777777" w:rsidR="00407239" w:rsidRPr="00AB1781" w:rsidRDefault="00407239" w:rsidP="00407239">
            <w:pPr>
              <w:pStyle w:val="EnglishHangEndNoCoptic"/>
            </w:pPr>
            <w:r w:rsidRPr="00AB1781">
              <w:tab/>
              <w:t xml:space="preserve">He </w:t>
            </w:r>
            <w:r>
              <w:t>will not</w:t>
            </w:r>
            <w:r w:rsidRPr="00AB1781">
              <w:t xml:space="preserve"> give </w:t>
            </w:r>
            <w:r>
              <w:t>his atonement</w:t>
            </w:r>
            <w:r w:rsidRPr="00AB1781">
              <w:t xml:space="preserve"> to God,</w:t>
            </w:r>
          </w:p>
          <w:p w14:paraId="32294478" w14:textId="77777777" w:rsidR="00533328" w:rsidRPr="00597158" w:rsidRDefault="00533328" w:rsidP="00A4189D">
            <w:pPr>
              <w:pStyle w:val="EngIndEnd"/>
            </w:pPr>
          </w:p>
        </w:tc>
        <w:tc>
          <w:tcPr>
            <w:tcW w:w="625" w:type="pct"/>
          </w:tcPr>
          <w:p w14:paraId="3640D772" w14:textId="77777777" w:rsidR="00AC6FC2" w:rsidRDefault="00AC6FC2" w:rsidP="00AC6FC2">
            <w:r>
              <w:t>But no man may deliver</w:t>
            </w:r>
          </w:p>
          <w:p w14:paraId="74347281" w14:textId="709609E0" w:rsidR="00533328" w:rsidRDefault="00AC6FC2" w:rsidP="00AC6FC2">
            <w:r>
              <w:t>his brother, nor make agreement unto God for him,</w:t>
            </w:r>
          </w:p>
        </w:tc>
        <w:tc>
          <w:tcPr>
            <w:tcW w:w="625" w:type="pct"/>
          </w:tcPr>
          <w:p w14:paraId="1B19AC13" w14:textId="77777777" w:rsidR="00533328" w:rsidRDefault="00533328" w:rsidP="00011817"/>
        </w:tc>
        <w:tc>
          <w:tcPr>
            <w:tcW w:w="625" w:type="pct"/>
          </w:tcPr>
          <w:p w14:paraId="42EB11AB" w14:textId="4F304CC3" w:rsidR="00533328" w:rsidRDefault="00533328">
            <w:r w:rsidRPr="00533328">
              <w:t>A brother doth not redeem; shall a man redeem? He cannot give ransom to God even for himself,</w:t>
            </w:r>
          </w:p>
        </w:tc>
        <w:tc>
          <w:tcPr>
            <w:tcW w:w="625" w:type="pct"/>
          </w:tcPr>
          <w:p w14:paraId="6D39E554" w14:textId="77777777" w:rsidR="00533328" w:rsidRDefault="00B24FFF" w:rsidP="005B14C5">
            <w:pPr>
              <w:pStyle w:val="EngIndEnd"/>
            </w:pPr>
            <w:r>
              <w:t>A brother does not ransom; shall anyone ransom?</w:t>
            </w:r>
          </w:p>
          <w:p w14:paraId="4F11B2E0" w14:textId="186F0FED" w:rsidR="00B24FFF" w:rsidRPr="00597158" w:rsidRDefault="00B24FFF" w:rsidP="005B14C5">
            <w:pPr>
              <w:pStyle w:val="EngIndEnd"/>
            </w:pPr>
            <w:r>
              <w:t>He will not give to God his atonement</w:t>
            </w:r>
          </w:p>
        </w:tc>
        <w:tc>
          <w:tcPr>
            <w:tcW w:w="625" w:type="pct"/>
          </w:tcPr>
          <w:p w14:paraId="75080879" w14:textId="334A0D40" w:rsidR="00533328" w:rsidRPr="00597158" w:rsidRDefault="00533328" w:rsidP="00A4189D">
            <w:pPr>
              <w:pStyle w:val="EngIndEnd"/>
            </w:pPr>
            <w:r w:rsidRPr="00533328">
              <w:t>A brother does not redeem, shall a man redeem? he shall not give to God a ransom for himself,</w:t>
            </w:r>
          </w:p>
        </w:tc>
        <w:tc>
          <w:tcPr>
            <w:tcW w:w="625" w:type="pct"/>
          </w:tcPr>
          <w:p w14:paraId="7D6F1DD2"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 brother does not redeem; shall a man redeem?</w:t>
            </w:r>
          </w:p>
          <w:p w14:paraId="503A06A3" w14:textId="2AD80E4E"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He will not give his ransom to God</w:t>
            </w:r>
          </w:p>
        </w:tc>
      </w:tr>
      <w:tr w:rsidR="003E6D46" w14:paraId="72AF1659" w14:textId="77777777" w:rsidTr="00AC6FC2">
        <w:tc>
          <w:tcPr>
            <w:tcW w:w="625" w:type="pct"/>
          </w:tcPr>
          <w:p w14:paraId="1424C525" w14:textId="611FB4FC" w:rsidR="00533328" w:rsidRPr="00AB1781" w:rsidRDefault="00533328" w:rsidP="00533328">
            <w:pPr>
              <w:pStyle w:val="EnglishHangNoCoptic"/>
            </w:pPr>
            <w:r w:rsidRPr="00AB1781">
              <w:t>9 or the price of his soul’s redemption,</w:t>
            </w:r>
          </w:p>
          <w:p w14:paraId="61ABC893" w14:textId="77777777" w:rsidR="00533328" w:rsidRPr="00AB1781" w:rsidRDefault="00533328" w:rsidP="00533328">
            <w:pPr>
              <w:pStyle w:val="EnglishHangEndNoCoptic"/>
            </w:pPr>
            <w:r w:rsidRPr="00AB1781">
              <w:tab/>
              <w:t xml:space="preserve">even if he were to </w:t>
            </w:r>
            <w:proofErr w:type="spellStart"/>
            <w:r w:rsidRPr="00AB1781">
              <w:t>labour</w:t>
            </w:r>
            <w:proofErr w:type="spellEnd"/>
            <w:r w:rsidRPr="00AB1781">
              <w:t xml:space="preserve"> all his life</w:t>
            </w:r>
          </w:p>
          <w:p w14:paraId="07A1E0BD" w14:textId="77777777" w:rsidR="00533328" w:rsidRPr="00AB1781" w:rsidRDefault="00533328" w:rsidP="00533328">
            <w:pPr>
              <w:pStyle w:val="EnglishHangNoCoptic"/>
            </w:pPr>
          </w:p>
        </w:tc>
        <w:tc>
          <w:tcPr>
            <w:tcW w:w="625" w:type="pct"/>
          </w:tcPr>
          <w:p w14:paraId="6EFB1958" w14:textId="77777777" w:rsidR="00407239" w:rsidRPr="00AB1781" w:rsidRDefault="00407239" w:rsidP="00407239">
            <w:pPr>
              <w:pStyle w:val="EnglishHangEndNoCoptic"/>
            </w:pPr>
            <w:r w:rsidRPr="00AB1781">
              <w:t>9 or the</w:t>
            </w:r>
            <w:r>
              <w:t xml:space="preserve"> price of his soul’s redemption.</w:t>
            </w:r>
          </w:p>
          <w:p w14:paraId="68375B58" w14:textId="77777777" w:rsidR="00533328" w:rsidRPr="00597158" w:rsidRDefault="00533328" w:rsidP="00A4189D">
            <w:pPr>
              <w:pStyle w:val="EngIndEnd"/>
            </w:pPr>
          </w:p>
        </w:tc>
        <w:tc>
          <w:tcPr>
            <w:tcW w:w="625" w:type="pct"/>
          </w:tcPr>
          <w:p w14:paraId="7E4D8CBD" w14:textId="77777777" w:rsidR="00AC6FC2" w:rsidRDefault="00AC6FC2" w:rsidP="00AC6FC2">
            <w:r>
              <w:t>for</w:t>
            </w:r>
          </w:p>
          <w:p w14:paraId="2EB83103" w14:textId="001D225B" w:rsidR="00533328" w:rsidRDefault="00AC6FC2" w:rsidP="00AC6FC2">
            <w:r>
              <w:t>it cost more to redeem their souls,</w:t>
            </w:r>
          </w:p>
        </w:tc>
        <w:tc>
          <w:tcPr>
            <w:tcW w:w="625" w:type="pct"/>
          </w:tcPr>
          <w:p w14:paraId="6B3D0519" w14:textId="77777777" w:rsidR="00533328" w:rsidRDefault="00533328" w:rsidP="00011817"/>
        </w:tc>
        <w:tc>
          <w:tcPr>
            <w:tcW w:w="625" w:type="pct"/>
          </w:tcPr>
          <w:p w14:paraId="1EF97516" w14:textId="02F09387" w:rsidR="00533328" w:rsidRDefault="00533328">
            <w:r w:rsidRPr="00533328">
              <w:t>Nor the price of redemption of his own soul, though he hath labored long,</w:t>
            </w:r>
          </w:p>
        </w:tc>
        <w:tc>
          <w:tcPr>
            <w:tcW w:w="625" w:type="pct"/>
          </w:tcPr>
          <w:p w14:paraId="630DA123" w14:textId="4FEBB669" w:rsidR="00533328" w:rsidRPr="00597158" w:rsidRDefault="00B24FFF" w:rsidP="005B14C5">
            <w:pPr>
              <w:pStyle w:val="EngIndEnd"/>
            </w:pPr>
            <w:r>
              <w:t>and the price for redeeming his soul.</w:t>
            </w:r>
          </w:p>
        </w:tc>
        <w:tc>
          <w:tcPr>
            <w:tcW w:w="625" w:type="pct"/>
          </w:tcPr>
          <w:p w14:paraId="1CEB94E2" w14:textId="47BF5B5B" w:rsidR="00533328" w:rsidRPr="00597158" w:rsidRDefault="00533328" w:rsidP="00A4189D">
            <w:pPr>
              <w:pStyle w:val="EngIndEnd"/>
            </w:pPr>
            <w:r w:rsidRPr="00533328">
              <w:t xml:space="preserve">or the price of the redemption of his soul, though he </w:t>
            </w:r>
            <w:proofErr w:type="spellStart"/>
            <w:r w:rsidRPr="00533328">
              <w:t>labour</w:t>
            </w:r>
            <w:proofErr w:type="spellEnd"/>
            <w:r w:rsidRPr="00533328">
              <w:t xml:space="preserve"> </w:t>
            </w:r>
            <w:proofErr w:type="spellStart"/>
            <w:r w:rsidRPr="00533328">
              <w:t>for ever</w:t>
            </w:r>
            <w:proofErr w:type="spellEnd"/>
            <w:r w:rsidRPr="00533328">
              <w:t>,</w:t>
            </w:r>
          </w:p>
        </w:tc>
        <w:tc>
          <w:tcPr>
            <w:tcW w:w="625" w:type="pct"/>
          </w:tcPr>
          <w:p w14:paraId="14BB5B6D" w14:textId="6F2AA93C" w:rsidR="00533328" w:rsidRPr="005F6E4D" w:rsidRDefault="003E6D46" w:rsidP="007E4F19">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e price of his soul’s redemption.</w:t>
            </w:r>
          </w:p>
        </w:tc>
      </w:tr>
      <w:tr w:rsidR="003E6D46" w14:paraId="7817FF9B" w14:textId="77777777" w:rsidTr="00AC6FC2">
        <w:tc>
          <w:tcPr>
            <w:tcW w:w="625" w:type="pct"/>
          </w:tcPr>
          <w:p w14:paraId="6F8E2864" w14:textId="77777777" w:rsidR="00533328" w:rsidRPr="00AB1781" w:rsidRDefault="00533328" w:rsidP="00533328">
            <w:pPr>
              <w:pStyle w:val="EnglishHangNoCoptic"/>
            </w:pPr>
            <w:r w:rsidRPr="00AB1781">
              <w:t xml:space="preserve">10 and were to live </w:t>
            </w:r>
            <w:proofErr w:type="spellStart"/>
            <w:r w:rsidRPr="00AB1781">
              <w:t>for ever</w:t>
            </w:r>
            <w:proofErr w:type="spellEnd"/>
            <w:r w:rsidRPr="00AB1781">
              <w:t>.</w:t>
            </w:r>
          </w:p>
          <w:p w14:paraId="3BB068BC" w14:textId="77777777" w:rsidR="00533328" w:rsidRPr="00AB1781" w:rsidRDefault="00533328" w:rsidP="00533328">
            <w:pPr>
              <w:pStyle w:val="EnglishHangNoCoptic"/>
            </w:pPr>
            <w:r w:rsidRPr="00AB1781">
              <w:tab/>
              <w:t>Will he not see corruption</w:t>
            </w:r>
          </w:p>
          <w:p w14:paraId="79AEB70E" w14:textId="77777777" w:rsidR="00533328" w:rsidRPr="00AB1781" w:rsidRDefault="00533328" w:rsidP="00533328">
            <w:pPr>
              <w:pStyle w:val="EnglishHangEndNoCoptic"/>
            </w:pPr>
            <w:r w:rsidRPr="00AB1781">
              <w:tab/>
              <w:t>when he sees the wise dying?</w:t>
            </w:r>
          </w:p>
          <w:p w14:paraId="0849ABF2" w14:textId="77777777" w:rsidR="00533328" w:rsidRPr="00AB1781" w:rsidRDefault="00533328" w:rsidP="00533328">
            <w:pPr>
              <w:pStyle w:val="EnglishHangNoCoptic"/>
            </w:pPr>
          </w:p>
        </w:tc>
        <w:tc>
          <w:tcPr>
            <w:tcW w:w="625" w:type="pct"/>
          </w:tcPr>
          <w:p w14:paraId="0E838CAA" w14:textId="77777777" w:rsidR="00407239" w:rsidRPr="00AB1781" w:rsidRDefault="00407239" w:rsidP="00407239">
            <w:pPr>
              <w:pStyle w:val="EnglishHangNoCoptic"/>
            </w:pPr>
            <w:r w:rsidRPr="00AB1781">
              <w:t xml:space="preserve">10 </w:t>
            </w:r>
            <w:r>
              <w:t>And he rested forever, and will yet live to the end,</w:t>
            </w:r>
          </w:p>
          <w:p w14:paraId="67B7FEF7" w14:textId="77777777" w:rsidR="00407239" w:rsidRPr="00AB1781" w:rsidRDefault="00407239" w:rsidP="00407239">
            <w:pPr>
              <w:pStyle w:val="EnglishHangNoCoptic"/>
            </w:pPr>
            <w:r w:rsidRPr="00AB1781">
              <w:tab/>
            </w:r>
            <w:r>
              <w:t xml:space="preserve">because </w:t>
            </w:r>
            <w:r w:rsidRPr="00AB1781">
              <w:t xml:space="preserve">he </w:t>
            </w:r>
            <w:r>
              <w:t xml:space="preserve">will not </w:t>
            </w:r>
            <w:r w:rsidRPr="00AB1781">
              <w:t>see corruption</w:t>
            </w:r>
          </w:p>
          <w:p w14:paraId="18BD4630" w14:textId="77777777" w:rsidR="00407239" w:rsidRPr="00AB1781" w:rsidRDefault="00407239" w:rsidP="00407239">
            <w:pPr>
              <w:pStyle w:val="EnglishHangEndNoCoptic"/>
            </w:pPr>
            <w:r w:rsidRPr="00AB1781">
              <w:tab/>
              <w:t xml:space="preserve">when he sees the wise </w:t>
            </w:r>
            <w:r>
              <w:t>people die.</w:t>
            </w:r>
          </w:p>
          <w:p w14:paraId="0D561A4A" w14:textId="77777777" w:rsidR="00533328" w:rsidRPr="00597158" w:rsidRDefault="00533328" w:rsidP="00A4189D">
            <w:pPr>
              <w:pStyle w:val="EngIndEnd"/>
            </w:pPr>
          </w:p>
        </w:tc>
        <w:tc>
          <w:tcPr>
            <w:tcW w:w="625" w:type="pct"/>
          </w:tcPr>
          <w:p w14:paraId="7ADC579C" w14:textId="77777777" w:rsidR="00AC6FC2" w:rsidRDefault="00AC6FC2" w:rsidP="00AC6FC2">
            <w:r>
              <w:lastRenderedPageBreak/>
              <w:t>so that he must let that</w:t>
            </w:r>
          </w:p>
          <w:p w14:paraId="3B3B4547" w14:textId="721A071C" w:rsidR="00533328" w:rsidRDefault="00AC6FC2" w:rsidP="00AC6FC2">
            <w:r>
              <w:t xml:space="preserve">alone </w:t>
            </w:r>
            <w:proofErr w:type="spellStart"/>
            <w:r>
              <w:t>for ever</w:t>
            </w:r>
            <w:proofErr w:type="spellEnd"/>
            <w:r>
              <w:t xml:space="preserve">, yea, though he </w:t>
            </w:r>
            <w:proofErr w:type="gramStart"/>
            <w:r>
              <w:t>live</w:t>
            </w:r>
            <w:proofErr w:type="gramEnd"/>
            <w:r>
              <w:t xml:space="preserve"> long, and not see the grave</w:t>
            </w:r>
          </w:p>
        </w:tc>
        <w:tc>
          <w:tcPr>
            <w:tcW w:w="625" w:type="pct"/>
          </w:tcPr>
          <w:p w14:paraId="6BDD77B4" w14:textId="77777777" w:rsidR="00533328" w:rsidRDefault="00533328" w:rsidP="00011817"/>
        </w:tc>
        <w:tc>
          <w:tcPr>
            <w:tcW w:w="625" w:type="pct"/>
          </w:tcPr>
          <w:p w14:paraId="2A461619" w14:textId="11A7F2AF" w:rsidR="00533328" w:rsidRDefault="00533328">
            <w:r w:rsidRPr="00533328">
              <w:t>And shall live until the end, and not see corruption,</w:t>
            </w:r>
          </w:p>
        </w:tc>
        <w:tc>
          <w:tcPr>
            <w:tcW w:w="625" w:type="pct"/>
          </w:tcPr>
          <w:p w14:paraId="20C1C19F" w14:textId="77777777" w:rsidR="00533328" w:rsidRDefault="00B24FFF" w:rsidP="005B14C5">
            <w:pPr>
              <w:pStyle w:val="EngIndEnd"/>
            </w:pPr>
            <w:r>
              <w:t>And he desisted forever and will yet live completely;</w:t>
            </w:r>
          </w:p>
          <w:p w14:paraId="6060F51D" w14:textId="77777777" w:rsidR="00B24FFF" w:rsidRDefault="00B24FFF" w:rsidP="005B14C5">
            <w:pPr>
              <w:pStyle w:val="EngIndEnd"/>
            </w:pPr>
            <w:r>
              <w:t xml:space="preserve">[because] he will not see </w:t>
            </w:r>
            <w:r>
              <w:lastRenderedPageBreak/>
              <w:t>corruption,</w:t>
            </w:r>
          </w:p>
          <w:p w14:paraId="5DCA9186" w14:textId="45C3EB43" w:rsidR="00B24FFF" w:rsidRPr="00597158" w:rsidRDefault="00B24FFF" w:rsidP="005B14C5">
            <w:pPr>
              <w:pStyle w:val="EngIndEnd"/>
            </w:pPr>
            <w:r>
              <w:t>when he sees wise people die!</w:t>
            </w:r>
          </w:p>
        </w:tc>
        <w:tc>
          <w:tcPr>
            <w:tcW w:w="625" w:type="pct"/>
          </w:tcPr>
          <w:p w14:paraId="3F3DB6B8" w14:textId="697546F2" w:rsidR="00533328" w:rsidRPr="00597158" w:rsidRDefault="00533328" w:rsidP="00A4189D">
            <w:pPr>
              <w:pStyle w:val="EngIndEnd"/>
            </w:pPr>
            <w:r w:rsidRPr="00533328">
              <w:lastRenderedPageBreak/>
              <w:t>and live to the end, so that he should not see corruption.</w:t>
            </w:r>
          </w:p>
        </w:tc>
        <w:tc>
          <w:tcPr>
            <w:tcW w:w="625" w:type="pct"/>
          </w:tcPr>
          <w:p w14:paraId="1810F402"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he rested forever, and shall live to the end,</w:t>
            </w:r>
          </w:p>
          <w:p w14:paraId="3D97800B" w14:textId="5D6DABB2"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Because he will not see decay when he sees wise men die.</w:t>
            </w:r>
          </w:p>
        </w:tc>
      </w:tr>
      <w:tr w:rsidR="003E6D46" w14:paraId="21B28752" w14:textId="77777777" w:rsidTr="00AC6FC2">
        <w:tc>
          <w:tcPr>
            <w:tcW w:w="625" w:type="pct"/>
          </w:tcPr>
          <w:p w14:paraId="5AAB1BD5" w14:textId="02A83540" w:rsidR="00533328" w:rsidRPr="00AB1781" w:rsidRDefault="00533328" w:rsidP="00533328">
            <w:pPr>
              <w:pStyle w:val="EnglishHangNoCoptic"/>
            </w:pPr>
            <w:r w:rsidRPr="00AB1781">
              <w:t>11 The fool and the dolt perish together,</w:t>
            </w:r>
          </w:p>
          <w:p w14:paraId="7157909E" w14:textId="77777777" w:rsidR="00533328" w:rsidRPr="00AB1781" w:rsidRDefault="00533328" w:rsidP="00533328">
            <w:pPr>
              <w:pStyle w:val="EnglishHangEndNoCoptic"/>
            </w:pPr>
            <w:r w:rsidRPr="00AB1781">
              <w:tab/>
              <w:t>and they leave their riches to strangers.</w:t>
            </w:r>
          </w:p>
          <w:p w14:paraId="75EB97A9" w14:textId="77777777" w:rsidR="00533328" w:rsidRPr="00AB1781" w:rsidRDefault="00533328" w:rsidP="00533328">
            <w:pPr>
              <w:pStyle w:val="EnglishHangNoCoptic"/>
            </w:pPr>
          </w:p>
        </w:tc>
        <w:tc>
          <w:tcPr>
            <w:tcW w:w="625" w:type="pct"/>
          </w:tcPr>
          <w:p w14:paraId="07BF4BE7" w14:textId="77777777" w:rsidR="00407239" w:rsidRPr="00AB1781" w:rsidRDefault="00407239" w:rsidP="00407239">
            <w:pPr>
              <w:pStyle w:val="EnglishHangNoCoptic"/>
            </w:pPr>
            <w:r w:rsidRPr="00AB1781">
              <w:t xml:space="preserve">11 </w:t>
            </w:r>
            <w:r>
              <w:t>F</w:t>
            </w:r>
            <w:r w:rsidRPr="00AB1781">
              <w:t xml:space="preserve">ool and </w:t>
            </w:r>
            <w:r>
              <w:t>senseless men</w:t>
            </w:r>
            <w:r w:rsidRPr="00AB1781">
              <w:t xml:space="preserve"> perish together,</w:t>
            </w:r>
          </w:p>
          <w:p w14:paraId="50CFA0BA" w14:textId="77777777" w:rsidR="00407239" w:rsidRPr="00AB1781" w:rsidRDefault="00407239" w:rsidP="00407239">
            <w:pPr>
              <w:pStyle w:val="EnglishHangEndNoCoptic"/>
            </w:pPr>
            <w:r>
              <w:tab/>
              <w:t xml:space="preserve">and </w:t>
            </w:r>
            <w:r w:rsidRPr="00AB1781">
              <w:t xml:space="preserve">leave their </w:t>
            </w:r>
            <w:r>
              <w:t>wealth to strangers;</w:t>
            </w:r>
          </w:p>
          <w:p w14:paraId="6A263663" w14:textId="77777777" w:rsidR="00533328" w:rsidRPr="00597158" w:rsidRDefault="00533328" w:rsidP="00A4189D">
            <w:pPr>
              <w:pStyle w:val="EngIndEnd"/>
            </w:pPr>
          </w:p>
        </w:tc>
        <w:tc>
          <w:tcPr>
            <w:tcW w:w="625" w:type="pct"/>
          </w:tcPr>
          <w:p w14:paraId="527254F1" w14:textId="77777777" w:rsidR="00AC6FC2" w:rsidRDefault="00AC6FC2" w:rsidP="00AC6FC2">
            <w:r>
              <w:t xml:space="preserve">For </w:t>
            </w:r>
            <w:proofErr w:type="spellStart"/>
            <w:r>
              <w:t>he</w:t>
            </w:r>
            <w:proofErr w:type="spellEnd"/>
            <w:r>
              <w:t xml:space="preserve"> </w:t>
            </w:r>
            <w:proofErr w:type="spellStart"/>
            <w:r>
              <w:t>seeth</w:t>
            </w:r>
            <w:proofErr w:type="spellEnd"/>
            <w:r>
              <w:t xml:space="preserve"> that wise men also die and perish together, as</w:t>
            </w:r>
          </w:p>
          <w:p w14:paraId="0731721A" w14:textId="77777777" w:rsidR="00AC6FC2" w:rsidRDefault="00AC6FC2" w:rsidP="00AC6FC2">
            <w:r>
              <w:t>well as the ignorant and foolish, and leave their riches for</w:t>
            </w:r>
          </w:p>
          <w:p w14:paraId="570167E1" w14:textId="0EF30D0A" w:rsidR="00533328" w:rsidRDefault="00AC6FC2" w:rsidP="00AC6FC2">
            <w:r>
              <w:t>others.</w:t>
            </w:r>
          </w:p>
        </w:tc>
        <w:tc>
          <w:tcPr>
            <w:tcW w:w="625" w:type="pct"/>
          </w:tcPr>
          <w:p w14:paraId="6BFAFC80" w14:textId="77777777" w:rsidR="00533328" w:rsidRDefault="00533328" w:rsidP="00011817"/>
        </w:tc>
        <w:tc>
          <w:tcPr>
            <w:tcW w:w="625" w:type="pct"/>
          </w:tcPr>
          <w:p w14:paraId="16B5AB92" w14:textId="63ADF205" w:rsidR="00533328" w:rsidRDefault="00533328">
            <w:r w:rsidRPr="00533328">
              <w:t xml:space="preserve">When he will see the wise also dying; together with the ignorant and foolish shall they </w:t>
            </w:r>
            <w:proofErr w:type="gramStart"/>
            <w:r w:rsidRPr="00533328">
              <w:t>perish, and</w:t>
            </w:r>
            <w:proofErr w:type="gramEnd"/>
            <w:r w:rsidRPr="00533328">
              <w:t xml:space="preserve"> leave their riches for other.</w:t>
            </w:r>
          </w:p>
        </w:tc>
        <w:tc>
          <w:tcPr>
            <w:tcW w:w="625" w:type="pct"/>
          </w:tcPr>
          <w:p w14:paraId="082539AB" w14:textId="77777777" w:rsidR="00533328" w:rsidRDefault="00B24FFF" w:rsidP="005B14C5">
            <w:pPr>
              <w:pStyle w:val="EngIndEnd"/>
            </w:pPr>
            <w:r>
              <w:t>Fool and dolt will perish together</w:t>
            </w:r>
          </w:p>
          <w:p w14:paraId="5283B743" w14:textId="65875AEC" w:rsidR="00B24FFF" w:rsidRPr="00597158" w:rsidRDefault="00B24FFF" w:rsidP="005B14C5">
            <w:pPr>
              <w:pStyle w:val="EngIndEnd"/>
            </w:pPr>
            <w:r>
              <w:t>and leave their wealth to strangers.</w:t>
            </w:r>
          </w:p>
        </w:tc>
        <w:tc>
          <w:tcPr>
            <w:tcW w:w="625" w:type="pct"/>
          </w:tcPr>
          <w:p w14:paraId="221A5A29" w14:textId="52A6A6E4" w:rsidR="00533328" w:rsidRPr="00597158" w:rsidRDefault="00533328" w:rsidP="00A4189D">
            <w:pPr>
              <w:pStyle w:val="EngIndEnd"/>
            </w:pPr>
            <w:r w:rsidRPr="00533328">
              <w:t>When he shall see wise men dying, the fool and the senseless one shall perish together; and they shall leave their wealth to strangers.</w:t>
            </w:r>
          </w:p>
        </w:tc>
        <w:tc>
          <w:tcPr>
            <w:tcW w:w="625" w:type="pct"/>
          </w:tcPr>
          <w:p w14:paraId="78863544"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Foolish and senseless men die together,</w:t>
            </w:r>
          </w:p>
          <w:p w14:paraId="6801A20C" w14:textId="4FB65C07"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ey leave their wealth to strangers;</w:t>
            </w:r>
          </w:p>
        </w:tc>
      </w:tr>
      <w:tr w:rsidR="003E6D46" w14:paraId="6C602804" w14:textId="77777777" w:rsidTr="00AC6FC2">
        <w:tc>
          <w:tcPr>
            <w:tcW w:w="625" w:type="pct"/>
          </w:tcPr>
          <w:p w14:paraId="0A4E76B5" w14:textId="1721FDCF" w:rsidR="00533328" w:rsidRPr="00AB1781" w:rsidRDefault="00533328" w:rsidP="00533328">
            <w:pPr>
              <w:pStyle w:val="EnglishHangNoCoptic"/>
            </w:pPr>
            <w:r w:rsidRPr="00AB1781">
              <w:t>12 And their graves are their homes for ever,</w:t>
            </w:r>
          </w:p>
          <w:p w14:paraId="7F2CC156" w14:textId="77777777" w:rsidR="00533328" w:rsidRPr="00AB1781" w:rsidRDefault="00533328" w:rsidP="00533328">
            <w:pPr>
              <w:pStyle w:val="EnglishHangNoCoptic"/>
            </w:pPr>
            <w:r w:rsidRPr="00AB1781">
              <w:tab/>
              <w:t>their dwelling-places for all generations;</w:t>
            </w:r>
          </w:p>
          <w:p w14:paraId="7301FA4C" w14:textId="77777777" w:rsidR="00533328" w:rsidRPr="00AB1781" w:rsidRDefault="00533328" w:rsidP="00533328">
            <w:pPr>
              <w:pStyle w:val="EnglishHangEndNoCoptic"/>
            </w:pPr>
            <w:r w:rsidRPr="00AB1781">
              <w:tab/>
              <w:t>they call their lands after their own names.</w:t>
            </w:r>
          </w:p>
          <w:p w14:paraId="706716BD" w14:textId="77777777" w:rsidR="00533328" w:rsidRPr="00AB1781" w:rsidRDefault="00533328" w:rsidP="00533328">
            <w:pPr>
              <w:pStyle w:val="EnglishHangNoCoptic"/>
            </w:pPr>
          </w:p>
        </w:tc>
        <w:tc>
          <w:tcPr>
            <w:tcW w:w="625" w:type="pct"/>
          </w:tcPr>
          <w:p w14:paraId="52CDCE8E" w14:textId="77777777" w:rsidR="00407239" w:rsidRPr="00AB1781" w:rsidRDefault="00407239" w:rsidP="00407239">
            <w:pPr>
              <w:pStyle w:val="EnglishHangNoCoptic"/>
            </w:pPr>
            <w:r>
              <w:t>12 a</w:t>
            </w:r>
            <w:r w:rsidRPr="00AB1781">
              <w:t>nd their graves are their homes for ever,</w:t>
            </w:r>
          </w:p>
          <w:p w14:paraId="3C7A127A" w14:textId="77777777" w:rsidR="00407239" w:rsidRPr="00AB1781" w:rsidRDefault="00407239" w:rsidP="00407239">
            <w:pPr>
              <w:pStyle w:val="EnglishHangNoCoptic"/>
            </w:pPr>
            <w:r w:rsidRPr="00AB1781">
              <w:tab/>
              <w:t>their dwelling-places</w:t>
            </w:r>
            <w:r>
              <w:rPr>
                <w:rStyle w:val="FootnoteReference"/>
              </w:rPr>
              <w:footnoteReference w:id="4"/>
            </w:r>
            <w:r w:rsidRPr="00AB1781">
              <w:t xml:space="preserve"> </w:t>
            </w:r>
            <w:r>
              <w:t>from generation to generation.</w:t>
            </w:r>
          </w:p>
          <w:p w14:paraId="32239396" w14:textId="77777777" w:rsidR="00407239" w:rsidRPr="00AB1781" w:rsidRDefault="00407239" w:rsidP="00407239">
            <w:pPr>
              <w:pStyle w:val="EnglishHangEndNoCoptic"/>
            </w:pPr>
            <w:r>
              <w:tab/>
              <w:t>T</w:t>
            </w:r>
            <w:r w:rsidRPr="00AB1781">
              <w:t>hey call</w:t>
            </w:r>
            <w:r>
              <w:t>ed</w:t>
            </w:r>
            <w:r w:rsidRPr="00AB1781">
              <w:t xml:space="preserve"> their lands after their own names.</w:t>
            </w:r>
          </w:p>
          <w:p w14:paraId="3DE05057" w14:textId="77777777" w:rsidR="00533328" w:rsidRPr="00597158" w:rsidRDefault="00533328" w:rsidP="00A4189D">
            <w:pPr>
              <w:pStyle w:val="EngIndEnd"/>
            </w:pPr>
          </w:p>
        </w:tc>
        <w:tc>
          <w:tcPr>
            <w:tcW w:w="625" w:type="pct"/>
          </w:tcPr>
          <w:p w14:paraId="7CC53C4C" w14:textId="77777777" w:rsidR="00AC6FC2" w:rsidRDefault="00AC6FC2" w:rsidP="00AC6FC2">
            <w:r>
              <w:t>And yet they think that their houses shall continue</w:t>
            </w:r>
          </w:p>
          <w:p w14:paraId="35A72014" w14:textId="77777777" w:rsidR="00AC6FC2" w:rsidRDefault="00AC6FC2" w:rsidP="00AC6FC2">
            <w:proofErr w:type="spellStart"/>
            <w:r>
              <w:t>for ever</w:t>
            </w:r>
            <w:proofErr w:type="spellEnd"/>
            <w:r>
              <w:t>, and that their dwelling-places shall endure from</w:t>
            </w:r>
          </w:p>
          <w:p w14:paraId="67866B77" w14:textId="77777777" w:rsidR="00AC6FC2" w:rsidRDefault="00AC6FC2" w:rsidP="00AC6FC2">
            <w:r>
              <w:t>one generation to another; and call the lands after their own</w:t>
            </w:r>
          </w:p>
          <w:p w14:paraId="6176E0DC" w14:textId="2AD5AA05" w:rsidR="00533328" w:rsidRDefault="00AC6FC2" w:rsidP="00AC6FC2">
            <w:r>
              <w:t>names.</w:t>
            </w:r>
          </w:p>
        </w:tc>
        <w:tc>
          <w:tcPr>
            <w:tcW w:w="625" w:type="pct"/>
          </w:tcPr>
          <w:p w14:paraId="289D4E29" w14:textId="77777777" w:rsidR="00533328" w:rsidRDefault="00533328" w:rsidP="00011817"/>
        </w:tc>
        <w:tc>
          <w:tcPr>
            <w:tcW w:w="625" w:type="pct"/>
          </w:tcPr>
          <w:p w14:paraId="35CC4680" w14:textId="5AE185CB" w:rsidR="00533328" w:rsidRDefault="00533328">
            <w:r w:rsidRPr="00533328">
              <w:t>And their graves shall be their houses for ever; their dwelling-places from one generation to another; they named the land after their names.</w:t>
            </w:r>
          </w:p>
        </w:tc>
        <w:tc>
          <w:tcPr>
            <w:tcW w:w="625" w:type="pct"/>
          </w:tcPr>
          <w:p w14:paraId="14B7FBB6" w14:textId="77777777" w:rsidR="00533328" w:rsidRDefault="00B24FFF" w:rsidP="005B14C5">
            <w:pPr>
              <w:pStyle w:val="EngIndEnd"/>
            </w:pPr>
            <w:r>
              <w:t>And their graves are their homes forever,</w:t>
            </w:r>
          </w:p>
          <w:p w14:paraId="1664FE24" w14:textId="77777777" w:rsidR="00B24FFF" w:rsidRDefault="00B24FFF" w:rsidP="005B14C5">
            <w:pPr>
              <w:pStyle w:val="EngIndEnd"/>
            </w:pPr>
            <w:r>
              <w:t>their coverts to generation and generation.</w:t>
            </w:r>
          </w:p>
          <w:p w14:paraId="78B95A8A" w14:textId="47837A58" w:rsidR="00B24FFF" w:rsidRPr="00597158" w:rsidRDefault="00B24FFF" w:rsidP="005B14C5">
            <w:pPr>
              <w:pStyle w:val="EngIndEnd"/>
            </w:pPr>
            <w:r>
              <w:t>They named their lands their own.</w:t>
            </w:r>
          </w:p>
        </w:tc>
        <w:tc>
          <w:tcPr>
            <w:tcW w:w="625" w:type="pct"/>
          </w:tcPr>
          <w:p w14:paraId="79D34941" w14:textId="184F667C" w:rsidR="00533328" w:rsidRPr="00597158" w:rsidRDefault="00533328" w:rsidP="00A4189D">
            <w:pPr>
              <w:pStyle w:val="EngIndEnd"/>
            </w:pPr>
            <w:r w:rsidRPr="00533328">
              <w:t xml:space="preserve">And their </w:t>
            </w:r>
            <w:proofErr w:type="spellStart"/>
            <w:r w:rsidRPr="00533328">
              <w:t>sepulchres</w:t>
            </w:r>
            <w:proofErr w:type="spellEnd"/>
            <w:r w:rsidRPr="00533328">
              <w:t xml:space="preserve"> are their houses </w:t>
            </w:r>
            <w:proofErr w:type="spellStart"/>
            <w:r w:rsidRPr="00533328">
              <w:t>for ever</w:t>
            </w:r>
            <w:proofErr w:type="spellEnd"/>
            <w:r w:rsidRPr="00533328">
              <w:t>, even their tabernacles to all generations: they have called their lands after their own names.</w:t>
            </w:r>
          </w:p>
        </w:tc>
        <w:tc>
          <w:tcPr>
            <w:tcW w:w="625" w:type="pct"/>
          </w:tcPr>
          <w:p w14:paraId="004D1B1D"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eir graves will be their homes continually,</w:t>
            </w:r>
          </w:p>
          <w:p w14:paraId="2915D7B7"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Their dwelling places from generation to generation.</w:t>
            </w:r>
          </w:p>
          <w:p w14:paraId="39AE3CD2" w14:textId="46015974"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They called their lands after their own names.</w:t>
            </w:r>
          </w:p>
        </w:tc>
      </w:tr>
      <w:tr w:rsidR="003E6D46" w14:paraId="507AB98B" w14:textId="77777777" w:rsidTr="00AC6FC2">
        <w:tc>
          <w:tcPr>
            <w:tcW w:w="625" w:type="pct"/>
          </w:tcPr>
          <w:p w14:paraId="1C72479B" w14:textId="3B766167" w:rsidR="00533328" w:rsidRPr="00AB1781" w:rsidRDefault="00533328" w:rsidP="00533328">
            <w:pPr>
              <w:pStyle w:val="EnglishHangNoCoptic"/>
            </w:pPr>
            <w:r w:rsidRPr="00AB1781">
              <w:t>13 But man who was in honor did not understand:</w:t>
            </w:r>
          </w:p>
          <w:p w14:paraId="6731CFC9" w14:textId="77777777" w:rsidR="00533328" w:rsidRPr="00AB1781" w:rsidRDefault="00533328" w:rsidP="00533328">
            <w:pPr>
              <w:pStyle w:val="EnglishHangNoCoptic"/>
            </w:pPr>
            <w:r w:rsidRPr="00AB1781">
              <w:tab/>
              <w:t>he has been compared to thoughtless animals</w:t>
            </w:r>
          </w:p>
          <w:p w14:paraId="7CFD40FC" w14:textId="77777777" w:rsidR="00533328" w:rsidRPr="00A6346F" w:rsidRDefault="00533328" w:rsidP="00533328">
            <w:pPr>
              <w:pStyle w:val="EnglishHangEndNoCoptic"/>
            </w:pPr>
            <w:r w:rsidRPr="00AB1781">
              <w:tab/>
              <w:t>and has become like them.</w:t>
            </w:r>
          </w:p>
          <w:p w14:paraId="53B77B6F" w14:textId="77777777" w:rsidR="00533328" w:rsidRPr="00AB1781" w:rsidRDefault="00533328" w:rsidP="00533328">
            <w:pPr>
              <w:pStyle w:val="EnglishHangNoCoptic"/>
            </w:pPr>
          </w:p>
        </w:tc>
        <w:tc>
          <w:tcPr>
            <w:tcW w:w="625" w:type="pct"/>
          </w:tcPr>
          <w:p w14:paraId="11B51EE7" w14:textId="77777777" w:rsidR="00407239" w:rsidRPr="00AB1781" w:rsidRDefault="00407239" w:rsidP="00407239">
            <w:pPr>
              <w:pStyle w:val="EnglishHangNoCoptic"/>
            </w:pPr>
            <w:r w:rsidRPr="00AB1781">
              <w:t xml:space="preserve">13 </w:t>
            </w:r>
            <w:r>
              <w:t>An honoured</w:t>
            </w:r>
            <w:r w:rsidRPr="00AB1781">
              <w:t xml:space="preserve"> man d</w:t>
            </w:r>
            <w:r>
              <w:t>id not understand;</w:t>
            </w:r>
          </w:p>
          <w:p w14:paraId="6C6F4D7F" w14:textId="77777777" w:rsidR="00407239" w:rsidRPr="00AB1781" w:rsidRDefault="00407239" w:rsidP="00407239">
            <w:pPr>
              <w:pStyle w:val="EnglishHangNoCoptic"/>
            </w:pPr>
            <w:r w:rsidRPr="00AB1781">
              <w:tab/>
              <w:t xml:space="preserve">he </w:t>
            </w:r>
            <w:r>
              <w:t>resembled</w:t>
            </w:r>
            <w:r w:rsidRPr="00AB1781">
              <w:t xml:space="preserve"> </w:t>
            </w:r>
            <w:r>
              <w:t>senseless</w:t>
            </w:r>
            <w:r w:rsidRPr="00AB1781">
              <w:t xml:space="preserve"> </w:t>
            </w:r>
            <w:r>
              <w:t>beasts,</w:t>
            </w:r>
          </w:p>
          <w:p w14:paraId="04FCE937" w14:textId="77777777" w:rsidR="00407239" w:rsidRPr="00A6346F" w:rsidRDefault="00407239" w:rsidP="00407239">
            <w:pPr>
              <w:pStyle w:val="EnglishHangEndNoCoptic"/>
            </w:pPr>
            <w:r w:rsidRPr="00AB1781">
              <w:tab/>
              <w:t xml:space="preserve">and </w:t>
            </w:r>
            <w:r>
              <w:t>became</w:t>
            </w:r>
            <w:r w:rsidRPr="00AB1781">
              <w:t xml:space="preserve"> like them.</w:t>
            </w:r>
          </w:p>
          <w:p w14:paraId="41072E63" w14:textId="77777777" w:rsidR="00533328" w:rsidRPr="00597158" w:rsidRDefault="00533328" w:rsidP="00A4189D">
            <w:pPr>
              <w:pStyle w:val="EngIndEnd"/>
            </w:pPr>
          </w:p>
        </w:tc>
        <w:tc>
          <w:tcPr>
            <w:tcW w:w="625" w:type="pct"/>
          </w:tcPr>
          <w:p w14:paraId="59D7D602" w14:textId="77777777" w:rsidR="00AC6FC2" w:rsidRDefault="00AC6FC2" w:rsidP="00AC6FC2">
            <w:r>
              <w:t xml:space="preserve">Nevertheless, man will not abide in </w:t>
            </w:r>
            <w:proofErr w:type="spellStart"/>
            <w:r>
              <w:t>honour</w:t>
            </w:r>
            <w:proofErr w:type="spellEnd"/>
            <w:r>
              <w:t>, seeing he may</w:t>
            </w:r>
          </w:p>
          <w:p w14:paraId="4839F4AD" w14:textId="77777777" w:rsidR="00AC6FC2" w:rsidRDefault="00AC6FC2" w:rsidP="00AC6FC2">
            <w:r>
              <w:t>be compared unto the beasts that perish; this is the way of</w:t>
            </w:r>
          </w:p>
          <w:p w14:paraId="4B8B565E" w14:textId="726C648A" w:rsidR="00533328" w:rsidRDefault="00AC6FC2" w:rsidP="00AC6FC2">
            <w:r>
              <w:t>them.</w:t>
            </w:r>
          </w:p>
        </w:tc>
        <w:tc>
          <w:tcPr>
            <w:tcW w:w="625" w:type="pct"/>
          </w:tcPr>
          <w:p w14:paraId="3B7D3C26" w14:textId="77777777" w:rsidR="00533328" w:rsidRDefault="00533328" w:rsidP="00011817"/>
        </w:tc>
        <w:tc>
          <w:tcPr>
            <w:tcW w:w="625" w:type="pct"/>
          </w:tcPr>
          <w:p w14:paraId="4E795C24" w14:textId="4DE3A930" w:rsidR="00533328" w:rsidRDefault="00533328">
            <w:r w:rsidRPr="00533328">
              <w:t>But man, being in honor, understood it not; he shall be compared unto the brute beasts, and is become like unto them.</w:t>
            </w:r>
          </w:p>
        </w:tc>
        <w:tc>
          <w:tcPr>
            <w:tcW w:w="625" w:type="pct"/>
          </w:tcPr>
          <w:p w14:paraId="19F95837" w14:textId="77777777" w:rsidR="00533328" w:rsidRDefault="00B24FFF" w:rsidP="005B14C5">
            <w:pPr>
              <w:pStyle w:val="EngIndEnd"/>
            </w:pPr>
            <w:r>
              <w:t>And a person held in honor did not understand.</w:t>
            </w:r>
          </w:p>
          <w:p w14:paraId="20D09EDB" w14:textId="30A29AA7" w:rsidR="00B24FFF" w:rsidRPr="00597158" w:rsidRDefault="00B24FFF" w:rsidP="005B14C5">
            <w:pPr>
              <w:pStyle w:val="EngIndEnd"/>
            </w:pPr>
            <w:r>
              <w:t>He resembled senseless beasts and became like them.</w:t>
            </w:r>
          </w:p>
        </w:tc>
        <w:tc>
          <w:tcPr>
            <w:tcW w:w="625" w:type="pct"/>
          </w:tcPr>
          <w:p w14:paraId="7E6AFFDC" w14:textId="74B71EA2" w:rsidR="00533328" w:rsidRPr="00597158" w:rsidRDefault="00533328" w:rsidP="00A4189D">
            <w:pPr>
              <w:pStyle w:val="EngIndEnd"/>
            </w:pPr>
            <w:r w:rsidRPr="00533328">
              <w:t>And man being in honour, understands not: he is compared to the senseless cattle, and is like to them.</w:t>
            </w:r>
          </w:p>
        </w:tc>
        <w:tc>
          <w:tcPr>
            <w:tcW w:w="625" w:type="pct"/>
          </w:tcPr>
          <w:p w14:paraId="50FA1C2A"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 man being in honor did not understand;</w:t>
            </w:r>
          </w:p>
          <w:p w14:paraId="69E6A5FD" w14:textId="26175FB6"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 xml:space="preserve">He was compared to the senseless </w:t>
            </w:r>
            <w:proofErr w:type="gramStart"/>
            <w:r w:rsidRPr="003E6D46">
              <w:rPr>
                <w:rFonts w:ascii="Tahoma" w:eastAsia="Times New Roman" w:hAnsi="Tahoma" w:cs="Tahoma"/>
                <w:color w:val="2E1308"/>
                <w:sz w:val="24"/>
                <w:szCs w:val="24"/>
                <w:shd w:val="clear" w:color="auto" w:fill="FFFFFF"/>
              </w:rPr>
              <w:t>cattle, and</w:t>
            </w:r>
            <w:proofErr w:type="gramEnd"/>
            <w:r w:rsidRPr="003E6D46">
              <w:rPr>
                <w:rFonts w:ascii="Tahoma" w:eastAsia="Times New Roman" w:hAnsi="Tahoma" w:cs="Tahoma"/>
                <w:color w:val="2E1308"/>
                <w:sz w:val="24"/>
                <w:szCs w:val="24"/>
                <w:shd w:val="clear" w:color="auto" w:fill="FFFFFF"/>
              </w:rPr>
              <w:t xml:space="preserve"> became like them.</w:t>
            </w:r>
          </w:p>
        </w:tc>
      </w:tr>
      <w:tr w:rsidR="003E6D46" w14:paraId="53E37E70" w14:textId="77777777" w:rsidTr="00AC6FC2">
        <w:tc>
          <w:tcPr>
            <w:tcW w:w="625" w:type="pct"/>
          </w:tcPr>
          <w:p w14:paraId="6C20D34A" w14:textId="0DB9EC15" w:rsidR="00533328" w:rsidRPr="00AB1781" w:rsidRDefault="00533328" w:rsidP="00533328">
            <w:pPr>
              <w:pStyle w:val="EnglishHangNoCoptic"/>
            </w:pPr>
            <w:r w:rsidRPr="00AB1781">
              <w:t>14 This very way of theirs</w:t>
            </w:r>
          </w:p>
          <w:p w14:paraId="4256BC49" w14:textId="77777777" w:rsidR="00533328" w:rsidRPr="00AB1781" w:rsidRDefault="00533328" w:rsidP="00533328">
            <w:pPr>
              <w:pStyle w:val="EnglishHangNoCoptic"/>
            </w:pPr>
            <w:r w:rsidRPr="00AB1781">
              <w:tab/>
              <w:t>is a pitfall to them,</w:t>
            </w:r>
          </w:p>
          <w:p w14:paraId="148226D9" w14:textId="77777777" w:rsidR="00533328" w:rsidRPr="00AB1781" w:rsidRDefault="00533328" w:rsidP="00533328">
            <w:pPr>
              <w:pStyle w:val="EnglishHangNoCoptic"/>
            </w:pPr>
            <w:r w:rsidRPr="00AB1781">
              <w:tab/>
              <w:t>yet after all this</w:t>
            </w:r>
          </w:p>
          <w:p w14:paraId="6018FCA4" w14:textId="77777777" w:rsidR="00533328" w:rsidRPr="00AB1781" w:rsidRDefault="00533328" w:rsidP="00533328">
            <w:pPr>
              <w:pStyle w:val="EnglishHangEndNoCoptic"/>
            </w:pPr>
            <w:r w:rsidRPr="00AB1781">
              <w:tab/>
              <w:t xml:space="preserve">they express delight with their mouth. </w:t>
            </w:r>
            <w:r w:rsidRPr="00AB1781">
              <w:rPr>
                <w:i/>
              </w:rPr>
              <w:t>(Pause)</w:t>
            </w:r>
          </w:p>
          <w:p w14:paraId="608DB4DA" w14:textId="77777777" w:rsidR="00533328" w:rsidRPr="00AB1781" w:rsidRDefault="00533328" w:rsidP="00533328">
            <w:pPr>
              <w:pStyle w:val="EnglishHangNoCoptic"/>
            </w:pPr>
          </w:p>
        </w:tc>
        <w:tc>
          <w:tcPr>
            <w:tcW w:w="625" w:type="pct"/>
          </w:tcPr>
          <w:p w14:paraId="65EDEA70" w14:textId="77777777" w:rsidR="00407239" w:rsidRPr="00AB1781" w:rsidRDefault="00407239" w:rsidP="00407239">
            <w:pPr>
              <w:pStyle w:val="EnglishHangNoCoptic"/>
            </w:pPr>
            <w:r w:rsidRPr="00AB1781">
              <w:lastRenderedPageBreak/>
              <w:t xml:space="preserve">14 </w:t>
            </w:r>
            <w:r>
              <w:t>Their</w:t>
            </w:r>
            <w:r w:rsidRPr="00AB1781">
              <w:t xml:space="preserve"> way</w:t>
            </w:r>
            <w:r>
              <w:t xml:space="preserve"> i</w:t>
            </w:r>
            <w:r w:rsidRPr="00AB1781">
              <w:t>s a pitfall to them,</w:t>
            </w:r>
          </w:p>
          <w:p w14:paraId="7347BC47" w14:textId="77777777" w:rsidR="00407239" w:rsidRPr="00AB1781" w:rsidRDefault="00407239" w:rsidP="00407239">
            <w:pPr>
              <w:pStyle w:val="EnglishHangEndNoCoptic"/>
            </w:pPr>
            <w:r w:rsidRPr="00AB1781">
              <w:tab/>
              <w:t xml:space="preserve">yet </w:t>
            </w:r>
            <w:r>
              <w:t>afterwards their mouths express contentment</w:t>
            </w:r>
            <w:r w:rsidRPr="00AB1781">
              <w:t xml:space="preserve">. </w:t>
            </w:r>
            <w:r w:rsidRPr="00AB1781">
              <w:rPr>
                <w:i/>
              </w:rPr>
              <w:t>(Pause)</w:t>
            </w:r>
          </w:p>
          <w:p w14:paraId="375FEDFB" w14:textId="77777777" w:rsidR="00533328" w:rsidRPr="00597158" w:rsidRDefault="00533328" w:rsidP="00A4189D">
            <w:pPr>
              <w:pStyle w:val="EngIndEnd"/>
            </w:pPr>
          </w:p>
        </w:tc>
        <w:tc>
          <w:tcPr>
            <w:tcW w:w="625" w:type="pct"/>
          </w:tcPr>
          <w:p w14:paraId="290C1459" w14:textId="77777777" w:rsidR="00AC6FC2" w:rsidRDefault="00AC6FC2" w:rsidP="00AC6FC2">
            <w:r>
              <w:lastRenderedPageBreak/>
              <w:t>This is their foolishness; and their posterity praise</w:t>
            </w:r>
          </w:p>
          <w:p w14:paraId="76398767" w14:textId="4F75615D" w:rsidR="00533328" w:rsidRDefault="00AC6FC2" w:rsidP="00AC6FC2">
            <w:r>
              <w:t>their saying.</w:t>
            </w:r>
          </w:p>
        </w:tc>
        <w:tc>
          <w:tcPr>
            <w:tcW w:w="625" w:type="pct"/>
          </w:tcPr>
          <w:p w14:paraId="180C76BA" w14:textId="77777777" w:rsidR="00533328" w:rsidRDefault="00533328" w:rsidP="00011817"/>
        </w:tc>
        <w:tc>
          <w:tcPr>
            <w:tcW w:w="625" w:type="pct"/>
          </w:tcPr>
          <w:p w14:paraId="31337E3C" w14:textId="47863FC8" w:rsidR="00533328" w:rsidRDefault="00533328">
            <w:r w:rsidRPr="00533328">
              <w:t>This way of theirs is a stumbling-block unto them, yet afterwards they wish well with their mouths.</w:t>
            </w:r>
          </w:p>
        </w:tc>
        <w:tc>
          <w:tcPr>
            <w:tcW w:w="625" w:type="pct"/>
          </w:tcPr>
          <w:p w14:paraId="6913B4E8" w14:textId="77777777" w:rsidR="00533328" w:rsidRDefault="00B24FFF" w:rsidP="005B14C5">
            <w:pPr>
              <w:pStyle w:val="EngIndEnd"/>
            </w:pPr>
            <w:r>
              <w:t>This way of theirs is a pitfall to them,</w:t>
            </w:r>
          </w:p>
          <w:p w14:paraId="1F7E9446" w14:textId="16643ABF" w:rsidR="00B24FFF" w:rsidRPr="00B24FFF" w:rsidRDefault="00B24FFF" w:rsidP="005B14C5">
            <w:pPr>
              <w:pStyle w:val="EngIndEnd"/>
            </w:pPr>
            <w:r>
              <w:t xml:space="preserve">and afterwards with their mouth </w:t>
            </w:r>
            <w:r>
              <w:lastRenderedPageBreak/>
              <w:t xml:space="preserve">they will express contentment. </w:t>
            </w:r>
            <w:r>
              <w:rPr>
                <w:i/>
              </w:rPr>
              <w:t>Interlude on strings.</w:t>
            </w:r>
          </w:p>
        </w:tc>
        <w:tc>
          <w:tcPr>
            <w:tcW w:w="625" w:type="pct"/>
          </w:tcPr>
          <w:p w14:paraId="560AF80D" w14:textId="3DA0619E" w:rsidR="00533328" w:rsidRDefault="00533328" w:rsidP="00A4189D">
            <w:pPr>
              <w:pStyle w:val="EngIndEnd"/>
            </w:pPr>
            <w:r w:rsidRPr="00533328">
              <w:lastRenderedPageBreak/>
              <w:t>This their way is an offence to them: yet afterwards men will commend their sayings. Pause.</w:t>
            </w:r>
          </w:p>
          <w:p w14:paraId="3558778C" w14:textId="77777777" w:rsidR="00533328" w:rsidRPr="00533328" w:rsidRDefault="00533328" w:rsidP="00533328">
            <w:pPr>
              <w:jc w:val="center"/>
            </w:pPr>
          </w:p>
        </w:tc>
        <w:tc>
          <w:tcPr>
            <w:tcW w:w="625" w:type="pct"/>
          </w:tcPr>
          <w:p w14:paraId="105A8C15"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Their road is a snare for them,</w:t>
            </w:r>
          </w:p>
          <w:p w14:paraId="7DDAF485" w14:textId="7CBCC79C"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Yet afterwards, men will be well pleased with their sayings.</w:t>
            </w:r>
          </w:p>
        </w:tc>
      </w:tr>
      <w:tr w:rsidR="003E6D46" w14:paraId="05CA3A47" w14:textId="77777777" w:rsidTr="00AC6FC2">
        <w:tc>
          <w:tcPr>
            <w:tcW w:w="625" w:type="pct"/>
          </w:tcPr>
          <w:p w14:paraId="2EA514DB" w14:textId="341029FC" w:rsidR="00533328" w:rsidRPr="00AB1781" w:rsidRDefault="00533328" w:rsidP="00533328">
            <w:pPr>
              <w:pStyle w:val="EnglishHangNoCoptic"/>
            </w:pPr>
            <w:r w:rsidRPr="00AB1781">
              <w:t>15 They are driven to hell like sheep,</w:t>
            </w:r>
          </w:p>
          <w:p w14:paraId="0E1DD5ED" w14:textId="77777777" w:rsidR="00533328" w:rsidRPr="00AB1781" w:rsidRDefault="00533328" w:rsidP="00533328">
            <w:pPr>
              <w:pStyle w:val="EnglishHangNoCoptic"/>
            </w:pPr>
            <w:r w:rsidRPr="00AB1781">
              <w:tab/>
              <w:t>where death shepherds them.</w:t>
            </w:r>
          </w:p>
          <w:p w14:paraId="29A499B3" w14:textId="77777777" w:rsidR="00533328" w:rsidRPr="00AB1781" w:rsidRDefault="00533328" w:rsidP="00533328">
            <w:pPr>
              <w:pStyle w:val="EnglishHangNoCoptic"/>
            </w:pPr>
            <w:r w:rsidRPr="00AB1781">
              <w:tab/>
              <w:t>But with the Dawn the upright will rule over them,</w:t>
            </w:r>
          </w:p>
          <w:p w14:paraId="2AA92F23" w14:textId="77777777" w:rsidR="00533328" w:rsidRPr="00AB1781" w:rsidRDefault="00533328" w:rsidP="00533328">
            <w:pPr>
              <w:pStyle w:val="EnglishHangNoCoptic"/>
            </w:pPr>
            <w:r w:rsidRPr="00AB1781">
              <w:tab/>
              <w:t>and their help will vanish in hell.</w:t>
            </w:r>
          </w:p>
          <w:p w14:paraId="378213A7" w14:textId="77777777" w:rsidR="00533328" w:rsidRPr="00AB1781" w:rsidRDefault="00533328" w:rsidP="00533328">
            <w:pPr>
              <w:pStyle w:val="EnglishHangEndNoCoptic"/>
            </w:pPr>
            <w:r w:rsidRPr="00AB1781">
              <w:tab/>
              <w:t>They are banished from their glory.</w:t>
            </w:r>
          </w:p>
          <w:p w14:paraId="1DF5AE02" w14:textId="77777777" w:rsidR="00533328" w:rsidRPr="00AB1781" w:rsidRDefault="00533328" w:rsidP="00533328">
            <w:pPr>
              <w:pStyle w:val="EnglishHangNoCoptic"/>
            </w:pPr>
          </w:p>
        </w:tc>
        <w:tc>
          <w:tcPr>
            <w:tcW w:w="625" w:type="pct"/>
          </w:tcPr>
          <w:p w14:paraId="19A35499" w14:textId="77777777" w:rsidR="003E5B21" w:rsidRPr="00AB1781" w:rsidRDefault="003E5B21" w:rsidP="003E5B21">
            <w:pPr>
              <w:pStyle w:val="EnglishHangNoCoptic"/>
            </w:pPr>
            <w:r w:rsidRPr="00AB1781">
              <w:t xml:space="preserve">15 They </w:t>
            </w:r>
            <w:r>
              <w:t>were placed in</w:t>
            </w:r>
            <w:r w:rsidRPr="00AB1781">
              <w:t xml:space="preserve"> </w:t>
            </w:r>
            <w:r>
              <w:t>Hades like sheep;</w:t>
            </w:r>
          </w:p>
          <w:p w14:paraId="29F13C96" w14:textId="77777777" w:rsidR="003E5B21" w:rsidRPr="00AB1781" w:rsidRDefault="003E5B21" w:rsidP="003E5B21">
            <w:pPr>
              <w:pStyle w:val="EnglishHangNoCoptic"/>
            </w:pPr>
            <w:r w:rsidRPr="00AB1781">
              <w:tab/>
              <w:t>d</w:t>
            </w:r>
            <w:r>
              <w:t>eath shepherds them;</w:t>
            </w:r>
          </w:p>
          <w:p w14:paraId="26AE1984" w14:textId="77777777" w:rsidR="003E5B21" w:rsidRPr="00AB1781" w:rsidRDefault="003E5B21" w:rsidP="003E5B21">
            <w:pPr>
              <w:pStyle w:val="EnglishHangNoCoptic"/>
            </w:pPr>
            <w:r w:rsidRPr="00AB1781">
              <w:tab/>
              <w:t xml:space="preserve">But </w:t>
            </w:r>
            <w:r>
              <w:t>the upright will have dominion over them at</w:t>
            </w:r>
            <w:r w:rsidRPr="00AB1781">
              <w:t xml:space="preserve"> Dawn,</w:t>
            </w:r>
          </w:p>
          <w:p w14:paraId="00159A53" w14:textId="77777777" w:rsidR="003E5B21" w:rsidRPr="00AB1781" w:rsidRDefault="003E5B21" w:rsidP="003E5B21">
            <w:pPr>
              <w:pStyle w:val="EnglishHangNoCoptic"/>
            </w:pPr>
            <w:r w:rsidRPr="00AB1781">
              <w:tab/>
              <w:t xml:space="preserve">and their help will </w:t>
            </w:r>
            <w:r>
              <w:t>grow old</w:t>
            </w:r>
            <w:r w:rsidRPr="00AB1781">
              <w:t xml:space="preserve"> in </w:t>
            </w:r>
            <w:r>
              <w:t>Hades, away from their glory</w:t>
            </w:r>
            <w:r w:rsidRPr="00AB1781">
              <w:t>.</w:t>
            </w:r>
          </w:p>
          <w:p w14:paraId="75214137" w14:textId="77777777" w:rsidR="00533328" w:rsidRPr="00597158" w:rsidRDefault="00533328" w:rsidP="00A4189D">
            <w:pPr>
              <w:pStyle w:val="EngIndEnd"/>
            </w:pPr>
          </w:p>
        </w:tc>
        <w:tc>
          <w:tcPr>
            <w:tcW w:w="625" w:type="pct"/>
          </w:tcPr>
          <w:p w14:paraId="0CC9ED7D" w14:textId="77777777" w:rsidR="00AC6FC2" w:rsidRDefault="00AC6FC2" w:rsidP="00AC6FC2">
            <w:r>
              <w:t xml:space="preserve">They lie in the hell like sheep; death </w:t>
            </w:r>
            <w:proofErr w:type="spellStart"/>
            <w:r>
              <w:t>gnaweth</w:t>
            </w:r>
            <w:proofErr w:type="spellEnd"/>
          </w:p>
          <w:p w14:paraId="39A89DFE" w14:textId="77777777" w:rsidR="00AC6FC2" w:rsidRDefault="00AC6FC2" w:rsidP="00AC6FC2">
            <w:r>
              <w:t>upon them, and the righteous shall have dominion over them</w:t>
            </w:r>
          </w:p>
          <w:p w14:paraId="14C1DAFD" w14:textId="77777777" w:rsidR="00AC6FC2" w:rsidRDefault="00AC6FC2" w:rsidP="00AC6FC2">
            <w:r>
              <w:t xml:space="preserve">in the morning. Their beauty shall consume in the </w:t>
            </w:r>
            <w:proofErr w:type="spellStart"/>
            <w:r>
              <w:t>sepulchre</w:t>
            </w:r>
            <w:proofErr w:type="spellEnd"/>
          </w:p>
          <w:p w14:paraId="17CFC78E" w14:textId="6BFADAD9" w:rsidR="00533328" w:rsidRDefault="00AC6FC2" w:rsidP="00AC6FC2">
            <w:r>
              <w:t>out of their dwelling.</w:t>
            </w:r>
          </w:p>
        </w:tc>
        <w:tc>
          <w:tcPr>
            <w:tcW w:w="625" w:type="pct"/>
          </w:tcPr>
          <w:p w14:paraId="19274DB5" w14:textId="77777777" w:rsidR="00533328" w:rsidRDefault="00533328" w:rsidP="00011817"/>
        </w:tc>
        <w:tc>
          <w:tcPr>
            <w:tcW w:w="625" w:type="pct"/>
          </w:tcPr>
          <w:p w14:paraId="13DCD84C" w14:textId="50319099" w:rsidR="00533328" w:rsidRDefault="00533328">
            <w:r w:rsidRPr="00533328">
              <w:t>They are driven to hell like sheep; death shall be their shepherd, and the righteous shall have dominion over them in the morning, and their help shall rot in hell; they have been cast out from their glory.</w:t>
            </w:r>
          </w:p>
        </w:tc>
        <w:tc>
          <w:tcPr>
            <w:tcW w:w="625" w:type="pct"/>
          </w:tcPr>
          <w:p w14:paraId="125272AB" w14:textId="77777777" w:rsidR="00533328" w:rsidRDefault="00B24FFF" w:rsidP="005B14C5">
            <w:pPr>
              <w:pStyle w:val="EngIndEnd"/>
            </w:pPr>
            <w:r>
              <w:t>Like sheep they were placed in Hades.</w:t>
            </w:r>
          </w:p>
          <w:p w14:paraId="777E05CB" w14:textId="77777777" w:rsidR="00B24FFF" w:rsidRDefault="00B24FFF" w:rsidP="005B14C5">
            <w:pPr>
              <w:pStyle w:val="EngIndEnd"/>
            </w:pPr>
            <w:r>
              <w:t>Death shall be [is] their shepherd,</w:t>
            </w:r>
          </w:p>
          <w:p w14:paraId="45513A24" w14:textId="77777777" w:rsidR="00B24FFF" w:rsidRDefault="00B24FFF" w:rsidP="005B14C5">
            <w:pPr>
              <w:pStyle w:val="EngIndEnd"/>
            </w:pPr>
            <w:r>
              <w:t>and the upright shall exercise dominion over them at dawn,</w:t>
            </w:r>
          </w:p>
          <w:p w14:paraId="1A629049" w14:textId="2C061473" w:rsidR="00B24FFF" w:rsidRPr="00597158" w:rsidRDefault="00B24FFF" w:rsidP="005B14C5">
            <w:pPr>
              <w:pStyle w:val="EngIndEnd"/>
            </w:pPr>
            <w:r>
              <w:t>and help for them will grow old in Hades, away from their glory.</w:t>
            </w:r>
          </w:p>
        </w:tc>
        <w:tc>
          <w:tcPr>
            <w:tcW w:w="625" w:type="pct"/>
          </w:tcPr>
          <w:p w14:paraId="52460E98" w14:textId="7DC81609" w:rsidR="00533328" w:rsidRPr="00597158" w:rsidRDefault="00533328" w:rsidP="00A4189D">
            <w:pPr>
              <w:pStyle w:val="EngIndEnd"/>
            </w:pPr>
            <w:r w:rsidRPr="00533328">
              <w:t>They have laid them as sheep in Hades; death shall feed on them; and the upright shall have dominion over them in the morning, and their help shall fail in Hades from their glory.</w:t>
            </w:r>
          </w:p>
        </w:tc>
        <w:tc>
          <w:tcPr>
            <w:tcW w:w="625" w:type="pct"/>
          </w:tcPr>
          <w:p w14:paraId="153C2DC5"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Like sheep, they are put in Hades; death will shepherd them;</w:t>
            </w:r>
          </w:p>
          <w:p w14:paraId="40B4A7B2"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e upright shall gain dominion over them in the morning;</w:t>
            </w:r>
          </w:p>
          <w:p w14:paraId="64AAC165" w14:textId="6D923C4A"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their help shall be made old in Hades away from their glory.</w:t>
            </w:r>
          </w:p>
        </w:tc>
      </w:tr>
      <w:tr w:rsidR="003E6D46" w14:paraId="6718E0A7" w14:textId="77777777" w:rsidTr="00AC6FC2">
        <w:tc>
          <w:tcPr>
            <w:tcW w:w="625" w:type="pct"/>
          </w:tcPr>
          <w:p w14:paraId="1773A0EC" w14:textId="38B13AED" w:rsidR="00533328" w:rsidRPr="00AB1781" w:rsidRDefault="00533328" w:rsidP="00533328">
            <w:pPr>
              <w:pStyle w:val="EnglishHangNoCoptic"/>
            </w:pPr>
            <w:r w:rsidRPr="00AB1781">
              <w:t>16 But God will redeem my soul</w:t>
            </w:r>
          </w:p>
          <w:p w14:paraId="49F13050" w14:textId="77777777" w:rsidR="00533328" w:rsidRPr="00AB1781" w:rsidRDefault="00533328" w:rsidP="00533328">
            <w:pPr>
              <w:pStyle w:val="EnglishHangNoCoptic"/>
            </w:pPr>
            <w:r w:rsidRPr="00AB1781">
              <w:tab/>
              <w:t>from the power of hell,</w:t>
            </w:r>
          </w:p>
          <w:p w14:paraId="44D737D7" w14:textId="77777777" w:rsidR="00533328" w:rsidRPr="00AB1781" w:rsidRDefault="00533328" w:rsidP="00533328">
            <w:pPr>
              <w:pStyle w:val="EnglishHangEndNoCoptic"/>
            </w:pPr>
            <w:r w:rsidRPr="00AB1781">
              <w:tab/>
              <w:t xml:space="preserve">when He receives me. </w:t>
            </w:r>
            <w:r w:rsidRPr="00AB1781">
              <w:rPr>
                <w:i/>
              </w:rPr>
              <w:t>(Pause)</w:t>
            </w:r>
          </w:p>
          <w:p w14:paraId="3E0197D6" w14:textId="77777777" w:rsidR="00533328" w:rsidRPr="00AB1781" w:rsidRDefault="00533328" w:rsidP="00533328">
            <w:pPr>
              <w:pStyle w:val="EnglishHangNoCoptic"/>
            </w:pPr>
          </w:p>
        </w:tc>
        <w:tc>
          <w:tcPr>
            <w:tcW w:w="625" w:type="pct"/>
          </w:tcPr>
          <w:p w14:paraId="640085C1" w14:textId="77777777" w:rsidR="003E5B21" w:rsidRPr="00AB1781" w:rsidRDefault="003E5B21" w:rsidP="003E5B21">
            <w:pPr>
              <w:pStyle w:val="EnglishHangNoCoptic"/>
            </w:pPr>
            <w:r w:rsidRPr="00AB1781">
              <w:t>16 But God will redeem my soul</w:t>
            </w:r>
          </w:p>
          <w:p w14:paraId="03182604" w14:textId="77777777" w:rsidR="003E5B21" w:rsidRPr="00AB1781" w:rsidRDefault="003E5B21" w:rsidP="003E5B21">
            <w:pPr>
              <w:pStyle w:val="EnglishHangNoCoptic"/>
            </w:pPr>
            <w:r w:rsidRPr="00AB1781">
              <w:tab/>
              <w:t xml:space="preserve">from the </w:t>
            </w:r>
            <w:r>
              <w:t>hand</w:t>
            </w:r>
            <w:r w:rsidRPr="00AB1781">
              <w:t xml:space="preserve"> of </w:t>
            </w:r>
            <w:r>
              <w:t>Hades</w:t>
            </w:r>
            <w:r w:rsidRPr="00AB1781">
              <w:t>,</w:t>
            </w:r>
          </w:p>
          <w:p w14:paraId="50772651" w14:textId="77777777" w:rsidR="003E5B21" w:rsidRPr="00AB1781" w:rsidRDefault="003E5B21" w:rsidP="003E5B21">
            <w:pPr>
              <w:pStyle w:val="EnglishHangEndNoCoptic"/>
            </w:pPr>
            <w:r w:rsidRPr="00AB1781">
              <w:tab/>
              <w:t xml:space="preserve">when He receives me. </w:t>
            </w:r>
            <w:r w:rsidRPr="00AB1781">
              <w:rPr>
                <w:i/>
              </w:rPr>
              <w:t>(Pause)</w:t>
            </w:r>
          </w:p>
          <w:p w14:paraId="5E2ACB4D" w14:textId="77777777" w:rsidR="00533328" w:rsidRPr="00597158" w:rsidRDefault="00533328" w:rsidP="00A4189D">
            <w:pPr>
              <w:pStyle w:val="EngIndEnd"/>
            </w:pPr>
          </w:p>
        </w:tc>
        <w:tc>
          <w:tcPr>
            <w:tcW w:w="625" w:type="pct"/>
          </w:tcPr>
          <w:p w14:paraId="2D0B4185" w14:textId="77777777" w:rsidR="00AC6FC2" w:rsidRDefault="00AC6FC2" w:rsidP="00AC6FC2">
            <w:r>
              <w:t>But God hath delivered my soul from</w:t>
            </w:r>
          </w:p>
          <w:p w14:paraId="2AC62BA8" w14:textId="23DD6947" w:rsidR="00533328" w:rsidRDefault="00AC6FC2" w:rsidP="00AC6FC2">
            <w:r>
              <w:t>the place of hell; for he shall receive me.</w:t>
            </w:r>
          </w:p>
        </w:tc>
        <w:tc>
          <w:tcPr>
            <w:tcW w:w="625" w:type="pct"/>
          </w:tcPr>
          <w:p w14:paraId="0F8587FA" w14:textId="77777777" w:rsidR="00533328" w:rsidRDefault="00533328" w:rsidP="00011817"/>
        </w:tc>
        <w:tc>
          <w:tcPr>
            <w:tcW w:w="625" w:type="pct"/>
          </w:tcPr>
          <w:p w14:paraId="10BE414A" w14:textId="7FF4B0A9" w:rsidR="00533328" w:rsidRDefault="00533328">
            <w:r w:rsidRPr="00533328">
              <w:t xml:space="preserve">But God will deliver my soul from the hand of </w:t>
            </w:r>
            <w:proofErr w:type="gramStart"/>
            <w:r w:rsidRPr="00533328">
              <w:t>hell, when</w:t>
            </w:r>
            <w:proofErr w:type="gramEnd"/>
            <w:r w:rsidRPr="00533328">
              <w:t xml:space="preserve"> He </w:t>
            </w:r>
            <w:proofErr w:type="spellStart"/>
            <w:r w:rsidRPr="00533328">
              <w:t>receiveth</w:t>
            </w:r>
            <w:proofErr w:type="spellEnd"/>
            <w:r w:rsidRPr="00533328">
              <w:t xml:space="preserve"> me.</w:t>
            </w:r>
          </w:p>
        </w:tc>
        <w:tc>
          <w:tcPr>
            <w:tcW w:w="625" w:type="pct"/>
          </w:tcPr>
          <w:p w14:paraId="63B403EB" w14:textId="77777777" w:rsidR="00533328" w:rsidRDefault="00FA41F4" w:rsidP="005B14C5">
            <w:pPr>
              <w:pStyle w:val="EngIndEnd"/>
            </w:pPr>
            <w:r>
              <w:t>On the other hand, God will ransom my soul</w:t>
            </w:r>
          </w:p>
          <w:p w14:paraId="6DDB6196" w14:textId="0AD9E5E2" w:rsidR="00FA41F4" w:rsidRPr="00FA41F4" w:rsidRDefault="00FA41F4" w:rsidP="005B14C5">
            <w:pPr>
              <w:pStyle w:val="EngIndEnd"/>
              <w:rPr>
                <w:i/>
              </w:rPr>
            </w:pPr>
            <w:r>
              <w:t xml:space="preserve">from Hades’ hand, when he receives me. </w:t>
            </w:r>
            <w:r>
              <w:rPr>
                <w:i/>
              </w:rPr>
              <w:t>Interlude on strings</w:t>
            </w:r>
          </w:p>
        </w:tc>
        <w:tc>
          <w:tcPr>
            <w:tcW w:w="625" w:type="pct"/>
          </w:tcPr>
          <w:p w14:paraId="143BB00E" w14:textId="4CB7E65E" w:rsidR="00533328" w:rsidRPr="00597158" w:rsidRDefault="00533328" w:rsidP="00A4189D">
            <w:pPr>
              <w:pStyle w:val="EngIndEnd"/>
            </w:pPr>
            <w:r w:rsidRPr="00533328">
              <w:t xml:space="preserve">But God shall deliver my soul from the power of </w:t>
            </w:r>
            <w:proofErr w:type="gramStart"/>
            <w:r w:rsidRPr="00533328">
              <w:t>Hades, when</w:t>
            </w:r>
            <w:proofErr w:type="gramEnd"/>
            <w:r w:rsidRPr="00533328">
              <w:t xml:space="preserve"> he shall receive me. Pause.</w:t>
            </w:r>
          </w:p>
        </w:tc>
        <w:tc>
          <w:tcPr>
            <w:tcW w:w="625" w:type="pct"/>
          </w:tcPr>
          <w:p w14:paraId="51920BDE"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Yet God will redeem my soul</w:t>
            </w:r>
          </w:p>
          <w:p w14:paraId="6ADE2A4C"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From the hand of Hades when He shall receive me.</w:t>
            </w:r>
          </w:p>
          <w:p w14:paraId="50DDC69A" w14:textId="68099FF7"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Pause)</w:t>
            </w:r>
          </w:p>
        </w:tc>
      </w:tr>
      <w:tr w:rsidR="003E6D46" w14:paraId="430E706E" w14:textId="77777777" w:rsidTr="00AC6FC2">
        <w:tc>
          <w:tcPr>
            <w:tcW w:w="625" w:type="pct"/>
          </w:tcPr>
          <w:p w14:paraId="5C66155B" w14:textId="0C073434" w:rsidR="00533328" w:rsidRPr="00AB1781" w:rsidRDefault="00533328" w:rsidP="00533328">
            <w:pPr>
              <w:pStyle w:val="EnglishHangNoCoptic"/>
            </w:pPr>
            <w:r w:rsidRPr="00AB1781">
              <w:t>17 Have no fear when a man grows rich</w:t>
            </w:r>
          </w:p>
          <w:p w14:paraId="534E2D55" w14:textId="77777777" w:rsidR="00533328" w:rsidRPr="00AB1781" w:rsidRDefault="00533328" w:rsidP="00533328">
            <w:pPr>
              <w:pStyle w:val="EnglishHangEndNoCoptic"/>
            </w:pPr>
            <w:r w:rsidRPr="00AB1781">
              <w:tab/>
              <w:t>or when the glory of his house increases;</w:t>
            </w:r>
          </w:p>
          <w:p w14:paraId="1DEE8FEA" w14:textId="77777777" w:rsidR="00533328" w:rsidRPr="00AB1781" w:rsidRDefault="00533328" w:rsidP="00533328">
            <w:pPr>
              <w:pStyle w:val="EnglishHangNoCoptic"/>
            </w:pPr>
          </w:p>
        </w:tc>
        <w:tc>
          <w:tcPr>
            <w:tcW w:w="625" w:type="pct"/>
          </w:tcPr>
          <w:p w14:paraId="4619E545" w14:textId="77777777" w:rsidR="003E5B21" w:rsidRPr="00AB1781" w:rsidRDefault="003E5B21" w:rsidP="003E5B21">
            <w:pPr>
              <w:pStyle w:val="EnglishHangNoCoptic"/>
            </w:pPr>
            <w:r w:rsidRPr="00AB1781">
              <w:t xml:space="preserve">17 </w:t>
            </w:r>
            <w:r>
              <w:t>Do not be afraid</w:t>
            </w:r>
            <w:r w:rsidRPr="00AB1781">
              <w:t xml:space="preserve"> when a man </w:t>
            </w:r>
            <w:r>
              <w:t>becomes</w:t>
            </w:r>
            <w:r w:rsidRPr="00AB1781">
              <w:t xml:space="preserve"> rich</w:t>
            </w:r>
            <w:r>
              <w:t>,</w:t>
            </w:r>
          </w:p>
          <w:p w14:paraId="6A7D6354" w14:textId="77777777" w:rsidR="003E5B21" w:rsidRPr="00AB1781" w:rsidRDefault="003E5B21" w:rsidP="003E5B21">
            <w:pPr>
              <w:pStyle w:val="EnglishHangEndNoCoptic"/>
            </w:pPr>
            <w:r w:rsidRPr="00AB1781">
              <w:tab/>
            </w:r>
            <w:r>
              <w:t>and</w:t>
            </w:r>
            <w:r w:rsidRPr="00AB1781">
              <w:t xml:space="preserve"> when the glory of his house </w:t>
            </w:r>
            <w:r>
              <w:t>increases,</w:t>
            </w:r>
          </w:p>
          <w:p w14:paraId="6413C259" w14:textId="77777777" w:rsidR="00533328" w:rsidRPr="00597158" w:rsidRDefault="00533328" w:rsidP="00A4189D">
            <w:pPr>
              <w:pStyle w:val="EngIndEnd"/>
            </w:pPr>
          </w:p>
        </w:tc>
        <w:tc>
          <w:tcPr>
            <w:tcW w:w="625" w:type="pct"/>
          </w:tcPr>
          <w:p w14:paraId="25024BFE" w14:textId="77777777" w:rsidR="00AC6FC2" w:rsidRDefault="00AC6FC2" w:rsidP="00AC6FC2">
            <w:r>
              <w:t>Be not thou afraid, though one be made rich, or if the</w:t>
            </w:r>
          </w:p>
          <w:p w14:paraId="6513AEF7" w14:textId="642A0A3D" w:rsidR="00533328" w:rsidRDefault="00AC6FC2" w:rsidP="00AC6FC2">
            <w:r>
              <w:t>glory of his house be increased;</w:t>
            </w:r>
          </w:p>
        </w:tc>
        <w:tc>
          <w:tcPr>
            <w:tcW w:w="625" w:type="pct"/>
          </w:tcPr>
          <w:p w14:paraId="3F2C2361" w14:textId="77777777" w:rsidR="00533328" w:rsidRDefault="00533328" w:rsidP="00011817"/>
        </w:tc>
        <w:tc>
          <w:tcPr>
            <w:tcW w:w="625" w:type="pct"/>
          </w:tcPr>
          <w:p w14:paraId="1B561E6D" w14:textId="116CFBA4" w:rsidR="00533328" w:rsidRDefault="00533328">
            <w:r w:rsidRPr="00533328">
              <w:t>Be not thou afraid, though a man be made rich, or though the glory of his house be increased;</w:t>
            </w:r>
          </w:p>
        </w:tc>
        <w:tc>
          <w:tcPr>
            <w:tcW w:w="625" w:type="pct"/>
          </w:tcPr>
          <w:p w14:paraId="6454D0BD" w14:textId="77777777" w:rsidR="00533328" w:rsidRDefault="00FA41F4" w:rsidP="005B14C5">
            <w:pPr>
              <w:pStyle w:val="EngIndEnd"/>
            </w:pPr>
            <w:r>
              <w:t>Do not be afraid when a person becomes rich</w:t>
            </w:r>
          </w:p>
          <w:p w14:paraId="51D9FB70" w14:textId="1DB5FEE8" w:rsidR="00FA41F4" w:rsidRPr="00597158" w:rsidRDefault="00FA41F4" w:rsidP="005B14C5">
            <w:pPr>
              <w:pStyle w:val="EngIndEnd"/>
            </w:pPr>
            <w:r>
              <w:t>and when the glory of his house increases,</w:t>
            </w:r>
          </w:p>
        </w:tc>
        <w:tc>
          <w:tcPr>
            <w:tcW w:w="625" w:type="pct"/>
          </w:tcPr>
          <w:p w14:paraId="328FC83D" w14:textId="496579DF" w:rsidR="00533328" w:rsidRPr="00597158" w:rsidRDefault="00533328" w:rsidP="00A4189D">
            <w:pPr>
              <w:pStyle w:val="EngIndEnd"/>
            </w:pPr>
            <w:r w:rsidRPr="00533328">
              <w:t>Fear not when a man is enriched, and when the glory of his house is increased.</w:t>
            </w:r>
          </w:p>
        </w:tc>
        <w:tc>
          <w:tcPr>
            <w:tcW w:w="625" w:type="pct"/>
          </w:tcPr>
          <w:p w14:paraId="047CA091"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Do not be afraid when a man becomes rich,</w:t>
            </w:r>
          </w:p>
          <w:p w14:paraId="510189C0" w14:textId="3C2897BE"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nd when the glory of his house is increased;</w:t>
            </w:r>
          </w:p>
        </w:tc>
      </w:tr>
      <w:tr w:rsidR="003E6D46" w14:paraId="32229DD9" w14:textId="77777777" w:rsidTr="00AC6FC2">
        <w:tc>
          <w:tcPr>
            <w:tcW w:w="625" w:type="pct"/>
          </w:tcPr>
          <w:p w14:paraId="120A0AF1" w14:textId="24D8C0FF" w:rsidR="00533328" w:rsidRPr="00AB1781" w:rsidRDefault="00533328" w:rsidP="00533328">
            <w:pPr>
              <w:pStyle w:val="EnglishHangNoCoptic"/>
            </w:pPr>
            <w:r w:rsidRPr="00AB1781">
              <w:t>18 for he will take nothing with him when he dies,</w:t>
            </w:r>
          </w:p>
          <w:p w14:paraId="26526F6F" w14:textId="77777777" w:rsidR="00533328" w:rsidRPr="00AB1781" w:rsidRDefault="00533328" w:rsidP="00533328">
            <w:pPr>
              <w:pStyle w:val="EnglishHangEndNoCoptic"/>
            </w:pPr>
            <w:r w:rsidRPr="00AB1781">
              <w:tab/>
              <w:t>and his glory will not descend with him.</w:t>
            </w:r>
          </w:p>
          <w:p w14:paraId="7C444D85" w14:textId="77777777" w:rsidR="00533328" w:rsidRPr="00AB1781" w:rsidRDefault="00533328" w:rsidP="00533328">
            <w:pPr>
              <w:pStyle w:val="EnglishHangNoCoptic"/>
            </w:pPr>
          </w:p>
        </w:tc>
        <w:tc>
          <w:tcPr>
            <w:tcW w:w="625" w:type="pct"/>
          </w:tcPr>
          <w:p w14:paraId="2FFF58FC" w14:textId="77777777" w:rsidR="003E5B21" w:rsidRPr="00AB1781" w:rsidRDefault="003E5B21" w:rsidP="003E5B21">
            <w:pPr>
              <w:pStyle w:val="EnglishHangNoCoptic"/>
            </w:pPr>
            <w:r w:rsidRPr="00AB1781">
              <w:lastRenderedPageBreak/>
              <w:t>18 for he will take nothing with him when he dies,</w:t>
            </w:r>
          </w:p>
          <w:p w14:paraId="7205911D" w14:textId="77777777" w:rsidR="003E5B21" w:rsidRPr="00AB1781" w:rsidRDefault="003E5B21" w:rsidP="003E5B21">
            <w:pPr>
              <w:pStyle w:val="EnglishHangEndNoCoptic"/>
            </w:pPr>
            <w:r w:rsidRPr="00AB1781">
              <w:tab/>
              <w:t>and his glory will not descend with him.</w:t>
            </w:r>
          </w:p>
          <w:p w14:paraId="635ED0BD" w14:textId="77777777" w:rsidR="00533328" w:rsidRPr="00597158" w:rsidRDefault="00533328" w:rsidP="00A4189D">
            <w:pPr>
              <w:pStyle w:val="EngIndEnd"/>
            </w:pPr>
          </w:p>
        </w:tc>
        <w:tc>
          <w:tcPr>
            <w:tcW w:w="625" w:type="pct"/>
          </w:tcPr>
          <w:p w14:paraId="1C3A0B52" w14:textId="77777777" w:rsidR="00AC6FC2" w:rsidRDefault="00AC6FC2" w:rsidP="00AC6FC2">
            <w:r>
              <w:lastRenderedPageBreak/>
              <w:t>for he shall carry nothing</w:t>
            </w:r>
          </w:p>
          <w:p w14:paraId="79D1039B" w14:textId="77777777" w:rsidR="00AC6FC2" w:rsidRDefault="00AC6FC2" w:rsidP="00AC6FC2">
            <w:r>
              <w:t xml:space="preserve">away with him when he </w:t>
            </w:r>
            <w:proofErr w:type="spellStart"/>
            <w:r>
              <w:t>dieth</w:t>
            </w:r>
            <w:proofErr w:type="spellEnd"/>
            <w:r>
              <w:t>, neither shall his pomp follow</w:t>
            </w:r>
          </w:p>
          <w:p w14:paraId="477AD261" w14:textId="628441B3" w:rsidR="00533328" w:rsidRDefault="00AC6FC2" w:rsidP="00AC6FC2">
            <w:r>
              <w:t>him.</w:t>
            </w:r>
          </w:p>
        </w:tc>
        <w:tc>
          <w:tcPr>
            <w:tcW w:w="625" w:type="pct"/>
          </w:tcPr>
          <w:p w14:paraId="4DE5A668" w14:textId="77777777" w:rsidR="00533328" w:rsidRDefault="00533328" w:rsidP="00011817"/>
        </w:tc>
        <w:tc>
          <w:tcPr>
            <w:tcW w:w="625" w:type="pct"/>
          </w:tcPr>
          <w:p w14:paraId="7E2DD572" w14:textId="347F629C" w:rsidR="00533328" w:rsidRDefault="00533328">
            <w:r w:rsidRPr="00533328">
              <w:t xml:space="preserve">For when he </w:t>
            </w:r>
            <w:proofErr w:type="spellStart"/>
            <w:r w:rsidRPr="00533328">
              <w:t>dieth</w:t>
            </w:r>
            <w:proofErr w:type="spellEnd"/>
            <w:r w:rsidRPr="00533328">
              <w:t>, he shall carry nothing away, neither shall his pomp follow him.</w:t>
            </w:r>
          </w:p>
        </w:tc>
        <w:tc>
          <w:tcPr>
            <w:tcW w:w="625" w:type="pct"/>
          </w:tcPr>
          <w:p w14:paraId="52319712" w14:textId="77777777" w:rsidR="00533328" w:rsidRDefault="00FA41F4" w:rsidP="005B14C5">
            <w:pPr>
              <w:pStyle w:val="EngIndEnd"/>
            </w:pPr>
            <w:r>
              <w:t>because, when he dies, he will take nothing,</w:t>
            </w:r>
          </w:p>
          <w:p w14:paraId="3F62654F" w14:textId="10521F1E" w:rsidR="00FA41F4" w:rsidRPr="00597158" w:rsidRDefault="00FA41F4" w:rsidP="005B14C5">
            <w:pPr>
              <w:pStyle w:val="EngIndEnd"/>
            </w:pPr>
            <w:r>
              <w:lastRenderedPageBreak/>
              <w:t>nor will his glory go down with him,</w:t>
            </w:r>
          </w:p>
        </w:tc>
        <w:tc>
          <w:tcPr>
            <w:tcW w:w="625" w:type="pct"/>
          </w:tcPr>
          <w:p w14:paraId="3CD55AF2" w14:textId="76A3C16C" w:rsidR="00533328" w:rsidRPr="00597158" w:rsidRDefault="00533328" w:rsidP="00A4189D">
            <w:pPr>
              <w:pStyle w:val="EngIndEnd"/>
            </w:pPr>
            <w:r w:rsidRPr="00533328">
              <w:lastRenderedPageBreak/>
              <w:t xml:space="preserve">For he shall take nothing when he dies; neither shall his glory descend </w:t>
            </w:r>
            <w:r w:rsidRPr="00533328">
              <w:lastRenderedPageBreak/>
              <w:t>with him.</w:t>
            </w:r>
          </w:p>
        </w:tc>
        <w:tc>
          <w:tcPr>
            <w:tcW w:w="625" w:type="pct"/>
          </w:tcPr>
          <w:p w14:paraId="772B6EC6" w14:textId="77777777" w:rsidR="003E6D46" w:rsidRPr="003E6D46"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lastRenderedPageBreak/>
              <w:t>For when he dies, he shall carry nothing away;</w:t>
            </w:r>
          </w:p>
          <w:p w14:paraId="600EC82F" w14:textId="58458FEC" w:rsidR="00533328" w:rsidRPr="005F6E4D" w:rsidRDefault="003E6D46"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Neither will his glory descend with him.</w:t>
            </w:r>
          </w:p>
        </w:tc>
      </w:tr>
      <w:tr w:rsidR="00FA41F4" w14:paraId="38CC0DA6" w14:textId="77777777" w:rsidTr="00AC6FC2">
        <w:tc>
          <w:tcPr>
            <w:tcW w:w="625" w:type="pct"/>
          </w:tcPr>
          <w:p w14:paraId="041CE902" w14:textId="537D7DDB" w:rsidR="00FA41F4" w:rsidRPr="00AB1781" w:rsidRDefault="00FA41F4" w:rsidP="00533328">
            <w:pPr>
              <w:pStyle w:val="EnglishHangNoCoptic"/>
            </w:pPr>
            <w:r w:rsidRPr="00AB1781">
              <w:t>19 Though during his life his soul is blessed</w:t>
            </w:r>
          </w:p>
          <w:p w14:paraId="6423A6B3" w14:textId="77777777" w:rsidR="00FA41F4" w:rsidRPr="00AB1781" w:rsidRDefault="00FA41F4" w:rsidP="00533328">
            <w:pPr>
              <w:pStyle w:val="EnglishHangEndNoCoptic"/>
            </w:pPr>
            <w:r w:rsidRPr="00AB1781">
              <w:tab/>
              <w:t xml:space="preserve">and he thanks </w:t>
            </w:r>
            <w:r>
              <w:t>You</w:t>
            </w:r>
            <w:r w:rsidRPr="00AB1781">
              <w:t xml:space="preserve"> when </w:t>
            </w:r>
            <w:r>
              <w:t>You</w:t>
            </w:r>
            <w:r w:rsidRPr="00AB1781">
              <w:t xml:space="preserve"> </w:t>
            </w:r>
            <w:r>
              <w:t>prosper</w:t>
            </w:r>
            <w:r w:rsidRPr="00AB1781">
              <w:t xml:space="preserve"> him,</w:t>
            </w:r>
          </w:p>
          <w:p w14:paraId="27583667" w14:textId="77777777" w:rsidR="00FA41F4" w:rsidRPr="00AB1781" w:rsidRDefault="00FA41F4" w:rsidP="00533328">
            <w:pPr>
              <w:pStyle w:val="EnglishHangNoCoptic"/>
            </w:pPr>
          </w:p>
        </w:tc>
        <w:tc>
          <w:tcPr>
            <w:tcW w:w="625" w:type="pct"/>
          </w:tcPr>
          <w:p w14:paraId="009AC88A" w14:textId="77777777" w:rsidR="003E5B21" w:rsidRPr="00AB1781" w:rsidRDefault="003E5B21" w:rsidP="003E5B21">
            <w:pPr>
              <w:pStyle w:val="EnglishHangNoCoptic"/>
            </w:pPr>
            <w:r w:rsidRPr="00AB1781">
              <w:t xml:space="preserve">19 </w:t>
            </w:r>
            <w:r>
              <w:t>because</w:t>
            </w:r>
            <w:r w:rsidRPr="00AB1781">
              <w:t xml:space="preserve"> during his life his soul </w:t>
            </w:r>
            <w:r>
              <w:t>will be</w:t>
            </w:r>
            <w:r w:rsidRPr="00AB1781">
              <w:t xml:space="preserve"> blessed</w:t>
            </w:r>
            <w:r>
              <w:t>;</w:t>
            </w:r>
          </w:p>
          <w:p w14:paraId="4D0BF7ED" w14:textId="77777777" w:rsidR="003E5B21" w:rsidRPr="00AB1781" w:rsidRDefault="003E5B21" w:rsidP="003E5B21">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7E2BDF03" w14:textId="77777777" w:rsidR="00FA41F4" w:rsidRPr="00597158" w:rsidRDefault="00FA41F4" w:rsidP="00A4189D">
            <w:pPr>
              <w:pStyle w:val="EngIndEnd"/>
            </w:pPr>
          </w:p>
        </w:tc>
        <w:tc>
          <w:tcPr>
            <w:tcW w:w="625" w:type="pct"/>
          </w:tcPr>
          <w:p w14:paraId="70FAC53A" w14:textId="77777777" w:rsidR="00AC6FC2" w:rsidRDefault="00AC6FC2" w:rsidP="00AC6FC2">
            <w:r>
              <w:t xml:space="preserve">For while he lived, he counted himself </w:t>
            </w:r>
            <w:proofErr w:type="gramStart"/>
            <w:r>
              <w:t>an</w:t>
            </w:r>
            <w:proofErr w:type="gramEnd"/>
            <w:r>
              <w:t xml:space="preserve"> happy man;</w:t>
            </w:r>
          </w:p>
          <w:p w14:paraId="5F6D40B3" w14:textId="77777777" w:rsidR="00AC6FC2" w:rsidRDefault="00AC6FC2" w:rsidP="00AC6FC2">
            <w:r>
              <w:t xml:space="preserve">and so long as thou </w:t>
            </w:r>
            <w:proofErr w:type="spellStart"/>
            <w:r>
              <w:t>doest</w:t>
            </w:r>
            <w:proofErr w:type="spellEnd"/>
            <w:r>
              <w:t xml:space="preserve"> well unto thyself, men will speak</w:t>
            </w:r>
          </w:p>
          <w:p w14:paraId="74176EDF" w14:textId="7D57EBF7" w:rsidR="00FA41F4" w:rsidRDefault="00AC6FC2" w:rsidP="00AC6FC2">
            <w:r>
              <w:t>good of thee.</w:t>
            </w:r>
          </w:p>
        </w:tc>
        <w:tc>
          <w:tcPr>
            <w:tcW w:w="625" w:type="pct"/>
          </w:tcPr>
          <w:p w14:paraId="420559B9" w14:textId="77777777" w:rsidR="00FA41F4" w:rsidRDefault="00FA41F4" w:rsidP="00011817"/>
        </w:tc>
        <w:tc>
          <w:tcPr>
            <w:tcW w:w="625" w:type="pct"/>
          </w:tcPr>
          <w:p w14:paraId="624FD9A8" w14:textId="1F9CBF17" w:rsidR="00FA41F4" w:rsidRDefault="00FA41F4">
            <w:r w:rsidRPr="00533328">
              <w:t xml:space="preserve">For while he </w:t>
            </w:r>
            <w:proofErr w:type="spellStart"/>
            <w:r w:rsidRPr="00533328">
              <w:t>liveth</w:t>
            </w:r>
            <w:proofErr w:type="spellEnd"/>
            <w:r w:rsidRPr="00533328">
              <w:t xml:space="preserve">, he </w:t>
            </w:r>
            <w:proofErr w:type="spellStart"/>
            <w:r w:rsidRPr="00533328">
              <w:t>counteth</w:t>
            </w:r>
            <w:proofErr w:type="spellEnd"/>
            <w:r w:rsidRPr="00533328">
              <w:t xml:space="preserve"> himself a happy man; he will speak well of Thee, so long as Thou </w:t>
            </w:r>
            <w:proofErr w:type="spellStart"/>
            <w:r w:rsidRPr="00533328">
              <w:t>doest</w:t>
            </w:r>
            <w:proofErr w:type="spellEnd"/>
            <w:r w:rsidRPr="00533328">
              <w:t xml:space="preserve"> good unto him.</w:t>
            </w:r>
          </w:p>
        </w:tc>
        <w:tc>
          <w:tcPr>
            <w:tcW w:w="625" w:type="pct"/>
          </w:tcPr>
          <w:p w14:paraId="4C5EBDDF" w14:textId="77777777" w:rsidR="00FA41F4" w:rsidRDefault="00FA41F4" w:rsidP="005F39D2">
            <w:pPr>
              <w:pStyle w:val="EngIndEnd"/>
            </w:pPr>
            <w:r>
              <w:t>because in his life his soul will be blessed;</w:t>
            </w:r>
          </w:p>
          <w:p w14:paraId="2C5DFEDD" w14:textId="69A6F9FD" w:rsidR="00FA41F4" w:rsidRPr="00597158" w:rsidRDefault="00FA41F4" w:rsidP="005B14C5">
            <w:pPr>
              <w:pStyle w:val="EngIndEnd"/>
            </w:pPr>
            <w:r>
              <w:t>he will acknowledge you when you treat him well;</w:t>
            </w:r>
          </w:p>
        </w:tc>
        <w:tc>
          <w:tcPr>
            <w:tcW w:w="625" w:type="pct"/>
          </w:tcPr>
          <w:p w14:paraId="2D072F4A" w14:textId="60A815F2" w:rsidR="00FA41F4" w:rsidRPr="00597158" w:rsidRDefault="00FA41F4" w:rsidP="00A4189D">
            <w:pPr>
              <w:pStyle w:val="EngIndEnd"/>
            </w:pPr>
            <w:r w:rsidRPr="00533328">
              <w:t>For his soul shall be blessed in his life: he shall give thanks to thee when thou dost well to him.</w:t>
            </w:r>
          </w:p>
        </w:tc>
        <w:tc>
          <w:tcPr>
            <w:tcW w:w="625" w:type="pct"/>
          </w:tcPr>
          <w:p w14:paraId="199C95C4" w14:textId="77777777" w:rsidR="00FA41F4" w:rsidRPr="003E6D46" w:rsidRDefault="00FA41F4"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For his soul shall be blessed in his lifetime;</w:t>
            </w:r>
          </w:p>
          <w:p w14:paraId="07ADFCE8" w14:textId="272A4A29" w:rsidR="00FA41F4" w:rsidRPr="005F6E4D" w:rsidRDefault="00FA41F4"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He will acknowledge You when You do him good.</w:t>
            </w:r>
          </w:p>
        </w:tc>
      </w:tr>
      <w:tr w:rsidR="00FA41F4" w14:paraId="0BCEE6E8" w14:textId="77777777" w:rsidTr="00AC6FC2">
        <w:tc>
          <w:tcPr>
            <w:tcW w:w="625" w:type="pct"/>
          </w:tcPr>
          <w:p w14:paraId="7FC259AB" w14:textId="6DD65A32" w:rsidR="00FA41F4" w:rsidRPr="00AB1781" w:rsidRDefault="00FA41F4" w:rsidP="00533328">
            <w:pPr>
              <w:pStyle w:val="EnglishHangNoCoptic"/>
            </w:pPr>
            <w:r w:rsidRPr="00AB1781">
              <w:t>20 yet he will go to join his fathers</w:t>
            </w:r>
          </w:p>
          <w:p w14:paraId="5DF6ED88" w14:textId="77777777" w:rsidR="00FA41F4" w:rsidRPr="00AB1781" w:rsidRDefault="00FA41F4" w:rsidP="00533328">
            <w:pPr>
              <w:pStyle w:val="EnglishHangEndNoCoptic"/>
            </w:pPr>
            <w:r w:rsidRPr="00AB1781">
              <w:tab/>
              <w:t>and will never see the light.</w:t>
            </w:r>
          </w:p>
          <w:p w14:paraId="2C46607C" w14:textId="77777777" w:rsidR="00FA41F4" w:rsidRPr="00AB1781" w:rsidRDefault="00FA41F4" w:rsidP="00533328">
            <w:pPr>
              <w:pStyle w:val="EnglishHangNoCoptic"/>
            </w:pPr>
          </w:p>
        </w:tc>
        <w:tc>
          <w:tcPr>
            <w:tcW w:w="625" w:type="pct"/>
          </w:tcPr>
          <w:p w14:paraId="5FF2335F" w14:textId="77777777" w:rsidR="003E5B21" w:rsidRPr="00AB1781" w:rsidRDefault="003E5B21" w:rsidP="003E5B21">
            <w:pPr>
              <w:pStyle w:val="EnglishHangNoCoptic"/>
            </w:pPr>
            <w:r w:rsidRPr="00AB1781">
              <w:t xml:space="preserve">20 </w:t>
            </w:r>
            <w:r>
              <w:t>h</w:t>
            </w:r>
            <w:r w:rsidRPr="00AB1781">
              <w:t>e will join his fathers</w:t>
            </w:r>
            <w:r>
              <w:t>;</w:t>
            </w:r>
          </w:p>
          <w:p w14:paraId="69A9ACEF" w14:textId="77777777" w:rsidR="003E5B21" w:rsidRPr="00AB1781" w:rsidRDefault="003E5B21" w:rsidP="003E5B21">
            <w:pPr>
              <w:pStyle w:val="EnglishHangEndNoCoptic"/>
            </w:pPr>
            <w:r w:rsidRPr="00AB1781">
              <w:tab/>
            </w:r>
            <w:r>
              <w:t>he</w:t>
            </w:r>
            <w:r w:rsidRPr="00AB1781">
              <w:t xml:space="preserve"> will never see the light</w:t>
            </w:r>
            <w:r>
              <w:t xml:space="preserve"> again</w:t>
            </w:r>
            <w:r w:rsidRPr="00AB1781">
              <w:t>.</w:t>
            </w:r>
          </w:p>
          <w:p w14:paraId="22F046CC" w14:textId="77777777" w:rsidR="00FA41F4" w:rsidRPr="00597158" w:rsidRDefault="00FA41F4" w:rsidP="00A4189D">
            <w:pPr>
              <w:pStyle w:val="EngIndEnd"/>
            </w:pPr>
          </w:p>
        </w:tc>
        <w:tc>
          <w:tcPr>
            <w:tcW w:w="625" w:type="pct"/>
          </w:tcPr>
          <w:p w14:paraId="48496EE9" w14:textId="77777777" w:rsidR="00AC6FC2" w:rsidRDefault="00AC6FC2" w:rsidP="00AC6FC2">
            <w:r>
              <w:t>He shall follow the generation of his fathers,</w:t>
            </w:r>
          </w:p>
          <w:p w14:paraId="76D8BA1A" w14:textId="4430B504" w:rsidR="00FA41F4" w:rsidRDefault="00AC6FC2" w:rsidP="00AC6FC2">
            <w:r>
              <w:t>and shall never see light.</w:t>
            </w:r>
          </w:p>
        </w:tc>
        <w:tc>
          <w:tcPr>
            <w:tcW w:w="625" w:type="pct"/>
          </w:tcPr>
          <w:p w14:paraId="736867E9" w14:textId="77777777" w:rsidR="00FA41F4" w:rsidRDefault="00FA41F4" w:rsidP="00011817"/>
        </w:tc>
        <w:tc>
          <w:tcPr>
            <w:tcW w:w="625" w:type="pct"/>
          </w:tcPr>
          <w:p w14:paraId="07674837" w14:textId="79ACF6EB" w:rsidR="00FA41F4" w:rsidRDefault="00FA41F4">
            <w:r w:rsidRPr="00533328">
              <w:t>He shall go in even to the generation of his fathers; he shall never see the light.</w:t>
            </w:r>
          </w:p>
        </w:tc>
        <w:tc>
          <w:tcPr>
            <w:tcW w:w="625" w:type="pct"/>
          </w:tcPr>
          <w:p w14:paraId="45D140EB" w14:textId="77777777" w:rsidR="00FA41F4" w:rsidRDefault="00FA41F4" w:rsidP="005F39D2">
            <w:pPr>
              <w:pStyle w:val="EngIndEnd"/>
            </w:pPr>
            <w:r>
              <w:t>he will enter the company of his fathers;</w:t>
            </w:r>
          </w:p>
          <w:p w14:paraId="204A0F1E" w14:textId="07B44154" w:rsidR="00FA41F4" w:rsidRPr="00597158" w:rsidRDefault="00FA41F4" w:rsidP="005B14C5">
            <w:pPr>
              <w:pStyle w:val="EngIndEnd"/>
            </w:pPr>
            <w:r>
              <w:t>he will never again see light.</w:t>
            </w:r>
          </w:p>
        </w:tc>
        <w:tc>
          <w:tcPr>
            <w:tcW w:w="625" w:type="pct"/>
          </w:tcPr>
          <w:p w14:paraId="5432C106" w14:textId="224B9695" w:rsidR="00FA41F4" w:rsidRPr="00597158" w:rsidRDefault="00FA41F4" w:rsidP="00A4189D">
            <w:pPr>
              <w:pStyle w:val="EngIndEnd"/>
            </w:pPr>
            <w:r w:rsidRPr="00533328">
              <w:t>Yet he shall go in to the generation of his fathers; he shall never see light.</w:t>
            </w:r>
          </w:p>
        </w:tc>
        <w:tc>
          <w:tcPr>
            <w:tcW w:w="625" w:type="pct"/>
          </w:tcPr>
          <w:p w14:paraId="678386BC" w14:textId="77777777" w:rsidR="00FA41F4" w:rsidRPr="003E6D46" w:rsidRDefault="00FA41F4"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He shall enter the generations of his fathers;</w:t>
            </w:r>
          </w:p>
          <w:p w14:paraId="3A23D5D4" w14:textId="3BD4C598" w:rsidR="00FA41F4" w:rsidRPr="005F6E4D" w:rsidRDefault="00FA41F4"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He shall not see light forever.</w:t>
            </w:r>
          </w:p>
        </w:tc>
      </w:tr>
      <w:tr w:rsidR="00FA41F4" w14:paraId="277DA576" w14:textId="77777777" w:rsidTr="00AC6FC2">
        <w:tc>
          <w:tcPr>
            <w:tcW w:w="625" w:type="pct"/>
          </w:tcPr>
          <w:p w14:paraId="605BA031" w14:textId="524DF4EF" w:rsidR="00FA41F4" w:rsidRPr="00AB1781" w:rsidRDefault="00FA41F4" w:rsidP="00533328">
            <w:pPr>
              <w:pStyle w:val="EnglishHangNoCoptic"/>
            </w:pPr>
            <w:r w:rsidRPr="00AB1781">
              <w:t>21 Man who was in honor did not understand:</w:t>
            </w:r>
          </w:p>
          <w:p w14:paraId="361D6A5E" w14:textId="77777777" w:rsidR="00FA41F4" w:rsidRPr="00AB1781" w:rsidRDefault="00FA41F4" w:rsidP="00533328">
            <w:pPr>
              <w:pStyle w:val="EnglishHangNoCoptic"/>
            </w:pPr>
            <w:r w:rsidRPr="00AB1781">
              <w:tab/>
              <w:t>he has been compared to thoughtless animals</w:t>
            </w:r>
          </w:p>
          <w:p w14:paraId="21866793" w14:textId="77777777" w:rsidR="00FA41F4" w:rsidRPr="00A6346F" w:rsidRDefault="00FA41F4" w:rsidP="00533328">
            <w:pPr>
              <w:pStyle w:val="EnglishHangEndNoCoptic"/>
            </w:pPr>
            <w:r w:rsidRPr="00AB1781">
              <w:tab/>
              <w:t>and has become like them.</w:t>
            </w:r>
          </w:p>
          <w:p w14:paraId="5ADB504C" w14:textId="25A5AFF2" w:rsidR="00FA41F4" w:rsidRPr="00AB1781" w:rsidRDefault="00FA41F4" w:rsidP="00533328">
            <w:pPr>
              <w:pStyle w:val="EnglishHangNoCoptic"/>
              <w:tabs>
                <w:tab w:val="left" w:pos="1248"/>
              </w:tabs>
            </w:pPr>
            <w:r>
              <w:tab/>
            </w:r>
            <w:r>
              <w:tab/>
            </w:r>
          </w:p>
        </w:tc>
        <w:tc>
          <w:tcPr>
            <w:tcW w:w="625" w:type="pct"/>
          </w:tcPr>
          <w:p w14:paraId="18113603" w14:textId="77777777" w:rsidR="005A1744" w:rsidRPr="00AB1781" w:rsidRDefault="005A1744" w:rsidP="005A1744">
            <w:pPr>
              <w:pStyle w:val="EnglishHangNoCoptic"/>
            </w:pPr>
            <w:r w:rsidRPr="00AB1781">
              <w:t xml:space="preserve">21 Man </w:t>
            </w:r>
            <w:r>
              <w:t>held in honor did not understand;</w:t>
            </w:r>
          </w:p>
          <w:p w14:paraId="6751C982" w14:textId="77777777" w:rsidR="005A1744" w:rsidRPr="00AB1781" w:rsidRDefault="005A1744" w:rsidP="005A1744">
            <w:pPr>
              <w:pStyle w:val="EnglishHangNoCoptic"/>
            </w:pPr>
            <w:r w:rsidRPr="00AB1781">
              <w:tab/>
              <w:t xml:space="preserve">he </w:t>
            </w:r>
            <w:r>
              <w:t>resembled</w:t>
            </w:r>
            <w:r w:rsidRPr="00AB1781">
              <w:t xml:space="preserve"> </w:t>
            </w:r>
            <w:r>
              <w:t>senseless</w:t>
            </w:r>
            <w:r w:rsidRPr="00AB1781">
              <w:t xml:space="preserve"> </w:t>
            </w:r>
            <w:r>
              <w:t>beasts,</w:t>
            </w:r>
          </w:p>
          <w:p w14:paraId="47AC77D0" w14:textId="77777777" w:rsidR="005A1744" w:rsidRPr="00A6346F" w:rsidRDefault="005A1744" w:rsidP="005A1744">
            <w:pPr>
              <w:pStyle w:val="EnglishHangEndNoCoptic"/>
            </w:pPr>
            <w:r w:rsidRPr="00AB1781">
              <w:tab/>
              <w:t xml:space="preserve">and </w:t>
            </w:r>
            <w:r>
              <w:t>became</w:t>
            </w:r>
            <w:r w:rsidRPr="00AB1781">
              <w:t xml:space="preserve"> like them.</w:t>
            </w:r>
          </w:p>
          <w:p w14:paraId="2AA4559E" w14:textId="77777777" w:rsidR="00FA41F4" w:rsidRPr="00597158" w:rsidRDefault="00FA41F4" w:rsidP="00A4189D">
            <w:pPr>
              <w:pStyle w:val="EngIndEnd"/>
            </w:pPr>
          </w:p>
        </w:tc>
        <w:tc>
          <w:tcPr>
            <w:tcW w:w="625" w:type="pct"/>
          </w:tcPr>
          <w:p w14:paraId="6EA5DBAF" w14:textId="77777777" w:rsidR="00AC6FC2" w:rsidRDefault="00AC6FC2" w:rsidP="00AC6FC2">
            <w:r>
              <w:t xml:space="preserve">Man being in </w:t>
            </w:r>
            <w:proofErr w:type="spellStart"/>
            <w:r>
              <w:t>honour</w:t>
            </w:r>
            <w:proofErr w:type="spellEnd"/>
            <w:r>
              <w:t xml:space="preserve"> hath no understanding,</w:t>
            </w:r>
          </w:p>
          <w:p w14:paraId="7D755859" w14:textId="6BE9B7D7" w:rsidR="00FA41F4" w:rsidRDefault="00AC6FC2" w:rsidP="00AC6FC2">
            <w:r>
              <w:t>but is compared unto the beasts that perish.</w:t>
            </w:r>
            <w:bookmarkStart w:id="0" w:name="_GoBack"/>
            <w:bookmarkEnd w:id="0"/>
          </w:p>
        </w:tc>
        <w:tc>
          <w:tcPr>
            <w:tcW w:w="625" w:type="pct"/>
          </w:tcPr>
          <w:p w14:paraId="19CB5940" w14:textId="77777777" w:rsidR="00FA41F4" w:rsidRDefault="00FA41F4" w:rsidP="00011817"/>
        </w:tc>
        <w:tc>
          <w:tcPr>
            <w:tcW w:w="625" w:type="pct"/>
          </w:tcPr>
          <w:p w14:paraId="292BBCF3" w14:textId="13614362" w:rsidR="00FA41F4" w:rsidRDefault="00FA41F4">
            <w:r w:rsidRPr="00533328">
              <w:t>But man, being in honor, understood it not; he shall be compared unto the brute beasts, and is become like unto them.</w:t>
            </w:r>
          </w:p>
        </w:tc>
        <w:tc>
          <w:tcPr>
            <w:tcW w:w="625" w:type="pct"/>
          </w:tcPr>
          <w:p w14:paraId="293AF1B5" w14:textId="77777777" w:rsidR="00FA41F4" w:rsidRDefault="00FA41F4" w:rsidP="005B14C5">
            <w:pPr>
              <w:pStyle w:val="EngIndEnd"/>
            </w:pPr>
            <w:r>
              <w:t>A person held in honor did not understand.</w:t>
            </w:r>
          </w:p>
          <w:p w14:paraId="0DFC81CF" w14:textId="4BC4FB8E" w:rsidR="00FA41F4" w:rsidRPr="00597158" w:rsidRDefault="00FA41F4" w:rsidP="005B14C5">
            <w:pPr>
              <w:pStyle w:val="EngIndEnd"/>
            </w:pPr>
            <w:r>
              <w:t>He resembled senseless beasts and became like them.</w:t>
            </w:r>
          </w:p>
        </w:tc>
        <w:tc>
          <w:tcPr>
            <w:tcW w:w="625" w:type="pct"/>
          </w:tcPr>
          <w:p w14:paraId="2B0C9946" w14:textId="2316EE6D" w:rsidR="00FA41F4" w:rsidRDefault="00FA41F4" w:rsidP="00A4189D">
            <w:pPr>
              <w:pStyle w:val="EngIndEnd"/>
            </w:pPr>
            <w:proofErr w:type="gramStart"/>
            <w:r w:rsidRPr="00533328">
              <w:t>Man</w:t>
            </w:r>
            <w:proofErr w:type="gramEnd"/>
            <w:r w:rsidRPr="00533328">
              <w:t xml:space="preserve"> that is in honour, understands not: he is compared to the senseless cattle, and is like them.</w:t>
            </w:r>
          </w:p>
          <w:p w14:paraId="4EB68037" w14:textId="4A618B4E" w:rsidR="00FA41F4" w:rsidRDefault="00FA41F4" w:rsidP="00533328"/>
          <w:p w14:paraId="1B2A1A90" w14:textId="77777777" w:rsidR="00FA41F4" w:rsidRPr="00533328" w:rsidRDefault="00FA41F4" w:rsidP="00533328">
            <w:pPr>
              <w:jc w:val="center"/>
            </w:pPr>
          </w:p>
        </w:tc>
        <w:tc>
          <w:tcPr>
            <w:tcW w:w="625" w:type="pct"/>
          </w:tcPr>
          <w:p w14:paraId="7949C23E" w14:textId="77777777" w:rsidR="00FA41F4" w:rsidRPr="003E6D46" w:rsidRDefault="00FA41F4"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A man being in honor did not understand;</w:t>
            </w:r>
          </w:p>
          <w:p w14:paraId="1D60D950" w14:textId="1DADB598" w:rsidR="00FA41F4" w:rsidRPr="005F6E4D" w:rsidRDefault="00FA41F4" w:rsidP="003E6D46">
            <w:pPr>
              <w:spacing w:line="240" w:lineRule="auto"/>
              <w:jc w:val="left"/>
              <w:rPr>
                <w:rFonts w:ascii="Tahoma" w:eastAsia="Times New Roman" w:hAnsi="Tahoma" w:cs="Tahoma"/>
                <w:color w:val="2E1308"/>
                <w:sz w:val="24"/>
                <w:szCs w:val="24"/>
                <w:shd w:val="clear" w:color="auto" w:fill="FFFFFF"/>
              </w:rPr>
            </w:pPr>
            <w:r w:rsidRPr="003E6D46">
              <w:rPr>
                <w:rFonts w:ascii="Tahoma" w:eastAsia="Times New Roman" w:hAnsi="Tahoma" w:cs="Tahoma"/>
                <w:color w:val="2E1308"/>
                <w:sz w:val="24"/>
                <w:szCs w:val="24"/>
                <w:shd w:val="clear" w:color="auto" w:fill="FFFFFF"/>
              </w:rPr>
              <w:t xml:space="preserve">He was compared to the senseless </w:t>
            </w:r>
            <w:proofErr w:type="gramStart"/>
            <w:r w:rsidRPr="003E6D46">
              <w:rPr>
                <w:rFonts w:ascii="Tahoma" w:eastAsia="Times New Roman" w:hAnsi="Tahoma" w:cs="Tahoma"/>
                <w:color w:val="2E1308"/>
                <w:sz w:val="24"/>
                <w:szCs w:val="24"/>
                <w:shd w:val="clear" w:color="auto" w:fill="FFFFFF"/>
              </w:rPr>
              <w:t>cattle, and</w:t>
            </w:r>
            <w:proofErr w:type="gramEnd"/>
            <w:r w:rsidRPr="003E6D46">
              <w:rPr>
                <w:rFonts w:ascii="Tahoma" w:eastAsia="Times New Roman" w:hAnsi="Tahoma" w:cs="Tahoma"/>
                <w:color w:val="2E1308"/>
                <w:sz w:val="24"/>
                <w:szCs w:val="24"/>
                <w:shd w:val="clear" w:color="auto" w:fill="FFFFFF"/>
              </w:rPr>
              <w:t xml:space="preserve"> became like them.</w:t>
            </w:r>
          </w:p>
        </w:tc>
      </w:tr>
    </w:tbl>
    <w:p w14:paraId="4B8DABEA" w14:textId="55577D7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86C8" w14:textId="77777777" w:rsidR="000D6240" w:rsidRDefault="000D6240" w:rsidP="005F6E4D">
      <w:pPr>
        <w:spacing w:after="0" w:line="240" w:lineRule="auto"/>
      </w:pPr>
      <w:r>
        <w:separator/>
      </w:r>
    </w:p>
  </w:endnote>
  <w:endnote w:type="continuationSeparator" w:id="0">
    <w:p w14:paraId="0985FFA2" w14:textId="77777777" w:rsidR="000D6240" w:rsidRDefault="000D624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0772" w14:textId="77777777" w:rsidR="000D6240" w:rsidRDefault="000D6240" w:rsidP="005F6E4D">
      <w:pPr>
        <w:spacing w:after="0" w:line="240" w:lineRule="auto"/>
      </w:pPr>
      <w:r>
        <w:separator/>
      </w:r>
    </w:p>
  </w:footnote>
  <w:footnote w:type="continuationSeparator" w:id="0">
    <w:p w14:paraId="6D23E597" w14:textId="77777777" w:rsidR="000D6240" w:rsidRDefault="000D6240" w:rsidP="005F6E4D">
      <w:pPr>
        <w:spacing w:after="0" w:line="240" w:lineRule="auto"/>
      </w:pPr>
      <w:r>
        <w:continuationSeparator/>
      </w:r>
    </w:p>
  </w:footnote>
  <w:footnote w:id="1">
    <w:p w14:paraId="0174E25F" w14:textId="77777777" w:rsidR="00C66F32" w:rsidRDefault="00C66F32" w:rsidP="00C66F32">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w:t>
      </w:r>
      <w:proofErr w:type="gramStart"/>
      <w:r>
        <w:t>interprets</w:t>
      </w:r>
      <w:proofErr w:type="gramEnd"/>
      <w:r>
        <w:t xml:space="preserve"> this as primeval men and the sons of men. Adam is born of the earth, and we are his sons, sons of men. I.e. everyone, the whole human race.</w:t>
      </w:r>
    </w:p>
  </w:footnote>
  <w:footnote w:id="2">
    <w:p w14:paraId="6E485B19" w14:textId="77777777" w:rsidR="00533328" w:rsidRPr="004A3E27" w:rsidRDefault="00533328" w:rsidP="00533328">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3">
    <w:p w14:paraId="6705CD46" w14:textId="77777777" w:rsidR="00407239" w:rsidRPr="004A3E27" w:rsidRDefault="00407239" w:rsidP="00407239">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4">
    <w:p w14:paraId="19E19CFD" w14:textId="77777777" w:rsidR="00407239" w:rsidRDefault="00407239" w:rsidP="00407239">
      <w:pPr>
        <w:pStyle w:val="footnote"/>
      </w:pPr>
      <w:r>
        <w:rPr>
          <w:rStyle w:val="FootnoteReference"/>
        </w:rPr>
        <w:footnoteRef/>
      </w:r>
      <w:r>
        <w:t xml:space="preserve"> [JS] or taberna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D6240"/>
    <w:rsid w:val="00100EC5"/>
    <w:rsid w:val="001E2522"/>
    <w:rsid w:val="00336AD7"/>
    <w:rsid w:val="0033729E"/>
    <w:rsid w:val="003C7069"/>
    <w:rsid w:val="003E3ED2"/>
    <w:rsid w:val="003E5B21"/>
    <w:rsid w:val="003E6D46"/>
    <w:rsid w:val="004064B1"/>
    <w:rsid w:val="00407239"/>
    <w:rsid w:val="00444E82"/>
    <w:rsid w:val="00484707"/>
    <w:rsid w:val="004A6AB8"/>
    <w:rsid w:val="004B4460"/>
    <w:rsid w:val="004F6B02"/>
    <w:rsid w:val="00533328"/>
    <w:rsid w:val="00561E4E"/>
    <w:rsid w:val="00587173"/>
    <w:rsid w:val="005A1744"/>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AC6FC2"/>
    <w:rsid w:val="00B24FFF"/>
    <w:rsid w:val="00B74BDE"/>
    <w:rsid w:val="00B85A58"/>
    <w:rsid w:val="00C00325"/>
    <w:rsid w:val="00C2500A"/>
    <w:rsid w:val="00C35319"/>
    <w:rsid w:val="00C66F32"/>
    <w:rsid w:val="00CA2EA1"/>
    <w:rsid w:val="00D92DB8"/>
    <w:rsid w:val="00EE2C59"/>
    <w:rsid w:val="00EE608F"/>
    <w:rsid w:val="00EF2226"/>
    <w:rsid w:val="00F05E87"/>
    <w:rsid w:val="00F420D6"/>
    <w:rsid w:val="00F75DA5"/>
    <w:rsid w:val="00FA41F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3D55E122-BD44-49C3-B6AF-4A401BDB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533328"/>
    <w:pPr>
      <w:spacing w:line="276" w:lineRule="auto"/>
    </w:pPr>
    <w:rPr>
      <w:rFonts w:ascii="Garamond" w:hAnsi="Garamond"/>
      <w:i/>
      <w:sz w:val="24"/>
      <w:lang w:val="en-CA"/>
    </w:rPr>
  </w:style>
  <w:style w:type="paragraph" w:customStyle="1" w:styleId="footnote">
    <w:name w:val="footnote"/>
    <w:basedOn w:val="FootnoteText"/>
    <w:link w:val="footnoteChar"/>
    <w:qFormat/>
    <w:rsid w:val="00533328"/>
    <w:rPr>
      <w:rFonts w:ascii="Garamond" w:hAnsi="Garamond"/>
      <w:sz w:val="18"/>
    </w:rPr>
  </w:style>
  <w:style w:type="character" w:customStyle="1" w:styleId="footnoteChar">
    <w:name w:val="footnote Char"/>
    <w:basedOn w:val="FootnoteTextChar"/>
    <w:link w:val="footnote"/>
    <w:rsid w:val="00533328"/>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470">
      <w:bodyDiv w:val="1"/>
      <w:marLeft w:val="0"/>
      <w:marRight w:val="0"/>
      <w:marTop w:val="0"/>
      <w:marBottom w:val="0"/>
      <w:divBdr>
        <w:top w:val="none" w:sz="0" w:space="0" w:color="auto"/>
        <w:left w:val="none" w:sz="0" w:space="0" w:color="auto"/>
        <w:bottom w:val="none" w:sz="0" w:space="0" w:color="auto"/>
        <w:right w:val="none" w:sz="0" w:space="0" w:color="auto"/>
      </w:divBdr>
      <w:divsChild>
        <w:div w:id="2004963657">
          <w:marLeft w:val="0"/>
          <w:marRight w:val="0"/>
          <w:marTop w:val="0"/>
          <w:marBottom w:val="0"/>
          <w:divBdr>
            <w:top w:val="none" w:sz="0" w:space="0" w:color="auto"/>
            <w:left w:val="none" w:sz="0" w:space="0" w:color="auto"/>
            <w:bottom w:val="none" w:sz="0" w:space="0" w:color="auto"/>
            <w:right w:val="none" w:sz="0" w:space="0" w:color="auto"/>
          </w:divBdr>
          <w:divsChild>
            <w:div w:id="63741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1968">
          <w:marLeft w:val="0"/>
          <w:marRight w:val="0"/>
          <w:marTop w:val="0"/>
          <w:marBottom w:val="0"/>
          <w:divBdr>
            <w:top w:val="none" w:sz="0" w:space="0" w:color="auto"/>
            <w:left w:val="none" w:sz="0" w:space="0" w:color="auto"/>
            <w:bottom w:val="none" w:sz="0" w:space="0" w:color="auto"/>
            <w:right w:val="none" w:sz="0" w:space="0" w:color="auto"/>
          </w:divBdr>
          <w:divsChild>
            <w:div w:id="207311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36627">
      <w:bodyDiv w:val="1"/>
      <w:marLeft w:val="0"/>
      <w:marRight w:val="0"/>
      <w:marTop w:val="0"/>
      <w:marBottom w:val="0"/>
      <w:divBdr>
        <w:top w:val="none" w:sz="0" w:space="0" w:color="auto"/>
        <w:left w:val="none" w:sz="0" w:space="0" w:color="auto"/>
        <w:bottom w:val="none" w:sz="0" w:space="0" w:color="auto"/>
        <w:right w:val="none" w:sz="0" w:space="0" w:color="auto"/>
      </w:divBdr>
      <w:divsChild>
        <w:div w:id="1162508687">
          <w:marLeft w:val="0"/>
          <w:marRight w:val="0"/>
          <w:marTop w:val="0"/>
          <w:marBottom w:val="0"/>
          <w:divBdr>
            <w:top w:val="none" w:sz="0" w:space="0" w:color="auto"/>
            <w:left w:val="none" w:sz="0" w:space="0" w:color="auto"/>
            <w:bottom w:val="none" w:sz="0" w:space="0" w:color="auto"/>
            <w:right w:val="none" w:sz="0" w:space="0" w:color="auto"/>
          </w:divBdr>
          <w:divsChild>
            <w:div w:id="3069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77484">
          <w:marLeft w:val="0"/>
          <w:marRight w:val="0"/>
          <w:marTop w:val="0"/>
          <w:marBottom w:val="0"/>
          <w:divBdr>
            <w:top w:val="none" w:sz="0" w:space="0" w:color="auto"/>
            <w:left w:val="none" w:sz="0" w:space="0" w:color="auto"/>
            <w:bottom w:val="none" w:sz="0" w:space="0" w:color="auto"/>
            <w:right w:val="none" w:sz="0" w:space="0" w:color="auto"/>
          </w:divBdr>
          <w:divsChild>
            <w:div w:id="14243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20420501">
      <w:bodyDiv w:val="1"/>
      <w:marLeft w:val="0"/>
      <w:marRight w:val="0"/>
      <w:marTop w:val="0"/>
      <w:marBottom w:val="0"/>
      <w:divBdr>
        <w:top w:val="none" w:sz="0" w:space="0" w:color="auto"/>
        <w:left w:val="none" w:sz="0" w:space="0" w:color="auto"/>
        <w:bottom w:val="none" w:sz="0" w:space="0" w:color="auto"/>
        <w:right w:val="none" w:sz="0" w:space="0" w:color="auto"/>
      </w:divBdr>
      <w:divsChild>
        <w:div w:id="1788158836">
          <w:marLeft w:val="0"/>
          <w:marRight w:val="0"/>
          <w:marTop w:val="0"/>
          <w:marBottom w:val="0"/>
          <w:divBdr>
            <w:top w:val="none" w:sz="0" w:space="0" w:color="auto"/>
            <w:left w:val="none" w:sz="0" w:space="0" w:color="auto"/>
            <w:bottom w:val="none" w:sz="0" w:space="0" w:color="auto"/>
            <w:right w:val="none" w:sz="0" w:space="0" w:color="auto"/>
          </w:divBdr>
          <w:divsChild>
            <w:div w:id="152961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5630">
          <w:marLeft w:val="0"/>
          <w:marRight w:val="0"/>
          <w:marTop w:val="0"/>
          <w:marBottom w:val="0"/>
          <w:divBdr>
            <w:top w:val="none" w:sz="0" w:space="0" w:color="auto"/>
            <w:left w:val="none" w:sz="0" w:space="0" w:color="auto"/>
            <w:bottom w:val="none" w:sz="0" w:space="0" w:color="auto"/>
            <w:right w:val="none" w:sz="0" w:space="0" w:color="auto"/>
          </w:divBdr>
          <w:divsChild>
            <w:div w:id="70891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087354">
          <w:marLeft w:val="0"/>
          <w:marRight w:val="0"/>
          <w:marTop w:val="0"/>
          <w:marBottom w:val="0"/>
          <w:divBdr>
            <w:top w:val="none" w:sz="0" w:space="0" w:color="auto"/>
            <w:left w:val="none" w:sz="0" w:space="0" w:color="auto"/>
            <w:bottom w:val="none" w:sz="0" w:space="0" w:color="auto"/>
            <w:right w:val="none" w:sz="0" w:space="0" w:color="auto"/>
          </w:divBdr>
          <w:divsChild>
            <w:div w:id="208197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749081441">
          <w:marLeft w:val="0"/>
          <w:marRight w:val="0"/>
          <w:marTop w:val="0"/>
          <w:marBottom w:val="0"/>
          <w:divBdr>
            <w:top w:val="none" w:sz="0" w:space="0" w:color="auto"/>
            <w:left w:val="none" w:sz="0" w:space="0" w:color="auto"/>
            <w:bottom w:val="none" w:sz="0" w:space="0" w:color="auto"/>
            <w:right w:val="none" w:sz="0" w:space="0" w:color="auto"/>
          </w:divBdr>
          <w:divsChild>
            <w:div w:id="179925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44341">
          <w:marLeft w:val="0"/>
          <w:marRight w:val="0"/>
          <w:marTop w:val="0"/>
          <w:marBottom w:val="0"/>
          <w:divBdr>
            <w:top w:val="none" w:sz="0" w:space="0" w:color="auto"/>
            <w:left w:val="none" w:sz="0" w:space="0" w:color="auto"/>
            <w:bottom w:val="none" w:sz="0" w:space="0" w:color="auto"/>
            <w:right w:val="none" w:sz="0" w:space="0" w:color="auto"/>
          </w:divBdr>
          <w:divsChild>
            <w:div w:id="182812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568273">
          <w:marLeft w:val="0"/>
          <w:marRight w:val="0"/>
          <w:marTop w:val="0"/>
          <w:marBottom w:val="0"/>
          <w:divBdr>
            <w:top w:val="none" w:sz="0" w:space="0" w:color="auto"/>
            <w:left w:val="none" w:sz="0" w:space="0" w:color="auto"/>
            <w:bottom w:val="none" w:sz="0" w:space="0" w:color="auto"/>
            <w:right w:val="none" w:sz="0" w:space="0" w:color="auto"/>
          </w:divBdr>
          <w:divsChild>
            <w:div w:id="20185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3111421">
      <w:bodyDiv w:val="1"/>
      <w:marLeft w:val="0"/>
      <w:marRight w:val="0"/>
      <w:marTop w:val="0"/>
      <w:marBottom w:val="0"/>
      <w:divBdr>
        <w:top w:val="none" w:sz="0" w:space="0" w:color="auto"/>
        <w:left w:val="none" w:sz="0" w:space="0" w:color="auto"/>
        <w:bottom w:val="none" w:sz="0" w:space="0" w:color="auto"/>
        <w:right w:val="none" w:sz="0" w:space="0" w:color="auto"/>
      </w:divBdr>
      <w:divsChild>
        <w:div w:id="1924604588">
          <w:marLeft w:val="0"/>
          <w:marRight w:val="0"/>
          <w:marTop w:val="0"/>
          <w:marBottom w:val="0"/>
          <w:divBdr>
            <w:top w:val="none" w:sz="0" w:space="0" w:color="auto"/>
            <w:left w:val="none" w:sz="0" w:space="0" w:color="auto"/>
            <w:bottom w:val="none" w:sz="0" w:space="0" w:color="auto"/>
            <w:right w:val="none" w:sz="0" w:space="0" w:color="auto"/>
          </w:divBdr>
          <w:divsChild>
            <w:div w:id="118247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600392">
          <w:marLeft w:val="0"/>
          <w:marRight w:val="0"/>
          <w:marTop w:val="0"/>
          <w:marBottom w:val="0"/>
          <w:divBdr>
            <w:top w:val="none" w:sz="0" w:space="0" w:color="auto"/>
            <w:left w:val="none" w:sz="0" w:space="0" w:color="auto"/>
            <w:bottom w:val="none" w:sz="0" w:space="0" w:color="auto"/>
            <w:right w:val="none" w:sz="0" w:space="0" w:color="auto"/>
          </w:divBdr>
          <w:divsChild>
            <w:div w:id="535847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99412759">
      <w:bodyDiv w:val="1"/>
      <w:marLeft w:val="0"/>
      <w:marRight w:val="0"/>
      <w:marTop w:val="0"/>
      <w:marBottom w:val="0"/>
      <w:divBdr>
        <w:top w:val="none" w:sz="0" w:space="0" w:color="auto"/>
        <w:left w:val="none" w:sz="0" w:space="0" w:color="auto"/>
        <w:bottom w:val="none" w:sz="0" w:space="0" w:color="auto"/>
        <w:right w:val="none" w:sz="0" w:space="0" w:color="auto"/>
      </w:divBdr>
      <w:divsChild>
        <w:div w:id="762074631">
          <w:marLeft w:val="0"/>
          <w:marRight w:val="0"/>
          <w:marTop w:val="0"/>
          <w:marBottom w:val="0"/>
          <w:divBdr>
            <w:top w:val="none" w:sz="0" w:space="0" w:color="auto"/>
            <w:left w:val="none" w:sz="0" w:space="0" w:color="auto"/>
            <w:bottom w:val="none" w:sz="0" w:space="0" w:color="auto"/>
            <w:right w:val="none" w:sz="0" w:space="0" w:color="auto"/>
          </w:divBdr>
          <w:divsChild>
            <w:div w:id="126441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99171">
          <w:marLeft w:val="0"/>
          <w:marRight w:val="0"/>
          <w:marTop w:val="0"/>
          <w:marBottom w:val="0"/>
          <w:divBdr>
            <w:top w:val="none" w:sz="0" w:space="0" w:color="auto"/>
            <w:left w:val="none" w:sz="0" w:space="0" w:color="auto"/>
            <w:bottom w:val="none" w:sz="0" w:space="0" w:color="auto"/>
            <w:right w:val="none" w:sz="0" w:space="0" w:color="auto"/>
          </w:divBdr>
          <w:divsChild>
            <w:div w:id="167355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7617097">
      <w:bodyDiv w:val="1"/>
      <w:marLeft w:val="0"/>
      <w:marRight w:val="0"/>
      <w:marTop w:val="0"/>
      <w:marBottom w:val="0"/>
      <w:divBdr>
        <w:top w:val="none" w:sz="0" w:space="0" w:color="auto"/>
        <w:left w:val="none" w:sz="0" w:space="0" w:color="auto"/>
        <w:bottom w:val="none" w:sz="0" w:space="0" w:color="auto"/>
        <w:right w:val="none" w:sz="0" w:space="0" w:color="auto"/>
      </w:divBdr>
      <w:divsChild>
        <w:div w:id="1245800195">
          <w:marLeft w:val="0"/>
          <w:marRight w:val="0"/>
          <w:marTop w:val="0"/>
          <w:marBottom w:val="0"/>
          <w:divBdr>
            <w:top w:val="none" w:sz="0" w:space="0" w:color="auto"/>
            <w:left w:val="none" w:sz="0" w:space="0" w:color="auto"/>
            <w:bottom w:val="none" w:sz="0" w:space="0" w:color="auto"/>
            <w:right w:val="none" w:sz="0" w:space="0" w:color="auto"/>
          </w:divBdr>
          <w:divsChild>
            <w:div w:id="169372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25809">
          <w:marLeft w:val="0"/>
          <w:marRight w:val="0"/>
          <w:marTop w:val="0"/>
          <w:marBottom w:val="0"/>
          <w:divBdr>
            <w:top w:val="none" w:sz="0" w:space="0" w:color="auto"/>
            <w:left w:val="none" w:sz="0" w:space="0" w:color="auto"/>
            <w:bottom w:val="none" w:sz="0" w:space="0" w:color="auto"/>
            <w:right w:val="none" w:sz="0" w:space="0" w:color="auto"/>
          </w:divBdr>
          <w:divsChild>
            <w:div w:id="37789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03237">
          <w:marLeft w:val="0"/>
          <w:marRight w:val="0"/>
          <w:marTop w:val="0"/>
          <w:marBottom w:val="0"/>
          <w:divBdr>
            <w:top w:val="none" w:sz="0" w:space="0" w:color="auto"/>
            <w:left w:val="none" w:sz="0" w:space="0" w:color="auto"/>
            <w:bottom w:val="none" w:sz="0" w:space="0" w:color="auto"/>
            <w:right w:val="none" w:sz="0" w:space="0" w:color="auto"/>
          </w:divBdr>
          <w:divsChild>
            <w:div w:id="4448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302761">
      <w:bodyDiv w:val="1"/>
      <w:marLeft w:val="0"/>
      <w:marRight w:val="0"/>
      <w:marTop w:val="0"/>
      <w:marBottom w:val="0"/>
      <w:divBdr>
        <w:top w:val="none" w:sz="0" w:space="0" w:color="auto"/>
        <w:left w:val="none" w:sz="0" w:space="0" w:color="auto"/>
        <w:bottom w:val="none" w:sz="0" w:space="0" w:color="auto"/>
        <w:right w:val="none" w:sz="0" w:space="0" w:color="auto"/>
      </w:divBdr>
      <w:divsChild>
        <w:div w:id="1583682320">
          <w:marLeft w:val="0"/>
          <w:marRight w:val="0"/>
          <w:marTop w:val="0"/>
          <w:marBottom w:val="0"/>
          <w:divBdr>
            <w:top w:val="none" w:sz="0" w:space="0" w:color="auto"/>
            <w:left w:val="none" w:sz="0" w:space="0" w:color="auto"/>
            <w:bottom w:val="none" w:sz="0" w:space="0" w:color="auto"/>
            <w:right w:val="none" w:sz="0" w:space="0" w:color="auto"/>
          </w:divBdr>
          <w:divsChild>
            <w:div w:id="138780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30999">
          <w:marLeft w:val="0"/>
          <w:marRight w:val="0"/>
          <w:marTop w:val="0"/>
          <w:marBottom w:val="0"/>
          <w:divBdr>
            <w:top w:val="none" w:sz="0" w:space="0" w:color="auto"/>
            <w:left w:val="none" w:sz="0" w:space="0" w:color="auto"/>
            <w:bottom w:val="none" w:sz="0" w:space="0" w:color="auto"/>
            <w:right w:val="none" w:sz="0" w:space="0" w:color="auto"/>
          </w:divBdr>
          <w:divsChild>
            <w:div w:id="17718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554661">
      <w:bodyDiv w:val="1"/>
      <w:marLeft w:val="0"/>
      <w:marRight w:val="0"/>
      <w:marTop w:val="0"/>
      <w:marBottom w:val="0"/>
      <w:divBdr>
        <w:top w:val="none" w:sz="0" w:space="0" w:color="auto"/>
        <w:left w:val="none" w:sz="0" w:space="0" w:color="auto"/>
        <w:bottom w:val="none" w:sz="0" w:space="0" w:color="auto"/>
        <w:right w:val="none" w:sz="0" w:space="0" w:color="auto"/>
      </w:divBdr>
      <w:divsChild>
        <w:div w:id="1683121655">
          <w:marLeft w:val="0"/>
          <w:marRight w:val="0"/>
          <w:marTop w:val="0"/>
          <w:marBottom w:val="0"/>
          <w:divBdr>
            <w:top w:val="none" w:sz="0" w:space="0" w:color="auto"/>
            <w:left w:val="none" w:sz="0" w:space="0" w:color="auto"/>
            <w:bottom w:val="none" w:sz="0" w:space="0" w:color="auto"/>
            <w:right w:val="none" w:sz="0" w:space="0" w:color="auto"/>
          </w:divBdr>
          <w:divsChild>
            <w:div w:id="3383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436910">
          <w:marLeft w:val="0"/>
          <w:marRight w:val="0"/>
          <w:marTop w:val="0"/>
          <w:marBottom w:val="0"/>
          <w:divBdr>
            <w:top w:val="none" w:sz="0" w:space="0" w:color="auto"/>
            <w:left w:val="none" w:sz="0" w:space="0" w:color="auto"/>
            <w:bottom w:val="none" w:sz="0" w:space="0" w:color="auto"/>
            <w:right w:val="none" w:sz="0" w:space="0" w:color="auto"/>
          </w:divBdr>
          <w:divsChild>
            <w:div w:id="169681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0375268">
      <w:bodyDiv w:val="1"/>
      <w:marLeft w:val="0"/>
      <w:marRight w:val="0"/>
      <w:marTop w:val="0"/>
      <w:marBottom w:val="0"/>
      <w:divBdr>
        <w:top w:val="none" w:sz="0" w:space="0" w:color="auto"/>
        <w:left w:val="none" w:sz="0" w:space="0" w:color="auto"/>
        <w:bottom w:val="none" w:sz="0" w:space="0" w:color="auto"/>
        <w:right w:val="none" w:sz="0" w:space="0" w:color="auto"/>
      </w:divBdr>
      <w:divsChild>
        <w:div w:id="1055348897">
          <w:marLeft w:val="0"/>
          <w:marRight w:val="0"/>
          <w:marTop w:val="240"/>
          <w:marBottom w:val="0"/>
          <w:divBdr>
            <w:top w:val="none" w:sz="0" w:space="0" w:color="auto"/>
            <w:left w:val="none" w:sz="0" w:space="0" w:color="auto"/>
            <w:bottom w:val="none" w:sz="0" w:space="0" w:color="auto"/>
            <w:right w:val="none" w:sz="0" w:space="0" w:color="auto"/>
          </w:divBdr>
          <w:divsChild>
            <w:div w:id="106306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422836">
          <w:marLeft w:val="0"/>
          <w:marRight w:val="0"/>
          <w:marTop w:val="0"/>
          <w:marBottom w:val="0"/>
          <w:divBdr>
            <w:top w:val="none" w:sz="0" w:space="0" w:color="auto"/>
            <w:left w:val="none" w:sz="0" w:space="0" w:color="auto"/>
            <w:bottom w:val="none" w:sz="0" w:space="0" w:color="auto"/>
            <w:right w:val="none" w:sz="0" w:space="0" w:color="auto"/>
          </w:divBdr>
          <w:divsChild>
            <w:div w:id="82543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7118990">
      <w:bodyDiv w:val="1"/>
      <w:marLeft w:val="0"/>
      <w:marRight w:val="0"/>
      <w:marTop w:val="0"/>
      <w:marBottom w:val="0"/>
      <w:divBdr>
        <w:top w:val="none" w:sz="0" w:space="0" w:color="auto"/>
        <w:left w:val="none" w:sz="0" w:space="0" w:color="auto"/>
        <w:bottom w:val="none" w:sz="0" w:space="0" w:color="auto"/>
        <w:right w:val="none" w:sz="0" w:space="0" w:color="auto"/>
      </w:divBdr>
      <w:divsChild>
        <w:div w:id="1132136103">
          <w:marLeft w:val="0"/>
          <w:marRight w:val="0"/>
          <w:marTop w:val="0"/>
          <w:marBottom w:val="0"/>
          <w:divBdr>
            <w:top w:val="none" w:sz="0" w:space="0" w:color="auto"/>
            <w:left w:val="none" w:sz="0" w:space="0" w:color="auto"/>
            <w:bottom w:val="none" w:sz="0" w:space="0" w:color="auto"/>
            <w:right w:val="none" w:sz="0" w:space="0" w:color="auto"/>
          </w:divBdr>
          <w:divsChild>
            <w:div w:id="80894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361596">
          <w:marLeft w:val="0"/>
          <w:marRight w:val="0"/>
          <w:marTop w:val="0"/>
          <w:marBottom w:val="0"/>
          <w:divBdr>
            <w:top w:val="none" w:sz="0" w:space="0" w:color="auto"/>
            <w:left w:val="none" w:sz="0" w:space="0" w:color="auto"/>
            <w:bottom w:val="none" w:sz="0" w:space="0" w:color="auto"/>
            <w:right w:val="none" w:sz="0" w:space="0" w:color="auto"/>
          </w:divBdr>
          <w:divsChild>
            <w:div w:id="110252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67014621">
      <w:bodyDiv w:val="1"/>
      <w:marLeft w:val="0"/>
      <w:marRight w:val="0"/>
      <w:marTop w:val="0"/>
      <w:marBottom w:val="0"/>
      <w:divBdr>
        <w:top w:val="none" w:sz="0" w:space="0" w:color="auto"/>
        <w:left w:val="none" w:sz="0" w:space="0" w:color="auto"/>
        <w:bottom w:val="none" w:sz="0" w:space="0" w:color="auto"/>
        <w:right w:val="none" w:sz="0" w:space="0" w:color="auto"/>
      </w:divBdr>
      <w:divsChild>
        <w:div w:id="21631399">
          <w:marLeft w:val="0"/>
          <w:marRight w:val="0"/>
          <w:marTop w:val="0"/>
          <w:marBottom w:val="0"/>
          <w:divBdr>
            <w:top w:val="none" w:sz="0" w:space="0" w:color="auto"/>
            <w:left w:val="none" w:sz="0" w:space="0" w:color="auto"/>
            <w:bottom w:val="none" w:sz="0" w:space="0" w:color="auto"/>
            <w:right w:val="none" w:sz="0" w:space="0" w:color="auto"/>
          </w:divBdr>
          <w:divsChild>
            <w:div w:id="1210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7643">
          <w:marLeft w:val="0"/>
          <w:marRight w:val="0"/>
          <w:marTop w:val="0"/>
          <w:marBottom w:val="0"/>
          <w:divBdr>
            <w:top w:val="none" w:sz="0" w:space="0" w:color="auto"/>
            <w:left w:val="none" w:sz="0" w:space="0" w:color="auto"/>
            <w:bottom w:val="none" w:sz="0" w:space="0" w:color="auto"/>
            <w:right w:val="none" w:sz="0" w:space="0" w:color="auto"/>
          </w:divBdr>
          <w:divsChild>
            <w:div w:id="81252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4414">
      <w:bodyDiv w:val="1"/>
      <w:marLeft w:val="0"/>
      <w:marRight w:val="0"/>
      <w:marTop w:val="0"/>
      <w:marBottom w:val="0"/>
      <w:divBdr>
        <w:top w:val="none" w:sz="0" w:space="0" w:color="auto"/>
        <w:left w:val="none" w:sz="0" w:space="0" w:color="auto"/>
        <w:bottom w:val="none" w:sz="0" w:space="0" w:color="auto"/>
        <w:right w:val="none" w:sz="0" w:space="0" w:color="auto"/>
      </w:divBdr>
      <w:divsChild>
        <w:div w:id="1854298577">
          <w:marLeft w:val="0"/>
          <w:marRight w:val="0"/>
          <w:marTop w:val="0"/>
          <w:marBottom w:val="0"/>
          <w:divBdr>
            <w:top w:val="none" w:sz="0" w:space="0" w:color="auto"/>
            <w:left w:val="none" w:sz="0" w:space="0" w:color="auto"/>
            <w:bottom w:val="none" w:sz="0" w:space="0" w:color="auto"/>
            <w:right w:val="none" w:sz="0" w:space="0" w:color="auto"/>
          </w:divBdr>
          <w:divsChild>
            <w:div w:id="82759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7471">
          <w:marLeft w:val="0"/>
          <w:marRight w:val="0"/>
          <w:marTop w:val="0"/>
          <w:marBottom w:val="0"/>
          <w:divBdr>
            <w:top w:val="none" w:sz="0" w:space="0" w:color="auto"/>
            <w:left w:val="none" w:sz="0" w:space="0" w:color="auto"/>
            <w:bottom w:val="none" w:sz="0" w:space="0" w:color="auto"/>
            <w:right w:val="none" w:sz="0" w:space="0" w:color="auto"/>
          </w:divBdr>
          <w:divsChild>
            <w:div w:id="144639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02733849">
      <w:bodyDiv w:val="1"/>
      <w:marLeft w:val="0"/>
      <w:marRight w:val="0"/>
      <w:marTop w:val="0"/>
      <w:marBottom w:val="0"/>
      <w:divBdr>
        <w:top w:val="none" w:sz="0" w:space="0" w:color="auto"/>
        <w:left w:val="none" w:sz="0" w:space="0" w:color="auto"/>
        <w:bottom w:val="none" w:sz="0" w:space="0" w:color="auto"/>
        <w:right w:val="none" w:sz="0" w:space="0" w:color="auto"/>
      </w:divBdr>
      <w:divsChild>
        <w:div w:id="1424842949">
          <w:marLeft w:val="0"/>
          <w:marRight w:val="0"/>
          <w:marTop w:val="0"/>
          <w:marBottom w:val="0"/>
          <w:divBdr>
            <w:top w:val="none" w:sz="0" w:space="0" w:color="auto"/>
            <w:left w:val="none" w:sz="0" w:space="0" w:color="auto"/>
            <w:bottom w:val="none" w:sz="0" w:space="0" w:color="auto"/>
            <w:right w:val="none" w:sz="0" w:space="0" w:color="auto"/>
          </w:divBdr>
          <w:divsChild>
            <w:div w:id="24808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116270">
          <w:marLeft w:val="0"/>
          <w:marRight w:val="0"/>
          <w:marTop w:val="0"/>
          <w:marBottom w:val="0"/>
          <w:divBdr>
            <w:top w:val="none" w:sz="0" w:space="0" w:color="auto"/>
            <w:left w:val="none" w:sz="0" w:space="0" w:color="auto"/>
            <w:bottom w:val="none" w:sz="0" w:space="0" w:color="auto"/>
            <w:right w:val="none" w:sz="0" w:space="0" w:color="auto"/>
          </w:divBdr>
          <w:divsChild>
            <w:div w:id="37316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6569915">
      <w:bodyDiv w:val="1"/>
      <w:marLeft w:val="0"/>
      <w:marRight w:val="0"/>
      <w:marTop w:val="0"/>
      <w:marBottom w:val="0"/>
      <w:divBdr>
        <w:top w:val="none" w:sz="0" w:space="0" w:color="auto"/>
        <w:left w:val="none" w:sz="0" w:space="0" w:color="auto"/>
        <w:bottom w:val="none" w:sz="0" w:space="0" w:color="auto"/>
        <w:right w:val="none" w:sz="0" w:space="0" w:color="auto"/>
      </w:divBdr>
      <w:divsChild>
        <w:div w:id="1773013394">
          <w:marLeft w:val="0"/>
          <w:marRight w:val="0"/>
          <w:marTop w:val="240"/>
          <w:marBottom w:val="0"/>
          <w:divBdr>
            <w:top w:val="none" w:sz="0" w:space="0" w:color="auto"/>
            <w:left w:val="none" w:sz="0" w:space="0" w:color="auto"/>
            <w:bottom w:val="none" w:sz="0" w:space="0" w:color="auto"/>
            <w:right w:val="none" w:sz="0" w:space="0" w:color="auto"/>
          </w:divBdr>
          <w:divsChild>
            <w:div w:id="205410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5310">
          <w:marLeft w:val="0"/>
          <w:marRight w:val="0"/>
          <w:marTop w:val="0"/>
          <w:marBottom w:val="0"/>
          <w:divBdr>
            <w:top w:val="none" w:sz="0" w:space="0" w:color="auto"/>
            <w:left w:val="none" w:sz="0" w:space="0" w:color="auto"/>
            <w:bottom w:val="none" w:sz="0" w:space="0" w:color="auto"/>
            <w:right w:val="none" w:sz="0" w:space="0" w:color="auto"/>
          </w:divBdr>
          <w:divsChild>
            <w:div w:id="93317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96512">
      <w:bodyDiv w:val="1"/>
      <w:marLeft w:val="0"/>
      <w:marRight w:val="0"/>
      <w:marTop w:val="0"/>
      <w:marBottom w:val="0"/>
      <w:divBdr>
        <w:top w:val="none" w:sz="0" w:space="0" w:color="auto"/>
        <w:left w:val="none" w:sz="0" w:space="0" w:color="auto"/>
        <w:bottom w:val="none" w:sz="0" w:space="0" w:color="auto"/>
        <w:right w:val="none" w:sz="0" w:space="0" w:color="auto"/>
      </w:divBdr>
      <w:divsChild>
        <w:div w:id="2117560702">
          <w:marLeft w:val="0"/>
          <w:marRight w:val="0"/>
          <w:marTop w:val="0"/>
          <w:marBottom w:val="0"/>
          <w:divBdr>
            <w:top w:val="none" w:sz="0" w:space="0" w:color="auto"/>
            <w:left w:val="none" w:sz="0" w:space="0" w:color="auto"/>
            <w:bottom w:val="none" w:sz="0" w:space="0" w:color="auto"/>
            <w:right w:val="none" w:sz="0" w:space="0" w:color="auto"/>
          </w:divBdr>
          <w:divsChild>
            <w:div w:id="144823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017850">
          <w:marLeft w:val="0"/>
          <w:marRight w:val="0"/>
          <w:marTop w:val="0"/>
          <w:marBottom w:val="0"/>
          <w:divBdr>
            <w:top w:val="none" w:sz="0" w:space="0" w:color="auto"/>
            <w:left w:val="none" w:sz="0" w:space="0" w:color="auto"/>
            <w:bottom w:val="none" w:sz="0" w:space="0" w:color="auto"/>
            <w:right w:val="none" w:sz="0" w:space="0" w:color="auto"/>
          </w:divBdr>
          <w:divsChild>
            <w:div w:id="82871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281848">
      <w:bodyDiv w:val="1"/>
      <w:marLeft w:val="0"/>
      <w:marRight w:val="0"/>
      <w:marTop w:val="0"/>
      <w:marBottom w:val="0"/>
      <w:divBdr>
        <w:top w:val="none" w:sz="0" w:space="0" w:color="auto"/>
        <w:left w:val="none" w:sz="0" w:space="0" w:color="auto"/>
        <w:bottom w:val="none" w:sz="0" w:space="0" w:color="auto"/>
        <w:right w:val="none" w:sz="0" w:space="0" w:color="auto"/>
      </w:divBdr>
      <w:divsChild>
        <w:div w:id="1748922706">
          <w:marLeft w:val="0"/>
          <w:marRight w:val="0"/>
          <w:marTop w:val="0"/>
          <w:marBottom w:val="0"/>
          <w:divBdr>
            <w:top w:val="none" w:sz="0" w:space="0" w:color="auto"/>
            <w:left w:val="none" w:sz="0" w:space="0" w:color="auto"/>
            <w:bottom w:val="none" w:sz="0" w:space="0" w:color="auto"/>
            <w:right w:val="none" w:sz="0" w:space="0" w:color="auto"/>
          </w:divBdr>
          <w:divsChild>
            <w:div w:id="5803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705322">
          <w:marLeft w:val="0"/>
          <w:marRight w:val="0"/>
          <w:marTop w:val="0"/>
          <w:marBottom w:val="0"/>
          <w:divBdr>
            <w:top w:val="none" w:sz="0" w:space="0" w:color="auto"/>
            <w:left w:val="none" w:sz="0" w:space="0" w:color="auto"/>
            <w:bottom w:val="none" w:sz="0" w:space="0" w:color="auto"/>
            <w:right w:val="none" w:sz="0" w:space="0" w:color="auto"/>
          </w:divBdr>
          <w:divsChild>
            <w:div w:id="28535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5073917">
      <w:bodyDiv w:val="1"/>
      <w:marLeft w:val="0"/>
      <w:marRight w:val="0"/>
      <w:marTop w:val="0"/>
      <w:marBottom w:val="0"/>
      <w:divBdr>
        <w:top w:val="none" w:sz="0" w:space="0" w:color="auto"/>
        <w:left w:val="none" w:sz="0" w:space="0" w:color="auto"/>
        <w:bottom w:val="none" w:sz="0" w:space="0" w:color="auto"/>
        <w:right w:val="none" w:sz="0" w:space="0" w:color="auto"/>
      </w:divBdr>
      <w:divsChild>
        <w:div w:id="2010595517">
          <w:marLeft w:val="0"/>
          <w:marRight w:val="0"/>
          <w:marTop w:val="0"/>
          <w:marBottom w:val="0"/>
          <w:divBdr>
            <w:top w:val="none" w:sz="0" w:space="0" w:color="auto"/>
            <w:left w:val="none" w:sz="0" w:space="0" w:color="auto"/>
            <w:bottom w:val="none" w:sz="0" w:space="0" w:color="auto"/>
            <w:right w:val="none" w:sz="0" w:space="0" w:color="auto"/>
          </w:divBdr>
          <w:divsChild>
            <w:div w:id="170467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32313">
          <w:marLeft w:val="0"/>
          <w:marRight w:val="0"/>
          <w:marTop w:val="0"/>
          <w:marBottom w:val="0"/>
          <w:divBdr>
            <w:top w:val="none" w:sz="0" w:space="0" w:color="auto"/>
            <w:left w:val="none" w:sz="0" w:space="0" w:color="auto"/>
            <w:bottom w:val="none" w:sz="0" w:space="0" w:color="auto"/>
            <w:right w:val="none" w:sz="0" w:space="0" w:color="auto"/>
          </w:divBdr>
          <w:divsChild>
            <w:div w:id="91208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88588583">
      <w:bodyDiv w:val="1"/>
      <w:marLeft w:val="0"/>
      <w:marRight w:val="0"/>
      <w:marTop w:val="0"/>
      <w:marBottom w:val="0"/>
      <w:divBdr>
        <w:top w:val="none" w:sz="0" w:space="0" w:color="auto"/>
        <w:left w:val="none" w:sz="0" w:space="0" w:color="auto"/>
        <w:bottom w:val="none" w:sz="0" w:space="0" w:color="auto"/>
        <w:right w:val="none" w:sz="0" w:space="0" w:color="auto"/>
      </w:divBdr>
      <w:divsChild>
        <w:div w:id="1788741300">
          <w:marLeft w:val="0"/>
          <w:marRight w:val="0"/>
          <w:marTop w:val="0"/>
          <w:marBottom w:val="0"/>
          <w:divBdr>
            <w:top w:val="none" w:sz="0" w:space="0" w:color="auto"/>
            <w:left w:val="none" w:sz="0" w:space="0" w:color="auto"/>
            <w:bottom w:val="none" w:sz="0" w:space="0" w:color="auto"/>
            <w:right w:val="none" w:sz="0" w:space="0" w:color="auto"/>
          </w:divBdr>
          <w:divsChild>
            <w:div w:id="54880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59518">
          <w:marLeft w:val="0"/>
          <w:marRight w:val="0"/>
          <w:marTop w:val="0"/>
          <w:marBottom w:val="0"/>
          <w:divBdr>
            <w:top w:val="none" w:sz="0" w:space="0" w:color="auto"/>
            <w:left w:val="none" w:sz="0" w:space="0" w:color="auto"/>
            <w:bottom w:val="none" w:sz="0" w:space="0" w:color="auto"/>
            <w:right w:val="none" w:sz="0" w:space="0" w:color="auto"/>
          </w:divBdr>
          <w:divsChild>
            <w:div w:id="86586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C26D-3890-4CB9-8331-B1F9C59A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8</cp:revision>
  <dcterms:created xsi:type="dcterms:W3CDTF">2014-10-31T02:49:00Z</dcterms:created>
  <dcterms:modified xsi:type="dcterms:W3CDTF">2018-03-13T02:09:00Z</dcterms:modified>
</cp:coreProperties>
</file>